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C5" w:rsidRDefault="001D67C5" w:rsidP="00D75271">
      <w:pPr>
        <w:jc w:val="both"/>
      </w:pPr>
      <w:bookmarkStart w:id="0" w:name="_Toc364683786"/>
      <w:r>
        <w:t xml:space="preserve"> </w:t>
      </w:r>
    </w:p>
    <w:sdt>
      <w:sdtPr>
        <w:id w:val="1577553429"/>
        <w:docPartObj>
          <w:docPartGallery w:val="Cover Pages"/>
          <w:docPartUnique/>
        </w:docPartObj>
      </w:sdtPr>
      <w:sdtContent>
        <w:p w:rsidR="007A6D0B" w:rsidRDefault="00B42A4A" w:rsidP="00D75271">
          <w:pPr>
            <w:jc w:val="both"/>
          </w:pPr>
          <w:r>
            <w:rPr>
              <w:noProof/>
            </w:rPr>
            <w:pict>
              <v:group id="Grupa 2" o:spid="_x0000_s1026" style="position:absolute;left:0;text-align:left;margin-left:0;margin-top:0;width:579.8pt;height:811.35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+csIA&#10;AADbAAAADwAAAGRycy9kb3ducmV2LnhtbESP3YrCMBCF74V9hzAL3tl0BWW3GkUqgt75sw8wNGNb&#10;bCbZJrX17Y0g7OXhzPnOnOV6MI24U+trywq+khQEcWF1zaWC38tu8g3CB2SNjWVS8CAP69XHaImZ&#10;tj2f6H4OpYgQ9hkqqEJwmZS+qMigT6wjjt7VtgZDlG0pdYt9hJtGTtN0Lg3WHBsqdJRXVNzOnYlv&#10;dIfcb0+HP+O6Hf4c81m/z51S489hswARaAj/x+/0XiuYzuG1JQJ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z5ywgAAANsAAAAPAAAAAAAAAAAAAAAAAJgCAABkcnMvZG93&#10;bnJldi54bWxQSwUGAAAAAAQABAD1AAAAhwMAAAAA&#10;" fillcolor="#0070c0" strokecolor="white" strokeweight="1pt"/>
                  <v:rect id="Rectangle 5" o:spid="_x0000_s1029" style="position:absolute;left:3446;top:406;width:8475;height:1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26EsQA&#10;AADbAAAADwAAAGRycy9kb3ducmV2LnhtbESPT2vCQBTE7wW/w/IEb3Wjbf0TXcUKhVwK1nrw+Mg+&#10;N8Hs25DdxPjtXaHQ4zAzv2HW295WoqPGl44VTMYJCOLc6ZKNgtPv1+sChA/IGivHpOBOHrabwcsa&#10;U+1u/EPdMRgRIexTVFCEUKdS+rwgi37sauLoXVxjMUTZGKkbvEW4reQ0SWbSYslxocCa9gXl12Nr&#10;FZi3Zb1zH935PbvMTPt9aO+fGSk1Gva7FYhAffgP/7UzrWA6h+e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NuhLEAAAA2wAAAA8AAAAAAAAAAAAAAAAAmAIAAGRycy9k&#10;b3ducmV2LnhtbFBLBQYAAAAABAAEAPUAAACJAwAAAAA=&#10;" fillcolor="#ffc000" strokecolor="white [3212]" strokeweight="1pt">
                    <v:shadow color="#d8d8d8" offset="3pt,3pt"/>
                    <v:textbox style="mso-next-textbox:#Rectangle 5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Naslov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42A4A" w:rsidRDefault="00B42A4A">
                              <w:pPr>
                                <w:pStyle w:val="Bezproreda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hr-HR"/>
                                </w:rPr>
                                <w:t>GODIŠNJI PLAN RADA ŠKOLSKOG KNJIŽNIČA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Podnaslov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42A4A" w:rsidRDefault="00B42A4A">
                              <w:pPr>
                                <w:pStyle w:val="Bezproreda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hr-HR"/>
                                </w:rPr>
                                <w:t>u školskoj knjižnici OŠ Grigora Viteza Poljana</w:t>
                              </w:r>
                            </w:p>
                          </w:sdtContent>
                        </w:sdt>
                        <w:p w:rsidR="00B42A4A" w:rsidRDefault="00B42A4A">
                          <w:pPr>
                            <w:pStyle w:val="Bezproreda"/>
                            <w:rPr>
                              <w:color w:val="FFFFFF" w:themeColor="background1"/>
                            </w:rPr>
                          </w:pPr>
                        </w:p>
                        <w:p w:rsidR="00B42A4A" w:rsidRPr="00275A1E" w:rsidRDefault="00B42A4A">
                          <w:pPr>
                            <w:pStyle w:val="Bezproreda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yoL4A&#10;AADbAAAADwAAAGRycy9kb3ducmV2LnhtbERPzYrCMBC+C/sOYRa82XR1XaUaZSkKexKs+wBDM7bF&#10;ZhKSqPXtzUHw+PH9r7eD6cWNfOgsK/jKchDEtdUdNwr+T/vJEkSIyBp7y6TgQQG2m4/RGgtt73yk&#10;WxUbkUI4FKigjdEVUoa6JYMhs444cWfrDcYEfSO1x3sKN72c5vmPNNhxamjRUdlSfamuRsHuO9+X&#10;5cK73fziAk3pcTg0lVLjz+F3BSLSEN/il/tPK5il9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B8qC+AAAA2wAAAA8AAAAAAAAAAAAAAAAAmAIAAGRycy9kb3ducmV2&#10;LnhtbFBLBQYAAAAABAAEAPUAAACDAwAAAAA=&#10;" fillcolor="yellow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g6cUA&#10;AADcAAAADwAAAGRycy9kb3ducmV2LnhtbESPQWvCQBSE70L/w/IKvdVNI7USXaVECwpeqiIeH9nX&#10;JJh9m2ZfNf33XaHgcZiZb5jZoneNulAXas8GXoYJKOLC25pLA4f9x/MEVBBki41nMvBLARbzh8EM&#10;M+uv/EmXnZQqQjhkaKASaTOtQ1GRwzD0LXH0vnznUKLsSm07vEa4a3SaJGPtsOa4UGFLeUXFeffj&#10;DCyP+ebcSliu7Xe9ejuNLG1XYszTY/8+BSXUyz38315bA6PXFG5n4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+DpxQAAANwAAAAPAAAAAAAAAAAAAAAAAJgCAABkcnMv&#10;ZG93bnJldi54bWxQSwUGAAAAAAQABAD1AAAAigMAAAAA&#10;" fillcolor="#7030a0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+xcMA&#10;AADcAAAADwAAAGRycy9kb3ducmV2LnhtbESPQWsCMRSE70L/Q3iF3jTbuhZZjVIKSo9WXerxkTx3&#10;025elk1W13/fFAoeh5n5hlmuB9eIC3XBelbwPMlAEGtvLFcKjofNeA4iRGSDjWdScKMA69XDaImF&#10;8Vf+pMs+ViJBOBSooI6xLaQMuiaHYeJb4uSdfecwJtlV0nR4TXDXyJcse5UOLaeFGlt6r0n/7Hun&#10;gMpTudWu/8pl3tsq19buvq1ST4/D2wJEpCHew//tD6NgOpv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++xcMAAADcAAAADwAAAAAAAAAAAAAAAACYAgAAZHJzL2Rv&#10;d25yZXYueG1sUEsFBgAAAAAEAAQA9QAAAIgDAAAAAA==&#10;" fillcolor="#0070c0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mXMQA&#10;AADcAAAADwAAAGRycy9kb3ducmV2LnhtbESPW4vCMBSE34X9D+Es+KbpekO6RllEUQTBG4hvh+Zs&#10;293mpDRRq7/eCIKPw8x8w4wmtSnEhSqXW1bw1Y5AECdW55wqOOznrSEI55E1FpZJwY0cTMYfjRHG&#10;2l55S5edT0WAsItRQeZ9GUvpkowMurYtiYP3ayuDPsgqlbrCa4CbQnaiaCAN5hwWMixpmlHyvzsb&#10;BcdarvO/Bd5Xp5lLomnZ4+XGKtX8rH++QXiq/Tv8ai+1gm6/B88z4Qj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3JlzEAAAA3AAAAA8AAAAAAAAAAAAAAAAAmAIAAGRycy9k&#10;b3ducmV2LnhtbFBLBQYAAAAABAAEAPUAAACJAwAAAAA=&#10;" fillcolor="red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24;top:406;width:3665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 style="mso-next-textbox:#Rectangle 13">
                      <w:txbxContent>
                        <w:p w:rsidR="00B42A4A" w:rsidRDefault="00B42A4A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52"/>
                              <w:szCs w:val="52"/>
                            </w:rPr>
                            <w:t>2021./2022.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514;top:12998;width:8101;height:2142" coordorigin="3514,12998" coordsize="8101,2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XA8IA&#10;AADcAAAADwAAAGRycy9kb3ducmV2LnhtbERPS2vCQBC+F/oflin0VjettJXoRooPUPDSKOJxyE6T&#10;kOxsmh01/ffuQejx43vP5oNr1YX6UHs28DpKQBEX3tZcGjjs1y8TUEGQLbaeycAfBZhnjw8zTK2/&#10;8jddcilVDOGQooFKpEu1DkVFDsPId8SR+/G9Q4mwL7Xt8RrDXavfkuRDO6w5NlTY0aKiosnPzsDy&#10;uNg2nYTlxv7Wq8/T2NJuJcY8Pw1fU1BCg/yL7+6NNTB+j2vjmXgEd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9cDwgAAANwAAAAPAAAAAAAAAAAAAAAAAJgCAABkcnMvZG93&#10;bnJldi54bWxQSwUGAAAAAAQABAD1AAAAhwMAAAAA&#10;" fillcolor="#7030a0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514;top:12998;width:7778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42A4A" w:rsidRDefault="00B42A4A" w:rsidP="00275A1E">
                              <w:pPr>
                                <w:pStyle w:val="Bezproreda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hr-HR"/>
                                </w:rPr>
                                <w:t>Marina Piria, knjižničar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Tvrtk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B42A4A" w:rsidRDefault="00B42A4A" w:rsidP="00275A1E">
                              <w:pPr>
                                <w:pStyle w:val="Bezproreda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hr-HR"/>
                                </w:rPr>
                                <w:t>OSNOVNA ŠKOLA GRIGORA VITEZA POLJANA, Antunovačka 29, 34543 Poljan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M.yyyy.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42A4A" w:rsidRDefault="00B42A4A" w:rsidP="00275A1E">
                              <w:pPr>
                                <w:pStyle w:val="Bezproreda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hr-HR"/>
                                </w:rPr>
                                <w:t>2021</w:t>
                              </w:r>
                              <w:r w:rsidR="00466F8A">
                                <w:rPr>
                                  <w:color w:val="FFFFFF" w:themeColor="background1"/>
                                  <w:lang w:val="hr-HR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  <w:lang w:val="hr-HR"/>
                                </w:rPr>
                                <w:t>/2022.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A6D0B" w:rsidRDefault="007A6D0B" w:rsidP="00D75271">
          <w:pPr>
            <w:jc w:val="both"/>
          </w:pPr>
        </w:p>
        <w:p w:rsidR="007A6D0B" w:rsidRDefault="007A6D0B" w:rsidP="00D75271">
          <w:pPr>
            <w:jc w:val="both"/>
            <w:rPr>
              <w:b/>
              <w:bCs/>
            </w:rPr>
          </w:pPr>
          <w:r>
            <w:br w:type="page"/>
          </w:r>
        </w:p>
      </w:sdtContent>
    </w:sdt>
    <w:p w:rsidR="00717F3D" w:rsidRPr="00954842" w:rsidRDefault="00717F3D" w:rsidP="00D75271">
      <w:pPr>
        <w:pStyle w:val="Naslov1"/>
        <w:jc w:val="both"/>
        <w:rPr>
          <w:sz w:val="32"/>
          <w:szCs w:val="32"/>
        </w:rPr>
      </w:pPr>
      <w:r w:rsidRPr="00954842">
        <w:rPr>
          <w:sz w:val="32"/>
          <w:szCs w:val="32"/>
        </w:rPr>
        <w:lastRenderedPageBreak/>
        <w:t>Sadržaj</w:t>
      </w:r>
      <w:bookmarkEnd w:id="0"/>
    </w:p>
    <w:p w:rsidR="00717F3D" w:rsidRPr="00792153" w:rsidRDefault="00717F3D" w:rsidP="00D75271">
      <w:pPr>
        <w:spacing w:line="360" w:lineRule="auto"/>
        <w:jc w:val="both"/>
        <w:rPr>
          <w:rFonts w:asciiTheme="minorHAnsi" w:hAnsiTheme="minorHAnsi" w:cstheme="minorHAnsi"/>
        </w:rPr>
      </w:pPr>
    </w:p>
    <w:sdt>
      <w:sdtPr>
        <w:rPr>
          <w:rFonts w:ascii="Times New Roman" w:hAnsi="Times New Roman"/>
          <w:b/>
          <w:bCs/>
        </w:rPr>
        <w:id w:val="16393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6D0B" w:rsidRPr="007A6D0B" w:rsidRDefault="000F4792" w:rsidP="00C359DA">
          <w:pPr>
            <w:pStyle w:val="Sadraj1"/>
            <w:rPr>
              <w:rFonts w:eastAsiaTheme="minorEastAsia" w:cstheme="minorBidi"/>
              <w:noProof/>
            </w:rPr>
          </w:pPr>
          <w:r w:rsidRPr="007A6D0B">
            <w:fldChar w:fldCharType="begin"/>
          </w:r>
          <w:r w:rsidR="001D0CD6" w:rsidRPr="007A6D0B">
            <w:instrText xml:space="preserve"> TOC \o "1-3" \h \z \u </w:instrText>
          </w:r>
          <w:r w:rsidRPr="007A6D0B">
            <w:fldChar w:fldCharType="separate"/>
          </w:r>
          <w:hyperlink w:anchor="_Toc364683787" w:history="1">
            <w:r w:rsidR="007A6D0B" w:rsidRPr="007A6D0B">
              <w:rPr>
                <w:rStyle w:val="Hiperveza"/>
                <w:noProof/>
                <w:sz w:val="28"/>
                <w:szCs w:val="28"/>
              </w:rPr>
              <w:t>Uvod</w:t>
            </w:r>
            <w:r w:rsidR="007A6D0B" w:rsidRPr="007A6D0B">
              <w:rPr>
                <w:noProof/>
                <w:webHidden/>
              </w:rPr>
              <w:tab/>
            </w:r>
            <w:r w:rsidRPr="007A6D0B">
              <w:rPr>
                <w:noProof/>
                <w:webHidden/>
              </w:rPr>
              <w:fldChar w:fldCharType="begin"/>
            </w:r>
            <w:r w:rsidR="007A6D0B" w:rsidRPr="007A6D0B">
              <w:rPr>
                <w:noProof/>
                <w:webHidden/>
              </w:rPr>
              <w:instrText xml:space="preserve"> PAGEREF _Toc364683787 \h </w:instrText>
            </w:r>
            <w:r w:rsidRPr="007A6D0B">
              <w:rPr>
                <w:noProof/>
                <w:webHidden/>
              </w:rPr>
            </w:r>
            <w:r w:rsidRPr="007A6D0B">
              <w:rPr>
                <w:noProof/>
                <w:webHidden/>
              </w:rPr>
              <w:fldChar w:fldCharType="separate"/>
            </w:r>
            <w:r w:rsidR="00E42A58">
              <w:rPr>
                <w:noProof/>
                <w:webHidden/>
              </w:rPr>
              <w:t>2</w:t>
            </w:r>
            <w:r w:rsidRPr="007A6D0B">
              <w:rPr>
                <w:noProof/>
                <w:webHidden/>
              </w:rPr>
              <w:fldChar w:fldCharType="end"/>
            </w:r>
          </w:hyperlink>
        </w:p>
        <w:p w:rsidR="007A6D0B" w:rsidRPr="007A6D0B" w:rsidRDefault="00B42A4A" w:rsidP="00C359DA">
          <w:pPr>
            <w:pStyle w:val="Sadraj1"/>
            <w:rPr>
              <w:rFonts w:eastAsiaTheme="minorEastAsia" w:cstheme="minorBidi"/>
              <w:noProof/>
            </w:rPr>
          </w:pPr>
          <w:hyperlink w:anchor="_Toc364683788" w:history="1">
            <w:r w:rsidR="007A6D0B" w:rsidRPr="007A6D0B">
              <w:rPr>
                <w:rStyle w:val="Hiperveza"/>
                <w:noProof/>
                <w:sz w:val="28"/>
                <w:szCs w:val="28"/>
              </w:rPr>
              <w:t>Zadaće i ciljevi školske knjižnice</w:t>
            </w:r>
            <w:r w:rsidR="007A6D0B" w:rsidRPr="007A6D0B">
              <w:rPr>
                <w:noProof/>
                <w:webHidden/>
              </w:rPr>
              <w:tab/>
            </w:r>
            <w:r w:rsidR="000F4792" w:rsidRPr="007A6D0B">
              <w:rPr>
                <w:noProof/>
                <w:webHidden/>
              </w:rPr>
              <w:fldChar w:fldCharType="begin"/>
            </w:r>
            <w:r w:rsidR="007A6D0B" w:rsidRPr="007A6D0B">
              <w:rPr>
                <w:noProof/>
                <w:webHidden/>
              </w:rPr>
              <w:instrText xml:space="preserve"> PAGEREF _Toc364683788 \h </w:instrText>
            </w:r>
            <w:r w:rsidR="000F4792" w:rsidRPr="007A6D0B">
              <w:rPr>
                <w:noProof/>
                <w:webHidden/>
              </w:rPr>
            </w:r>
            <w:r w:rsidR="000F4792" w:rsidRPr="007A6D0B">
              <w:rPr>
                <w:noProof/>
                <w:webHidden/>
              </w:rPr>
              <w:fldChar w:fldCharType="separate"/>
            </w:r>
            <w:r w:rsidR="00E42A58">
              <w:rPr>
                <w:noProof/>
                <w:webHidden/>
              </w:rPr>
              <w:t>2</w:t>
            </w:r>
            <w:r w:rsidR="000F4792" w:rsidRPr="007A6D0B">
              <w:rPr>
                <w:noProof/>
                <w:webHidden/>
              </w:rPr>
              <w:fldChar w:fldCharType="end"/>
            </w:r>
          </w:hyperlink>
        </w:p>
        <w:p w:rsidR="007A6D0B" w:rsidRPr="007A6D0B" w:rsidRDefault="00B42A4A" w:rsidP="00C359DA">
          <w:pPr>
            <w:pStyle w:val="Sadraj1"/>
            <w:rPr>
              <w:rFonts w:eastAsiaTheme="minorEastAsia" w:cstheme="minorBidi"/>
              <w:noProof/>
            </w:rPr>
          </w:pPr>
          <w:hyperlink w:anchor="_Toc364683789" w:history="1">
            <w:r w:rsidR="007A6D0B" w:rsidRPr="007A6D0B">
              <w:rPr>
                <w:rStyle w:val="Hiperveza"/>
                <w:noProof/>
                <w:sz w:val="28"/>
                <w:szCs w:val="28"/>
              </w:rPr>
              <w:t>Poslovi školskog knjižničara tijekom školske godine</w:t>
            </w:r>
            <w:r w:rsidR="007A6D0B" w:rsidRPr="007A6D0B">
              <w:rPr>
                <w:noProof/>
                <w:webHidden/>
              </w:rPr>
              <w:tab/>
            </w:r>
            <w:r w:rsidR="000F4792" w:rsidRPr="007A6D0B">
              <w:rPr>
                <w:noProof/>
                <w:webHidden/>
              </w:rPr>
              <w:fldChar w:fldCharType="begin"/>
            </w:r>
            <w:r w:rsidR="007A6D0B" w:rsidRPr="007A6D0B">
              <w:rPr>
                <w:noProof/>
                <w:webHidden/>
              </w:rPr>
              <w:instrText xml:space="preserve"> PAGEREF _Toc364683789 \h </w:instrText>
            </w:r>
            <w:r w:rsidR="000F4792" w:rsidRPr="007A6D0B">
              <w:rPr>
                <w:noProof/>
                <w:webHidden/>
              </w:rPr>
            </w:r>
            <w:r w:rsidR="000F4792" w:rsidRPr="007A6D0B">
              <w:rPr>
                <w:noProof/>
                <w:webHidden/>
              </w:rPr>
              <w:fldChar w:fldCharType="separate"/>
            </w:r>
            <w:r w:rsidR="00E42A58">
              <w:rPr>
                <w:noProof/>
                <w:webHidden/>
              </w:rPr>
              <w:t>3</w:t>
            </w:r>
            <w:r w:rsidR="000F4792" w:rsidRPr="007A6D0B">
              <w:rPr>
                <w:noProof/>
                <w:webHidden/>
              </w:rPr>
              <w:fldChar w:fldCharType="end"/>
            </w:r>
          </w:hyperlink>
        </w:p>
        <w:p w:rsidR="007A6D0B" w:rsidRPr="007A6D0B" w:rsidRDefault="00B42A4A" w:rsidP="00C359DA">
          <w:pPr>
            <w:pStyle w:val="Sadraj1"/>
            <w:rPr>
              <w:rFonts w:eastAsiaTheme="minorEastAsia" w:cstheme="minorBidi"/>
              <w:noProof/>
            </w:rPr>
          </w:pPr>
          <w:hyperlink w:anchor="_Toc364683790" w:history="1">
            <w:r w:rsidR="007A6D0B" w:rsidRPr="007A6D0B">
              <w:rPr>
                <w:rStyle w:val="Hiperveza"/>
                <w:noProof/>
                <w:sz w:val="28"/>
                <w:szCs w:val="28"/>
              </w:rPr>
              <w:t>Plan rada</w:t>
            </w:r>
            <w:r w:rsidR="007A6D0B" w:rsidRPr="007A6D0B">
              <w:rPr>
                <w:noProof/>
                <w:webHidden/>
              </w:rPr>
              <w:tab/>
            </w:r>
            <w:r w:rsidR="000F4792" w:rsidRPr="007A6D0B">
              <w:rPr>
                <w:noProof/>
                <w:webHidden/>
              </w:rPr>
              <w:fldChar w:fldCharType="begin"/>
            </w:r>
            <w:r w:rsidR="007A6D0B" w:rsidRPr="007A6D0B">
              <w:rPr>
                <w:noProof/>
                <w:webHidden/>
              </w:rPr>
              <w:instrText xml:space="preserve"> PAGEREF _Toc364683790 \h </w:instrText>
            </w:r>
            <w:r w:rsidR="000F4792" w:rsidRPr="007A6D0B">
              <w:rPr>
                <w:noProof/>
                <w:webHidden/>
              </w:rPr>
            </w:r>
            <w:r w:rsidR="000F4792" w:rsidRPr="007A6D0B">
              <w:rPr>
                <w:noProof/>
                <w:webHidden/>
              </w:rPr>
              <w:fldChar w:fldCharType="separate"/>
            </w:r>
            <w:r w:rsidR="00E42A58">
              <w:rPr>
                <w:noProof/>
                <w:webHidden/>
              </w:rPr>
              <w:t>5</w:t>
            </w:r>
            <w:r w:rsidR="000F4792" w:rsidRPr="007A6D0B">
              <w:rPr>
                <w:noProof/>
                <w:webHidden/>
              </w:rPr>
              <w:fldChar w:fldCharType="end"/>
            </w:r>
          </w:hyperlink>
        </w:p>
        <w:p w:rsidR="007A6D0B" w:rsidRPr="007A6D0B" w:rsidRDefault="00B42A4A" w:rsidP="00C359DA">
          <w:pPr>
            <w:pStyle w:val="Sadraj1"/>
            <w:rPr>
              <w:rFonts w:eastAsiaTheme="minorEastAsia" w:cstheme="minorBidi"/>
              <w:noProof/>
            </w:rPr>
          </w:pPr>
          <w:hyperlink w:anchor="_Toc364683791" w:history="1">
            <w:r w:rsidR="00466F8A">
              <w:rPr>
                <w:rStyle w:val="Hiperveza"/>
                <w:noProof/>
                <w:sz w:val="28"/>
                <w:szCs w:val="28"/>
              </w:rPr>
              <w:t>Knjižničarska grupa</w:t>
            </w:r>
            <w:r w:rsidR="007A6D0B" w:rsidRPr="007A6D0B">
              <w:rPr>
                <w:noProof/>
                <w:webHidden/>
              </w:rPr>
              <w:tab/>
            </w:r>
            <w:r w:rsidR="000F4792" w:rsidRPr="007A6D0B">
              <w:rPr>
                <w:noProof/>
                <w:webHidden/>
              </w:rPr>
              <w:fldChar w:fldCharType="begin"/>
            </w:r>
            <w:r w:rsidR="007A6D0B" w:rsidRPr="007A6D0B">
              <w:rPr>
                <w:noProof/>
                <w:webHidden/>
              </w:rPr>
              <w:instrText xml:space="preserve"> PAGEREF _Toc364683791 \h </w:instrText>
            </w:r>
            <w:r w:rsidR="000F4792" w:rsidRPr="007A6D0B">
              <w:rPr>
                <w:noProof/>
                <w:webHidden/>
              </w:rPr>
            </w:r>
            <w:r w:rsidR="000F4792" w:rsidRPr="007A6D0B">
              <w:rPr>
                <w:noProof/>
                <w:webHidden/>
              </w:rPr>
              <w:fldChar w:fldCharType="separate"/>
            </w:r>
            <w:r w:rsidR="00E42A58">
              <w:rPr>
                <w:noProof/>
                <w:webHidden/>
              </w:rPr>
              <w:t>15</w:t>
            </w:r>
            <w:r w:rsidR="000F4792" w:rsidRPr="007A6D0B">
              <w:rPr>
                <w:noProof/>
                <w:webHidden/>
              </w:rPr>
              <w:fldChar w:fldCharType="end"/>
            </w:r>
          </w:hyperlink>
        </w:p>
        <w:p w:rsidR="00C9111C" w:rsidRDefault="000F4792" w:rsidP="00D75271">
          <w:pPr>
            <w:spacing w:line="360" w:lineRule="auto"/>
            <w:jc w:val="both"/>
            <w:rPr>
              <w:rFonts w:asciiTheme="minorHAnsi" w:hAnsiTheme="minorHAnsi"/>
            </w:rPr>
          </w:pPr>
          <w:r w:rsidRPr="007A6D0B">
            <w:rPr>
              <w:rFonts w:asciiTheme="minorHAnsi" w:hAnsiTheme="minorHAnsi"/>
              <w:sz w:val="28"/>
              <w:szCs w:val="28"/>
            </w:rPr>
            <w:fldChar w:fldCharType="end"/>
          </w:r>
        </w:p>
        <w:p w:rsidR="00C9111C" w:rsidRDefault="00C9111C" w:rsidP="00D75271">
          <w:pPr>
            <w:spacing w:line="360" w:lineRule="auto"/>
            <w:jc w:val="both"/>
            <w:rPr>
              <w:rFonts w:asciiTheme="minorHAnsi" w:hAnsiTheme="minorHAnsi"/>
            </w:rPr>
          </w:pPr>
        </w:p>
        <w:p w:rsidR="007A6D0B" w:rsidRPr="00C9111C" w:rsidRDefault="00B42A4A" w:rsidP="00D75271">
          <w:pPr>
            <w:spacing w:line="360" w:lineRule="auto"/>
            <w:jc w:val="both"/>
            <w:rPr>
              <w:rFonts w:asciiTheme="minorHAnsi" w:hAnsiTheme="minorHAnsi"/>
            </w:rPr>
            <w:sectPr w:rsidR="007A6D0B" w:rsidRPr="00C9111C" w:rsidSect="00C9111C">
              <w:footerReference w:type="default" r:id="rId9"/>
              <w:footerReference w:type="first" r:id="rId10"/>
              <w:pgSz w:w="11907" w:h="16839" w:code="9"/>
              <w:pgMar w:top="1417" w:right="1417" w:bottom="1417" w:left="1417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792153" w:rsidRPr="00954842" w:rsidRDefault="00792153" w:rsidP="00D75271">
      <w:pPr>
        <w:pStyle w:val="Naslov1"/>
        <w:jc w:val="both"/>
        <w:rPr>
          <w:sz w:val="32"/>
          <w:szCs w:val="32"/>
        </w:rPr>
      </w:pPr>
      <w:bookmarkStart w:id="1" w:name="_Toc364683787"/>
      <w:r w:rsidRPr="00954842">
        <w:rPr>
          <w:sz w:val="32"/>
          <w:szCs w:val="32"/>
        </w:rPr>
        <w:lastRenderedPageBreak/>
        <w:t>Uvod</w:t>
      </w:r>
      <w:bookmarkEnd w:id="1"/>
    </w:p>
    <w:p w:rsidR="001D0CD6" w:rsidRPr="001D0CD6" w:rsidRDefault="001D0CD6" w:rsidP="00D75271">
      <w:pPr>
        <w:jc w:val="both"/>
      </w:pPr>
    </w:p>
    <w:p w:rsidR="00053010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81D0A">
        <w:rPr>
          <w:rFonts w:asciiTheme="minorHAnsi" w:hAnsiTheme="minorHAnsi" w:cstheme="minorHAnsi"/>
        </w:rPr>
        <w:t>Školska knjižnica je, prema čl. 2.</w:t>
      </w:r>
      <w:r>
        <w:rPr>
          <w:rFonts w:asciiTheme="minorHAnsi" w:hAnsiTheme="minorHAnsi" w:cstheme="minorHAnsi"/>
        </w:rPr>
        <w:t xml:space="preserve"> Standarda za školske knjižnice</w:t>
      </w:r>
      <w:r w:rsidRPr="00381D0A">
        <w:rPr>
          <w:rFonts w:asciiTheme="minorHAnsi" w:hAnsiTheme="minorHAnsi" w:cstheme="minorHAnsi"/>
        </w:rPr>
        <w:t>, organizirana zbirka knjižne</w:t>
      </w:r>
      <w:r>
        <w:rPr>
          <w:rFonts w:asciiTheme="minorHAnsi" w:hAnsiTheme="minorHAnsi" w:cstheme="minorHAnsi"/>
        </w:rPr>
        <w:t xml:space="preserve"> </w:t>
      </w:r>
      <w:r w:rsidRPr="00381D0A">
        <w:rPr>
          <w:rFonts w:asciiTheme="minorHAnsi" w:hAnsiTheme="minorHAnsi" w:cstheme="minorHAnsi"/>
        </w:rPr>
        <w:t>i neknjižne građe koja kroz djelatnost knjižničnog osoblja nabavlja, obrađuje, čuva i daje na</w:t>
      </w:r>
      <w:r>
        <w:rPr>
          <w:rFonts w:asciiTheme="minorHAnsi" w:hAnsiTheme="minorHAnsi" w:cstheme="minorHAnsi"/>
        </w:rPr>
        <w:t xml:space="preserve"> </w:t>
      </w:r>
      <w:r w:rsidRPr="00381D0A">
        <w:rPr>
          <w:rFonts w:asciiTheme="minorHAnsi" w:hAnsiTheme="minorHAnsi" w:cstheme="minorHAnsi"/>
        </w:rPr>
        <w:t>upotrebu građu radi zadovoljavanja obrazovnih, kulturnih, informacijskih i stručnih potreba</w:t>
      </w:r>
      <w:r>
        <w:rPr>
          <w:rFonts w:asciiTheme="minorHAnsi" w:hAnsiTheme="minorHAnsi" w:cstheme="minorHAnsi"/>
        </w:rPr>
        <w:t xml:space="preserve"> </w:t>
      </w:r>
      <w:r w:rsidRPr="00381D0A">
        <w:rPr>
          <w:rFonts w:asciiTheme="minorHAnsi" w:hAnsiTheme="minorHAnsi" w:cstheme="minorHAnsi"/>
        </w:rPr>
        <w:t>korisnika   i   permanentnog   obrazovanja.</w:t>
      </w:r>
      <w:r w:rsidR="00312ED2">
        <w:rPr>
          <w:rStyle w:val="Referencafusnote"/>
          <w:rFonts w:asciiTheme="minorHAnsi" w:hAnsiTheme="minorHAnsi" w:cstheme="minorHAnsi"/>
        </w:rPr>
        <w:footnoteReference w:id="1"/>
      </w:r>
      <w:r w:rsidRPr="00381D0A">
        <w:rPr>
          <w:rFonts w:asciiTheme="minorHAnsi" w:hAnsiTheme="minorHAnsi" w:cstheme="minorHAnsi"/>
        </w:rPr>
        <w:t xml:space="preserve">  </w:t>
      </w:r>
    </w:p>
    <w:p w:rsid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</w:p>
    <w:p w:rsidR="00381D0A" w:rsidRPr="00792153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Školska knjižnica</w:t>
      </w:r>
      <w:r w:rsidRPr="00381D0A">
        <w:rPr>
          <w:rFonts w:asciiTheme="minorHAnsi" w:hAnsiTheme="minorHAnsi" w:cstheme="minorHAnsi"/>
        </w:rPr>
        <w:t xml:space="preserve"> pruža obavijesti i spoznaje bitne za uspješno uključivanje </w:t>
      </w:r>
      <w:r>
        <w:rPr>
          <w:rFonts w:asciiTheme="minorHAnsi" w:hAnsiTheme="minorHAnsi" w:cstheme="minorHAnsi"/>
        </w:rPr>
        <w:t xml:space="preserve">u suvremeno društvo </w:t>
      </w:r>
      <w:r w:rsidRPr="00381D0A">
        <w:rPr>
          <w:rFonts w:asciiTheme="minorHAnsi" w:hAnsiTheme="minorHAnsi" w:cstheme="minorHAnsi"/>
        </w:rPr>
        <w:t>koje se temelji na znanju i informaciji. Školska knjižnica opskrblju</w:t>
      </w:r>
      <w:r>
        <w:rPr>
          <w:rFonts w:asciiTheme="minorHAnsi" w:hAnsiTheme="minorHAnsi" w:cstheme="minorHAnsi"/>
        </w:rPr>
        <w:t xml:space="preserve">je učenike vještinama za učenje </w:t>
      </w:r>
      <w:r w:rsidRPr="00381D0A">
        <w:rPr>
          <w:rFonts w:asciiTheme="minorHAnsi" w:hAnsiTheme="minorHAnsi" w:cstheme="minorHAnsi"/>
        </w:rPr>
        <w:t>kroz cijeli život, razvija njihovu maštu i osposobljava ih za život odgovornih građana.</w:t>
      </w:r>
      <w:r>
        <w:rPr>
          <w:rStyle w:val="Referencafusnote"/>
          <w:rFonts w:asciiTheme="minorHAnsi" w:hAnsiTheme="minorHAnsi" w:cstheme="minorHAnsi"/>
        </w:rPr>
        <w:footnoteReference w:id="2"/>
      </w:r>
    </w:p>
    <w:p w:rsidR="00053010" w:rsidRPr="00954842" w:rsidRDefault="00053010" w:rsidP="00D75271">
      <w:pPr>
        <w:pStyle w:val="Naslov1"/>
        <w:jc w:val="both"/>
        <w:rPr>
          <w:sz w:val="32"/>
          <w:szCs w:val="32"/>
        </w:rPr>
      </w:pPr>
      <w:bookmarkStart w:id="2" w:name="_Toc364683788"/>
      <w:r w:rsidRPr="00954842">
        <w:rPr>
          <w:sz w:val="32"/>
          <w:szCs w:val="32"/>
        </w:rPr>
        <w:t>Zadaće i ciljevi školske knjižnice</w:t>
      </w:r>
      <w:bookmarkEnd w:id="2"/>
    </w:p>
    <w:p w:rsidR="00717F3D" w:rsidRPr="00792153" w:rsidRDefault="00717F3D" w:rsidP="00D75271">
      <w:pPr>
        <w:jc w:val="both"/>
      </w:pP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Zadaće školske knjižnice su prema</w:t>
      </w:r>
      <w:r>
        <w:rPr>
          <w:rFonts w:asciiTheme="minorHAnsi" w:hAnsiTheme="minorHAnsi" w:cstheme="minorHAnsi"/>
        </w:rPr>
        <w:t xml:space="preserve"> Standardu za školske knjižnice</w:t>
      </w:r>
      <w:r w:rsidRPr="00381D0A">
        <w:rPr>
          <w:rFonts w:asciiTheme="minorHAnsi" w:hAnsiTheme="minorHAnsi" w:cstheme="minorHAnsi"/>
        </w:rPr>
        <w:t>: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-promicanje i unapređivanje svih oblika odgojno-obrazovnog procesa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- stvaranje uvjeta za učenje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- mogućnost prilagodbe prema različitim oblicima učenja i očekivanjima sudionika u procesu učenja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- pomoć učenicima u učenju, poticanje istraživačkog duha i osobnog prosuđivanja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- poticanje odgoja za demokraciju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 xml:space="preserve"> razvijanje svijesti o vrijednostima nacionalne kulture, posebno jezika, umjetnosti i znanosti te vrijednosti multikulturalnosti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>- stvaranje uvjeta za interdisciplinarni pristup nastavi</w:t>
      </w:r>
    </w:p>
    <w:p w:rsidR="00381D0A" w:rsidRPr="00381D0A" w:rsidRDefault="00381D0A" w:rsidP="00D75271">
      <w:pPr>
        <w:spacing w:line="360" w:lineRule="auto"/>
        <w:jc w:val="both"/>
        <w:rPr>
          <w:rFonts w:asciiTheme="minorHAnsi" w:hAnsiTheme="minorHAnsi" w:cstheme="minorHAnsi"/>
        </w:rPr>
      </w:pPr>
      <w:r w:rsidRPr="00381D0A">
        <w:rPr>
          <w:rFonts w:asciiTheme="minorHAnsi" w:hAnsiTheme="minorHAnsi" w:cstheme="minorHAnsi"/>
        </w:rPr>
        <w:t xml:space="preserve"> -p</w:t>
      </w:r>
      <w:r w:rsidR="00312ED2">
        <w:rPr>
          <w:rFonts w:asciiTheme="minorHAnsi" w:hAnsiTheme="minorHAnsi" w:cstheme="minorHAnsi"/>
        </w:rPr>
        <w:t>oticanje duhovnog ozračja škole</w:t>
      </w:r>
      <w:r w:rsidR="00312ED2">
        <w:rPr>
          <w:rStyle w:val="Referencafusnote"/>
          <w:rFonts w:asciiTheme="minorHAnsi" w:hAnsiTheme="minorHAnsi" w:cstheme="minorHAnsi"/>
        </w:rPr>
        <w:footnoteReference w:id="3"/>
      </w:r>
    </w:p>
    <w:p w:rsidR="00053010" w:rsidRPr="00792153" w:rsidRDefault="00053010" w:rsidP="00D75271">
      <w:pPr>
        <w:spacing w:line="360" w:lineRule="auto"/>
        <w:jc w:val="both"/>
        <w:rPr>
          <w:rFonts w:asciiTheme="minorHAnsi" w:hAnsiTheme="minorHAnsi" w:cstheme="minorHAnsi"/>
        </w:rPr>
      </w:pPr>
    </w:p>
    <w:p w:rsidR="00053010" w:rsidRPr="00792153" w:rsidRDefault="00053010" w:rsidP="00D75271">
      <w:pPr>
        <w:spacing w:line="360" w:lineRule="auto"/>
        <w:jc w:val="both"/>
        <w:rPr>
          <w:rFonts w:asciiTheme="minorHAnsi" w:hAnsiTheme="minorHAnsi" w:cstheme="minorHAnsi"/>
        </w:rPr>
      </w:pPr>
    </w:p>
    <w:p w:rsidR="00053010" w:rsidRPr="00954842" w:rsidRDefault="00381D0A" w:rsidP="00D75271">
      <w:pPr>
        <w:pStyle w:val="Naslov1"/>
        <w:jc w:val="both"/>
        <w:rPr>
          <w:sz w:val="32"/>
          <w:szCs w:val="32"/>
        </w:rPr>
      </w:pPr>
      <w:bookmarkStart w:id="3" w:name="_Toc364683789"/>
      <w:r>
        <w:rPr>
          <w:sz w:val="32"/>
          <w:szCs w:val="32"/>
        </w:rPr>
        <w:lastRenderedPageBreak/>
        <w:t>Poslovi škols</w:t>
      </w:r>
      <w:r w:rsidR="00053010" w:rsidRPr="00954842">
        <w:rPr>
          <w:sz w:val="32"/>
          <w:szCs w:val="32"/>
        </w:rPr>
        <w:t>kog knjižničara tijekom školske godine</w:t>
      </w:r>
      <w:bookmarkEnd w:id="3"/>
      <w:r w:rsidR="00053010" w:rsidRPr="00954842">
        <w:rPr>
          <w:sz w:val="32"/>
          <w:szCs w:val="32"/>
        </w:rPr>
        <w:t xml:space="preserve"> </w:t>
      </w:r>
    </w:p>
    <w:p w:rsidR="00792153" w:rsidRPr="00792153" w:rsidRDefault="00792153" w:rsidP="00D75271">
      <w:pPr>
        <w:jc w:val="both"/>
      </w:pPr>
    </w:p>
    <w:p w:rsidR="00792153" w:rsidRPr="00792153" w:rsidRDefault="00792153" w:rsidP="00D75271">
      <w:pPr>
        <w:jc w:val="both"/>
      </w:pPr>
    </w:p>
    <w:p w:rsidR="00376141" w:rsidRDefault="00792153" w:rsidP="00D75271">
      <w:pPr>
        <w:jc w:val="both"/>
        <w:rPr>
          <w:rFonts w:asciiTheme="minorHAnsi" w:hAnsiTheme="minorHAnsi" w:cstheme="minorHAnsi"/>
        </w:rPr>
      </w:pPr>
      <w:r w:rsidRPr="00792153">
        <w:rPr>
          <w:rFonts w:asciiTheme="minorHAnsi" w:hAnsiTheme="minorHAnsi" w:cstheme="minorHAnsi"/>
        </w:rPr>
        <w:t>Poslovi školskog knjižničara tijekom ci</w:t>
      </w:r>
      <w:r w:rsidR="00376141">
        <w:rPr>
          <w:rFonts w:asciiTheme="minorHAnsi" w:hAnsiTheme="minorHAnsi" w:cstheme="minorHAnsi"/>
        </w:rPr>
        <w:t xml:space="preserve">jele školske godine </w:t>
      </w:r>
      <w:r w:rsidR="006E0620">
        <w:rPr>
          <w:rFonts w:asciiTheme="minorHAnsi" w:hAnsiTheme="minorHAnsi" w:cstheme="minorHAnsi"/>
        </w:rPr>
        <w:t>su</w:t>
      </w:r>
      <w:r w:rsidR="00376141">
        <w:rPr>
          <w:rFonts w:asciiTheme="minorHAnsi" w:hAnsiTheme="minorHAnsi" w:cstheme="minorHAnsi"/>
        </w:rPr>
        <w:t>:</w:t>
      </w:r>
    </w:p>
    <w:p w:rsidR="00376141" w:rsidRDefault="00376141" w:rsidP="00D75271">
      <w:pPr>
        <w:jc w:val="both"/>
        <w:rPr>
          <w:rFonts w:asciiTheme="minorHAnsi" w:hAnsiTheme="minorHAnsi" w:cstheme="minorHAnsi"/>
        </w:rPr>
      </w:pPr>
    </w:p>
    <w:p w:rsidR="006A169C" w:rsidRPr="00D75271" w:rsidRDefault="00622A28" w:rsidP="00D75271">
      <w:pPr>
        <w:jc w:val="both"/>
        <w:rPr>
          <w:rFonts w:asciiTheme="minorHAnsi" w:hAnsiTheme="minorHAnsi" w:cstheme="minorHAnsi"/>
          <w:b/>
        </w:rPr>
      </w:pPr>
      <w:r w:rsidRPr="00D75271">
        <w:rPr>
          <w:rFonts w:asciiTheme="minorHAnsi" w:hAnsiTheme="minorHAnsi" w:cstheme="minorHAnsi"/>
          <w:b/>
        </w:rPr>
        <w:t xml:space="preserve">NEPOSREDNI </w:t>
      </w:r>
      <w:r w:rsidR="00053010" w:rsidRPr="00D75271">
        <w:rPr>
          <w:rFonts w:asciiTheme="minorHAnsi" w:hAnsiTheme="minorHAnsi" w:cstheme="minorHAnsi"/>
          <w:b/>
        </w:rPr>
        <w:t>ODGOJNO – OBRAZOVNI RAD</w:t>
      </w: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</w:p>
    <w:p w:rsidR="006A169C" w:rsidRPr="00D75271" w:rsidRDefault="00D75271" w:rsidP="00D75271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D75271">
        <w:rPr>
          <w:rFonts w:asciiTheme="minorHAnsi" w:hAnsiTheme="minorHAnsi" w:cstheme="minorHAnsi"/>
          <w:b/>
        </w:rPr>
        <w:t>Rad s učenicima</w:t>
      </w:r>
    </w:p>
    <w:p w:rsidR="006A169C" w:rsidRPr="006A169C" w:rsidRDefault="006A169C" w:rsidP="00D75271">
      <w:pPr>
        <w:pStyle w:val="Odlomakpopisa"/>
        <w:numPr>
          <w:ilvl w:val="0"/>
          <w:numId w:val="33"/>
        </w:numPr>
        <w:ind w:left="142" w:hanging="142"/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razvijanje navike posjećivanja knjižnice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 xml:space="preserve">- organizirano i sustavno upućivanje učenika </w:t>
      </w:r>
      <w:r>
        <w:rPr>
          <w:rFonts w:asciiTheme="minorHAnsi" w:hAnsiTheme="minorHAnsi" w:cstheme="minorHAnsi"/>
        </w:rPr>
        <w:t>u rad knjižnice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razvijanj</w:t>
      </w:r>
      <w:r>
        <w:rPr>
          <w:rFonts w:asciiTheme="minorHAnsi" w:hAnsiTheme="minorHAnsi" w:cstheme="minorHAnsi"/>
        </w:rPr>
        <w:t>e čitalačke sposobnosti učenika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uvođenje suvremenih metoda u razvijanju s</w:t>
      </w:r>
      <w:r>
        <w:rPr>
          <w:rFonts w:asciiTheme="minorHAnsi" w:hAnsiTheme="minorHAnsi" w:cstheme="minorHAnsi"/>
        </w:rPr>
        <w:t>posobnosti djelotvornog čitanja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ispitiva</w:t>
      </w:r>
      <w:r>
        <w:rPr>
          <w:rFonts w:asciiTheme="minorHAnsi" w:hAnsiTheme="minorHAnsi" w:cstheme="minorHAnsi"/>
        </w:rPr>
        <w:t>nje zanimanja učenika za knjigu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pomoć pri izboru knjige i upućivanje u čitanje književnih djela, stručne literature, dnevnih listova i časopisa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upućivanje u način i metode rada na istraživačkim zadaćama (upotreba leksikona,</w:t>
      </w:r>
      <w:r>
        <w:rPr>
          <w:rFonts w:asciiTheme="minorHAnsi" w:hAnsiTheme="minorHAnsi" w:cstheme="minorHAnsi"/>
        </w:rPr>
        <w:t xml:space="preserve"> enciklopedija, rječnika i dr.)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organizaciju rada s učenicima u produženom i cjelodnevnom b</w:t>
      </w:r>
      <w:r>
        <w:rPr>
          <w:rFonts w:asciiTheme="minorHAnsi" w:hAnsiTheme="minorHAnsi" w:cstheme="minorHAnsi"/>
        </w:rPr>
        <w:t>oravku te s učenicima putnicima</w:t>
      </w:r>
      <w:r w:rsidR="00F60D65">
        <w:rPr>
          <w:rFonts w:asciiTheme="minorHAnsi" w:hAnsiTheme="minorHAnsi" w:cstheme="minorHAnsi"/>
        </w:rPr>
        <w:t xml:space="preserve"> – kreativne radionice, didaktičke i druge igre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rad s učenicima u dopunskoj i dodatnoj nastav</w:t>
      </w:r>
      <w:r>
        <w:rPr>
          <w:rFonts w:asciiTheme="minorHAnsi" w:hAnsiTheme="minorHAnsi" w:cstheme="minorHAnsi"/>
        </w:rPr>
        <w:t>i te na satu razredne zajednice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organizaciju rada s učenicima u naprednim sku</w:t>
      </w:r>
      <w:r>
        <w:rPr>
          <w:rFonts w:asciiTheme="minorHAnsi" w:hAnsiTheme="minorHAnsi" w:cstheme="minorHAnsi"/>
        </w:rPr>
        <w:t>pinama i slobodnim aktivnostima</w:t>
      </w:r>
      <w:r w:rsidR="00F60D65">
        <w:rPr>
          <w:rFonts w:asciiTheme="minorHAnsi" w:hAnsiTheme="minorHAnsi" w:cstheme="minorHAnsi"/>
        </w:rPr>
        <w:t xml:space="preserve"> – suradnja s voditeljima izvannastavnih aktivnosti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rad na odgoju i obrazov</w:t>
      </w:r>
      <w:r>
        <w:rPr>
          <w:rFonts w:asciiTheme="minorHAnsi" w:hAnsiTheme="minorHAnsi" w:cstheme="minorHAnsi"/>
        </w:rPr>
        <w:t>anju u slobodno vrijeme mladeži</w:t>
      </w:r>
      <w:r w:rsidR="00F60D65">
        <w:rPr>
          <w:rFonts w:asciiTheme="minorHAnsi" w:hAnsiTheme="minorHAnsi" w:cstheme="minorHAnsi"/>
        </w:rPr>
        <w:t xml:space="preserve"> </w:t>
      </w:r>
    </w:p>
    <w:p w:rsid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organizaciju nastavni</w:t>
      </w:r>
      <w:r>
        <w:rPr>
          <w:rFonts w:asciiTheme="minorHAnsi" w:hAnsiTheme="minorHAnsi" w:cstheme="minorHAnsi"/>
        </w:rPr>
        <w:t xml:space="preserve">h sati u knjižnici (timski rad) –nastavni satovi prema nastavnom planu i programu: </w:t>
      </w:r>
    </w:p>
    <w:p w:rsidR="006A169C" w:rsidRDefault="006A169C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razred: Knjižnica</w:t>
      </w:r>
    </w:p>
    <w:p w:rsidR="00F60D65" w:rsidRDefault="006A169C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razred: Dječji časopisi</w:t>
      </w:r>
    </w:p>
    <w:p w:rsidR="00F60D65" w:rsidRDefault="00F60D65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razred: Dijelovi knjige</w:t>
      </w:r>
      <w:r w:rsidR="00466F8A">
        <w:rPr>
          <w:rFonts w:asciiTheme="minorHAnsi" w:hAnsiTheme="minorHAnsi" w:cstheme="minorHAnsi"/>
        </w:rPr>
        <w:t>, Enciklopedije</w:t>
      </w:r>
    </w:p>
    <w:p w:rsidR="00F60D65" w:rsidRDefault="00F60D65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razred: Referentna građa</w:t>
      </w:r>
      <w:r w:rsidR="00466F8A">
        <w:rPr>
          <w:rFonts w:asciiTheme="minorHAnsi" w:hAnsiTheme="minorHAnsi" w:cstheme="minorHAnsi"/>
        </w:rPr>
        <w:t>, Pravopis</w:t>
      </w:r>
    </w:p>
    <w:p w:rsidR="006A169C" w:rsidRDefault="00F60D65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razred: Web kriteriji (procjena vjerodostojnosti informacija), Razumijevanje pročitanog teksta</w:t>
      </w:r>
    </w:p>
    <w:p w:rsidR="00F60D65" w:rsidRDefault="00F60D65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razred: Katalog</w:t>
      </w:r>
    </w:p>
    <w:p w:rsidR="00F60D65" w:rsidRDefault="00F60D65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razred: Autorstvo i citiranje</w:t>
      </w:r>
      <w:r w:rsidR="002F664A">
        <w:rPr>
          <w:rFonts w:asciiTheme="minorHAnsi" w:hAnsiTheme="minorHAnsi" w:cstheme="minorHAnsi"/>
        </w:rPr>
        <w:t>; Referat</w:t>
      </w:r>
    </w:p>
    <w:p w:rsidR="00F60D65" w:rsidRDefault="002F664A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razred: Vrste knjižnica</w:t>
      </w:r>
      <w:r w:rsidR="00047317">
        <w:rPr>
          <w:rFonts w:asciiTheme="minorHAnsi" w:hAnsiTheme="minorHAnsi" w:cstheme="minorHAnsi"/>
        </w:rPr>
        <w:t>; Online katalozi</w:t>
      </w:r>
    </w:p>
    <w:p w:rsidR="00F60D65" w:rsidRPr="006A169C" w:rsidRDefault="00F60D65" w:rsidP="00D75271">
      <w:pPr>
        <w:jc w:val="both"/>
        <w:rPr>
          <w:rFonts w:asciiTheme="minorHAnsi" w:hAnsiTheme="minorHAnsi" w:cstheme="minorHAnsi"/>
        </w:rPr>
      </w:pP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 xml:space="preserve">- pomaganje učenicima u pripremi i </w:t>
      </w:r>
      <w:r>
        <w:rPr>
          <w:rFonts w:asciiTheme="minorHAnsi" w:hAnsiTheme="minorHAnsi" w:cstheme="minorHAnsi"/>
        </w:rPr>
        <w:t>obradi zadane teme ili referata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uvođenje učenika u temeljne načine pretraživanja i korište</w:t>
      </w:r>
      <w:r>
        <w:rPr>
          <w:rFonts w:asciiTheme="minorHAnsi" w:hAnsiTheme="minorHAnsi" w:cstheme="minorHAnsi"/>
        </w:rPr>
        <w:t>nja izvora znanja (informacija)</w:t>
      </w:r>
    </w:p>
    <w:p w:rsidR="006A169C" w:rsidRP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 xml:space="preserve">- sustavno poučavanje učenika za samostalno i permanentno </w:t>
      </w:r>
      <w:r>
        <w:rPr>
          <w:rFonts w:asciiTheme="minorHAnsi" w:hAnsiTheme="minorHAnsi" w:cstheme="minorHAnsi"/>
        </w:rPr>
        <w:t>učenje - učenje za cijeli život</w:t>
      </w:r>
    </w:p>
    <w:p w:rsidR="006A169C" w:rsidRDefault="006A169C" w:rsidP="00D75271">
      <w:pPr>
        <w:jc w:val="both"/>
        <w:rPr>
          <w:rFonts w:asciiTheme="minorHAnsi" w:hAnsiTheme="minorHAnsi" w:cstheme="minorHAnsi"/>
        </w:rPr>
      </w:pPr>
      <w:r w:rsidRPr="006A169C">
        <w:rPr>
          <w:rFonts w:asciiTheme="minorHAnsi" w:hAnsiTheme="minorHAnsi" w:cstheme="minorHAnsi"/>
        </w:rPr>
        <w:t>- podučavanje informacijskim vještinam</w:t>
      </w:r>
      <w:r w:rsidR="00D75271">
        <w:rPr>
          <w:rFonts w:asciiTheme="minorHAnsi" w:hAnsiTheme="minorHAnsi" w:cstheme="minorHAnsi"/>
        </w:rPr>
        <w:t>a pri upotrebi dostupnih znanja</w:t>
      </w: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</w:p>
    <w:p w:rsidR="00D75271" w:rsidRPr="00D75271" w:rsidRDefault="00D75271" w:rsidP="00D75271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D75271">
        <w:rPr>
          <w:rFonts w:asciiTheme="minorHAnsi" w:hAnsiTheme="minorHAnsi" w:cstheme="minorHAnsi"/>
          <w:b/>
        </w:rPr>
        <w:t>Suradnja s učiteljima</w:t>
      </w:r>
    </w:p>
    <w:p w:rsidR="00D75271" w:rsidRDefault="00D75271" w:rsidP="00D75271">
      <w:pPr>
        <w:pStyle w:val="Odlomakpopis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adnja u nabavi knjižnične građe, suradnja u planiranju i izvedbi nastavnih satova i kreativnih radionica. Suradnja sa stručnim aktivima.</w:t>
      </w:r>
    </w:p>
    <w:p w:rsidR="00D75271" w:rsidRDefault="00D75271" w:rsidP="00D75271">
      <w:pPr>
        <w:pStyle w:val="Odlomakpopisa"/>
        <w:ind w:left="0"/>
        <w:jc w:val="both"/>
        <w:rPr>
          <w:rFonts w:asciiTheme="minorHAnsi" w:hAnsiTheme="minorHAnsi" w:cstheme="minorHAnsi"/>
        </w:rPr>
      </w:pPr>
    </w:p>
    <w:p w:rsidR="00D75271" w:rsidRPr="00D75271" w:rsidRDefault="00D75271" w:rsidP="00D75271">
      <w:pPr>
        <w:pStyle w:val="Odlomakpopisa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D75271">
        <w:rPr>
          <w:rFonts w:asciiTheme="minorHAnsi" w:hAnsiTheme="minorHAnsi" w:cstheme="minorHAnsi"/>
          <w:b/>
        </w:rPr>
        <w:t>Pripremanje, planiranje i programiranje odgojno-obrazovnog rada u školskoj knjižnici</w:t>
      </w:r>
    </w:p>
    <w:p w:rsidR="00D75271" w:rsidRPr="00D75271" w:rsidRDefault="00D75271" w:rsidP="00D75271">
      <w:pPr>
        <w:pStyle w:val="Odlomakpopis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zrada godišnjeg plana i programa, pisanje godišnjeg izvješća, pripremanje za odgojno-obrazovnu djelatnost. </w:t>
      </w: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</w:p>
    <w:p w:rsidR="00376141" w:rsidRDefault="00376141" w:rsidP="00D75271">
      <w:pPr>
        <w:jc w:val="both"/>
        <w:rPr>
          <w:rFonts w:asciiTheme="minorHAnsi" w:hAnsiTheme="minorHAnsi" w:cstheme="minorHAnsi"/>
        </w:rPr>
      </w:pP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ULTURNA</w:t>
      </w:r>
      <w:r w:rsidR="00BE3C14">
        <w:rPr>
          <w:rFonts w:asciiTheme="minorHAnsi" w:hAnsiTheme="minorHAnsi" w:cstheme="minorHAnsi"/>
          <w:b/>
        </w:rPr>
        <w:t xml:space="preserve"> I JAVNA</w:t>
      </w:r>
      <w:r w:rsidR="00053010" w:rsidRPr="00D75271">
        <w:rPr>
          <w:rFonts w:asciiTheme="minorHAnsi" w:hAnsiTheme="minorHAnsi" w:cstheme="minorHAnsi"/>
          <w:b/>
        </w:rPr>
        <w:t xml:space="preserve"> DJELATNOST</w:t>
      </w:r>
      <w:r w:rsidR="00053010" w:rsidRPr="00792153">
        <w:rPr>
          <w:rFonts w:asciiTheme="minorHAnsi" w:hAnsiTheme="minorHAnsi" w:cstheme="minorHAnsi"/>
        </w:rPr>
        <w:t xml:space="preserve"> </w:t>
      </w: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E0620">
        <w:rPr>
          <w:rFonts w:asciiTheme="minorHAnsi" w:hAnsiTheme="minorHAnsi" w:cstheme="minorHAnsi"/>
        </w:rPr>
        <w:t>rganizacija, priprema</w:t>
      </w:r>
      <w:r w:rsidRPr="00D75271">
        <w:rPr>
          <w:rFonts w:asciiTheme="minorHAnsi" w:hAnsiTheme="minorHAnsi" w:cstheme="minorHAnsi"/>
        </w:rPr>
        <w:t xml:space="preserve"> i provedb</w:t>
      </w:r>
      <w:r w:rsidR="006E0620">
        <w:rPr>
          <w:rFonts w:asciiTheme="minorHAnsi" w:hAnsiTheme="minorHAnsi" w:cstheme="minorHAnsi"/>
        </w:rPr>
        <w:t>a</w:t>
      </w:r>
      <w:r w:rsidRPr="00D75271">
        <w:rPr>
          <w:rFonts w:asciiTheme="minorHAnsi" w:hAnsiTheme="minorHAnsi" w:cstheme="minorHAnsi"/>
        </w:rPr>
        <w:t xml:space="preserve"> kulturnih sadržaja kao što su književne i filmske tribine, natjecanja u znanju, književni susreti, predstavljanje knjiga, tematske izložbe, filmske projekcije</w:t>
      </w:r>
      <w:r>
        <w:rPr>
          <w:rFonts w:asciiTheme="minorHAnsi" w:hAnsiTheme="minorHAnsi" w:cstheme="minorHAnsi"/>
        </w:rPr>
        <w:t>.</w:t>
      </w:r>
    </w:p>
    <w:p w:rsidR="00D75271" w:rsidRPr="00D75271" w:rsidRDefault="00D75271" w:rsidP="00D75271">
      <w:pPr>
        <w:jc w:val="both"/>
        <w:rPr>
          <w:rFonts w:asciiTheme="minorHAnsi" w:hAnsiTheme="minorHAnsi" w:cstheme="minorHAnsi"/>
        </w:rPr>
      </w:pPr>
    </w:p>
    <w:p w:rsidR="00376141" w:rsidRDefault="00D75271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adnja</w:t>
      </w:r>
      <w:r w:rsidRPr="00D75271">
        <w:rPr>
          <w:rFonts w:asciiTheme="minorHAnsi" w:hAnsiTheme="minorHAnsi" w:cstheme="minorHAnsi"/>
        </w:rPr>
        <w:t xml:space="preserve"> s kulturnim ustanovama koje organiziraju rad s djecom i mladeži u slobodno vrijeme (</w:t>
      </w:r>
      <w:r>
        <w:rPr>
          <w:rFonts w:asciiTheme="minorHAnsi" w:hAnsiTheme="minorHAnsi" w:cstheme="minorHAnsi"/>
        </w:rPr>
        <w:t>narodne knjižnice i dr</w:t>
      </w:r>
      <w:r w:rsidRPr="00D75271">
        <w:rPr>
          <w:rFonts w:asciiTheme="minorHAnsi" w:hAnsiTheme="minorHAnsi" w:cstheme="minorHAnsi"/>
        </w:rPr>
        <w:t>.).</w:t>
      </w: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</w:p>
    <w:p w:rsidR="00D75271" w:rsidRDefault="00376141" w:rsidP="00D75271">
      <w:pPr>
        <w:jc w:val="both"/>
        <w:rPr>
          <w:rFonts w:asciiTheme="minorHAnsi" w:hAnsiTheme="minorHAnsi" w:cstheme="minorHAnsi"/>
        </w:rPr>
      </w:pPr>
      <w:r w:rsidRPr="00D75271">
        <w:rPr>
          <w:rFonts w:asciiTheme="minorHAnsi" w:hAnsiTheme="minorHAnsi" w:cstheme="minorHAnsi"/>
          <w:b/>
        </w:rPr>
        <w:t>STRUČN</w:t>
      </w:r>
      <w:r w:rsidR="00D75271">
        <w:rPr>
          <w:rFonts w:asciiTheme="minorHAnsi" w:hAnsiTheme="minorHAnsi" w:cstheme="minorHAnsi"/>
          <w:b/>
        </w:rPr>
        <w:t>A</w:t>
      </w:r>
      <w:r w:rsidRPr="00D75271">
        <w:rPr>
          <w:rFonts w:asciiTheme="minorHAnsi" w:hAnsiTheme="minorHAnsi" w:cstheme="minorHAnsi"/>
          <w:b/>
        </w:rPr>
        <w:t xml:space="preserve"> KNJIŽNIČNA DJELATNOST</w:t>
      </w:r>
      <w:r>
        <w:rPr>
          <w:rFonts w:asciiTheme="minorHAnsi" w:hAnsiTheme="minorHAnsi" w:cstheme="minorHAnsi"/>
        </w:rPr>
        <w:t xml:space="preserve"> </w:t>
      </w:r>
    </w:p>
    <w:p w:rsidR="00D75271" w:rsidRDefault="00D75271" w:rsidP="00D75271">
      <w:pPr>
        <w:jc w:val="both"/>
        <w:rPr>
          <w:rFonts w:asciiTheme="minorHAnsi" w:hAnsiTheme="minorHAnsi" w:cstheme="minorHAnsi"/>
        </w:rPr>
      </w:pPr>
    </w:p>
    <w:p w:rsidR="006E0620" w:rsidRDefault="006E0620" w:rsidP="006E0620">
      <w:pPr>
        <w:pStyle w:val="Odlomakpopis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rganizacija</w:t>
      </w:r>
      <w:r w:rsidR="00D75271" w:rsidRPr="006E0620">
        <w:rPr>
          <w:rFonts w:asciiTheme="minorHAnsi" w:hAnsiTheme="minorHAnsi" w:cstheme="minorHAnsi"/>
        </w:rPr>
        <w:t xml:space="preserve"> i vođenje rada u knjižnici i čitaonici</w:t>
      </w:r>
    </w:p>
    <w:p w:rsidR="00D75271" w:rsidRPr="00D75271" w:rsidRDefault="006E0620" w:rsidP="006E0620">
      <w:pPr>
        <w:pStyle w:val="Odlomakpopis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abava </w:t>
      </w:r>
      <w:r w:rsidR="00D75271" w:rsidRPr="006E0620">
        <w:rPr>
          <w:rFonts w:asciiTheme="minorHAnsi" w:hAnsiTheme="minorHAnsi" w:cstheme="minorHAnsi"/>
        </w:rPr>
        <w:t>knjižne i neknjižne građe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zgradnja fonda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nventarizacija, signiranje, klasifikacija i katalogizacija</w:t>
      </w:r>
      <w:r w:rsidR="00D75271" w:rsidRPr="00D75271">
        <w:rPr>
          <w:rFonts w:asciiTheme="minorHAnsi" w:hAnsiTheme="minorHAnsi" w:cstheme="minorHAnsi"/>
        </w:rPr>
        <w:t>, pre</w:t>
      </w:r>
      <w:r>
        <w:rPr>
          <w:rFonts w:asciiTheme="minorHAnsi" w:hAnsiTheme="minorHAnsi" w:cstheme="minorHAnsi"/>
        </w:rPr>
        <w:t>dmetna obrada, otpis i revizija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izrada </w:t>
      </w:r>
      <w:r w:rsidR="00D75271" w:rsidRPr="00D75271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trebnih informacijskih pomagala</w:t>
      </w:r>
    </w:p>
    <w:p w:rsidR="00D75271" w:rsidRPr="00D75271" w:rsidRDefault="00D75271" w:rsidP="00D75271">
      <w:pPr>
        <w:jc w:val="both"/>
        <w:rPr>
          <w:rFonts w:asciiTheme="minorHAnsi" w:hAnsiTheme="minorHAnsi" w:cstheme="minorHAnsi"/>
        </w:rPr>
      </w:pPr>
      <w:r w:rsidRPr="00D75271">
        <w:rPr>
          <w:rFonts w:asciiTheme="minorHAnsi" w:hAnsiTheme="minorHAnsi" w:cstheme="minorHAnsi"/>
        </w:rPr>
        <w:t>- praćenje</w:t>
      </w:r>
      <w:r w:rsidR="006E0620">
        <w:rPr>
          <w:rFonts w:asciiTheme="minorHAnsi" w:hAnsiTheme="minorHAnsi" w:cstheme="minorHAnsi"/>
        </w:rPr>
        <w:t xml:space="preserve"> i evidencija knjižničnog fonda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tatistički</w:t>
      </w:r>
      <w:r w:rsidR="00D75271" w:rsidRPr="00D75271">
        <w:rPr>
          <w:rFonts w:asciiTheme="minorHAnsi" w:hAnsiTheme="minorHAnsi" w:cstheme="minorHAnsi"/>
        </w:rPr>
        <w:t xml:space="preserve"> pokazatel</w:t>
      </w:r>
      <w:r>
        <w:rPr>
          <w:rFonts w:asciiTheme="minorHAnsi" w:hAnsiTheme="minorHAnsi" w:cstheme="minorHAnsi"/>
        </w:rPr>
        <w:t>ji o upotrebi knjižničnog fonda</w:t>
      </w:r>
    </w:p>
    <w:p w:rsidR="00D75271" w:rsidRPr="00D75271" w:rsidRDefault="00D75271" w:rsidP="00D75271">
      <w:pPr>
        <w:jc w:val="both"/>
        <w:rPr>
          <w:rFonts w:asciiTheme="minorHAnsi" w:hAnsiTheme="minorHAnsi" w:cstheme="minorHAnsi"/>
        </w:rPr>
      </w:pPr>
      <w:r w:rsidRPr="00D75271">
        <w:rPr>
          <w:rFonts w:asciiTheme="minorHAnsi" w:hAnsiTheme="minorHAnsi" w:cstheme="minorHAnsi"/>
        </w:rPr>
        <w:t>- sustavno izvješćivanje učenika te učitelja, nastavnika i stručnih suradnika o novim knjigama i sadržajima stručnih časopisa i raz</w:t>
      </w:r>
      <w:r w:rsidR="006E0620">
        <w:rPr>
          <w:rFonts w:asciiTheme="minorHAnsi" w:hAnsiTheme="minorHAnsi" w:cstheme="minorHAnsi"/>
        </w:rPr>
        <w:t>mjena informacijskih materijala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smeni i pisani prikazi</w:t>
      </w:r>
      <w:r w:rsidR="00D75271" w:rsidRPr="00D75271">
        <w:rPr>
          <w:rFonts w:asciiTheme="minorHAnsi" w:hAnsiTheme="minorHAnsi" w:cstheme="minorHAnsi"/>
        </w:rPr>
        <w:t xml:space="preserve"> poje</w:t>
      </w:r>
      <w:r>
        <w:rPr>
          <w:rFonts w:asciiTheme="minorHAnsi" w:hAnsiTheme="minorHAnsi" w:cstheme="minorHAnsi"/>
        </w:rPr>
        <w:t>dinih knjiga, časopisa i novina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izrada </w:t>
      </w:r>
      <w:r w:rsidR="00D75271" w:rsidRPr="00D75271">
        <w:rPr>
          <w:rFonts w:asciiTheme="minorHAnsi" w:hAnsiTheme="minorHAnsi" w:cstheme="minorHAnsi"/>
        </w:rPr>
        <w:t>popisa literature i bibliografskih podatak</w:t>
      </w:r>
      <w:r>
        <w:rPr>
          <w:rFonts w:asciiTheme="minorHAnsi" w:hAnsiTheme="minorHAnsi" w:cstheme="minorHAnsi"/>
        </w:rPr>
        <w:t>a za pojedine nastavne predmete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zrada</w:t>
      </w:r>
      <w:r w:rsidR="00D75271" w:rsidRPr="00D75271">
        <w:rPr>
          <w:rFonts w:asciiTheme="minorHAnsi" w:hAnsiTheme="minorHAnsi" w:cstheme="minorHAnsi"/>
        </w:rPr>
        <w:t xml:space="preserve"> popisa literature koja promiče kulturnu baštinu i daje temelj za r</w:t>
      </w:r>
      <w:r>
        <w:rPr>
          <w:rFonts w:asciiTheme="minorHAnsi" w:hAnsiTheme="minorHAnsi" w:cstheme="minorHAnsi"/>
        </w:rPr>
        <w:t>azumijevanje različitih kultura</w:t>
      </w:r>
    </w:p>
    <w:p w:rsidR="00D75271" w:rsidRPr="00D75271" w:rsidRDefault="006E0620" w:rsidP="00D752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štita</w:t>
      </w:r>
      <w:r w:rsidR="00D75271" w:rsidRPr="00D75271">
        <w:rPr>
          <w:rFonts w:asciiTheme="minorHAnsi" w:hAnsiTheme="minorHAnsi" w:cstheme="minorHAnsi"/>
        </w:rPr>
        <w:t xml:space="preserve"> knjižnične građe.</w:t>
      </w:r>
    </w:p>
    <w:p w:rsidR="006E0620" w:rsidRPr="006E0620" w:rsidRDefault="006E0620" w:rsidP="006E0620">
      <w:pPr>
        <w:rPr>
          <w:b/>
        </w:rPr>
        <w:sectPr w:rsidR="006E0620" w:rsidRPr="006E0620" w:rsidSect="00C9111C">
          <w:pgSz w:w="11907" w:h="16839" w:code="9"/>
          <w:pgMar w:top="1417" w:right="1417" w:bottom="1417" w:left="1417" w:header="709" w:footer="1119" w:gutter="0"/>
          <w:cols w:space="708"/>
          <w:titlePg/>
          <w:docGrid w:linePitch="360"/>
        </w:sectPr>
      </w:pPr>
    </w:p>
    <w:p w:rsidR="003C36F1" w:rsidRPr="00954842" w:rsidRDefault="003C36F1" w:rsidP="00D75271">
      <w:pPr>
        <w:pStyle w:val="Naslov1"/>
        <w:jc w:val="both"/>
        <w:rPr>
          <w:sz w:val="32"/>
          <w:szCs w:val="32"/>
        </w:rPr>
      </w:pPr>
      <w:bookmarkStart w:id="4" w:name="_Toc364683790"/>
      <w:r w:rsidRPr="00954842">
        <w:rPr>
          <w:sz w:val="32"/>
          <w:szCs w:val="32"/>
        </w:rPr>
        <w:lastRenderedPageBreak/>
        <w:t>Plan rada</w:t>
      </w:r>
      <w:bookmarkEnd w:id="4"/>
    </w:p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097B68" w:rsidRDefault="00097B68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R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U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J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</w:t>
            </w:r>
          </w:p>
          <w:p w:rsidR="007C7E06" w:rsidRPr="003305E4" w:rsidRDefault="007C7E06" w:rsidP="00D7527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7C7E06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Organizacija i poslovanje knjižnice</w:t>
            </w:r>
          </w:p>
          <w:p w:rsidR="007C7E06" w:rsidRPr="003305E4" w:rsidRDefault="007C7E06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djelovanje na stručnim Aktivima učitelja razredne i predmetne nastave</w:t>
            </w:r>
          </w:p>
          <w:p w:rsidR="007C7E06" w:rsidRPr="003305E4" w:rsidRDefault="007C7E06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zrada popisa lektire</w:t>
            </w:r>
          </w:p>
          <w:p w:rsidR="007C7E06" w:rsidRPr="003305E4" w:rsidRDefault="007C7E06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poznavanje učenika</w:t>
            </w:r>
            <w:r w:rsidR="00700762">
              <w:rPr>
                <w:rFonts w:asciiTheme="minorHAnsi" w:hAnsiTheme="minorHAnsi"/>
              </w:rPr>
              <w:t xml:space="preserve"> prvog razreda</w:t>
            </w:r>
            <w:r w:rsidRPr="003305E4">
              <w:rPr>
                <w:rFonts w:asciiTheme="minorHAnsi" w:hAnsiTheme="minorHAnsi"/>
              </w:rPr>
              <w:t xml:space="preserve"> s knjižnicom i pravilima posudbe</w:t>
            </w:r>
          </w:p>
          <w:p w:rsidR="007C7E06" w:rsidRPr="003305E4" w:rsidRDefault="00435812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ska grupa</w:t>
            </w:r>
          </w:p>
          <w:p w:rsidR="007C7E06" w:rsidRPr="003305E4" w:rsidRDefault="007C7E06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onzultacije s učiteljima i stručnim suradnicima</w:t>
            </w:r>
          </w:p>
          <w:p w:rsidR="007C7E06" w:rsidRDefault="007C7E06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omoć pri izboru knjige</w:t>
            </w:r>
          </w:p>
          <w:p w:rsidR="00466F8A" w:rsidRDefault="00466F8A" w:rsidP="00D75271">
            <w:pPr>
              <w:numPr>
                <w:ilvl w:val="0"/>
                <w:numId w:val="17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Naša i vaša lektira“- izrada promotivnog videa</w:t>
            </w:r>
          </w:p>
          <w:p w:rsidR="0005074B" w:rsidRDefault="0005074B" w:rsidP="0005074B">
            <w:pPr>
              <w:ind w:left="7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tručna knjižnična i informacijska djelatnost</w:t>
            </w:r>
          </w:p>
          <w:p w:rsidR="003036FB" w:rsidRPr="003305E4" w:rsidRDefault="003036FB" w:rsidP="003036FB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ompletiranje časopisa za proteklu školsku godinu</w:t>
            </w:r>
          </w:p>
          <w:p w:rsidR="003036FB" w:rsidRDefault="007C7E06" w:rsidP="003036FB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rudžba časopisa</w:t>
            </w:r>
            <w:r w:rsidR="003036FB">
              <w:rPr>
                <w:rFonts w:asciiTheme="minorHAnsi" w:hAnsiTheme="minorHAnsi"/>
              </w:rPr>
              <w:t xml:space="preserve"> </w:t>
            </w:r>
          </w:p>
          <w:p w:rsidR="00466F8A" w:rsidRDefault="00466F8A" w:rsidP="003036FB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stanak povodom projekta „Naša i vaša lektira“</w:t>
            </w:r>
          </w:p>
          <w:p w:rsidR="007C7E06" w:rsidRPr="003036FB" w:rsidRDefault="003036FB" w:rsidP="003036FB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lazak razreda, prezentacija časopisa i obavijest o prinovljenim knjigama</w:t>
            </w:r>
          </w:p>
          <w:p w:rsidR="007C7E06" w:rsidRPr="003305E4" w:rsidRDefault="007C7E06" w:rsidP="00D75271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Izrada godišnjeg plana i programa rada </w:t>
            </w:r>
            <w:r w:rsidR="00601289">
              <w:rPr>
                <w:rFonts w:asciiTheme="minorHAnsi" w:hAnsiTheme="minorHAnsi"/>
              </w:rPr>
              <w:t>i kurikula</w:t>
            </w:r>
          </w:p>
          <w:p w:rsidR="007C7E06" w:rsidRDefault="007C7E06" w:rsidP="00D75271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pisivanje prvih razreda</w:t>
            </w:r>
          </w:p>
          <w:p w:rsidR="00601289" w:rsidRPr="003305E4" w:rsidRDefault="00601289" w:rsidP="00D75271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upanijsko stručno vijeće</w:t>
            </w:r>
          </w:p>
          <w:p w:rsidR="007C7E06" w:rsidRDefault="007C7E06" w:rsidP="00D75271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aćenje stručne pedagoške literature</w:t>
            </w:r>
          </w:p>
          <w:p w:rsidR="002F664A" w:rsidRDefault="002F664A" w:rsidP="00D75271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ava knjižnične građe</w:t>
            </w:r>
          </w:p>
          <w:p w:rsidR="00261212" w:rsidRDefault="008F6E8E" w:rsidP="00D75271">
            <w:pPr>
              <w:numPr>
                <w:ilvl w:val="0"/>
                <w:numId w:val="1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u</w:t>
            </w:r>
            <w:r w:rsidR="00261212">
              <w:rPr>
                <w:rFonts w:asciiTheme="minorHAnsi" w:hAnsiTheme="minorHAnsi"/>
              </w:rPr>
              <w:t xml:space="preserve"> stručnom računalnom programu MetelWin</w:t>
            </w:r>
            <w:r w:rsidR="00466F8A">
              <w:rPr>
                <w:rFonts w:asciiTheme="minorHAnsi" w:hAnsiTheme="minorHAnsi"/>
              </w:rPr>
              <w:t>, reinstaliranje</w:t>
            </w:r>
          </w:p>
          <w:p w:rsidR="00612C23" w:rsidRPr="003305E4" w:rsidRDefault="00612C23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3. Kulturna i javna djelatnost</w:t>
            </w:r>
          </w:p>
          <w:p w:rsidR="00612C23" w:rsidRPr="003305E4" w:rsidRDefault="00612C23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466F8A" w:rsidP="00D75271">
            <w:pPr>
              <w:numPr>
                <w:ilvl w:val="0"/>
                <w:numId w:val="19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umanitarna akcija „Plastičnim čepovima do skupih lijekova“, radio Krugoval</w:t>
            </w:r>
          </w:p>
          <w:p w:rsidR="00261212" w:rsidRPr="003305E4" w:rsidRDefault="00261212" w:rsidP="00D75271">
            <w:pPr>
              <w:ind w:left="7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at s razredima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pute i savjeti učenicim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atalozi, periodika, internet, stručna literatur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8F6E8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</w:t>
            </w:r>
            <w:r w:rsidR="008F6E8E">
              <w:rPr>
                <w:rFonts w:asciiTheme="minorHAnsi" w:hAnsiTheme="minorHAnsi"/>
              </w:rPr>
              <w:t xml:space="preserve"> s</w:t>
            </w:r>
            <w:r w:rsidRPr="003305E4">
              <w:rPr>
                <w:rFonts w:asciiTheme="minorHAnsi" w:hAnsiTheme="minorHAnsi"/>
              </w:rPr>
              <w:t xml:space="preserve"> s učenicima, i </w:t>
            </w:r>
            <w:r w:rsidR="008F6E8E">
              <w:rPr>
                <w:rFonts w:asciiTheme="minorHAnsi" w:hAnsiTheme="minorHAnsi"/>
              </w:rPr>
              <w:t>logopedom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itelj, uče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36B42" w:rsidRPr="003305E4" w:rsidRDefault="00236B42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</w:t>
            </w: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2F664A" w:rsidP="002F664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, učenici</w:t>
            </w:r>
            <w:r w:rsidR="008F6E8E">
              <w:rPr>
                <w:rFonts w:asciiTheme="minorHAnsi" w:hAnsiTheme="minorHAnsi"/>
              </w:rPr>
              <w:t>, logoped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466F8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n.s.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F7357" w:rsidRPr="003305E4" w:rsidRDefault="008F7357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L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I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S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T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O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P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D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DF24CC" w:rsidRDefault="007C7E06" w:rsidP="00DF24CC">
            <w:pPr>
              <w:pStyle w:val="Odlomakpopisa"/>
              <w:numPr>
                <w:ilvl w:val="0"/>
                <w:numId w:val="38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F24CC">
              <w:rPr>
                <w:rFonts w:asciiTheme="minorHAnsi" w:hAnsiTheme="minorHAnsi"/>
              </w:rPr>
              <w:t>Odgojno – obrazovni rad s učenicima</w:t>
            </w:r>
          </w:p>
          <w:p w:rsidR="00DF24CC" w:rsidRPr="00DF24CC" w:rsidRDefault="00DF24CC" w:rsidP="00DF24CC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F24CC">
              <w:rPr>
                <w:rFonts w:asciiTheme="minorHAnsi" w:hAnsiTheme="minorHAnsi"/>
              </w:rPr>
              <w:t>•</w:t>
            </w:r>
            <w:r w:rsidRPr="00DF24CC">
              <w:rPr>
                <w:rFonts w:asciiTheme="minorHAnsi" w:hAnsiTheme="minorHAnsi"/>
              </w:rPr>
              <w:tab/>
              <w:t>Nastavni sat s 1. razredima: Upoznavanje školske knjižnice i pravila posudbe</w:t>
            </w:r>
            <w:r w:rsidR="00422DF6">
              <w:rPr>
                <w:rFonts w:asciiTheme="minorHAnsi" w:hAnsiTheme="minorHAnsi"/>
              </w:rPr>
              <w:t>, igrokaz</w:t>
            </w:r>
            <w:r w:rsidR="00BB145F">
              <w:rPr>
                <w:rFonts w:asciiTheme="minorHAnsi" w:hAnsiTheme="minorHAnsi"/>
              </w:rPr>
              <w:t xml:space="preserve"> članica Knjižničarske grupe</w:t>
            </w:r>
          </w:p>
          <w:p w:rsidR="003036FB" w:rsidRPr="003305E4" w:rsidRDefault="003036FB" w:rsidP="00D75271">
            <w:pPr>
              <w:numPr>
                <w:ilvl w:val="0"/>
                <w:numId w:val="26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stavni sat s 3. razredom: </w:t>
            </w:r>
            <w:r w:rsidR="00466F8A">
              <w:rPr>
                <w:rFonts w:asciiTheme="minorHAnsi" w:hAnsiTheme="minorHAnsi"/>
              </w:rPr>
              <w:t>Enciklopedije</w:t>
            </w:r>
          </w:p>
          <w:p w:rsidR="007C7E06" w:rsidRPr="003305E4" w:rsidRDefault="00DF24CC" w:rsidP="00D75271">
            <w:pPr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s Knjižničarskom grupom</w:t>
            </w:r>
            <w:r w:rsidR="0075409F">
              <w:rPr>
                <w:rFonts w:asciiTheme="minorHAnsi" w:hAnsiTheme="minorHAnsi"/>
              </w:rPr>
              <w:t>- e-knjiga</w:t>
            </w:r>
            <w:r w:rsidR="00BB145F">
              <w:rPr>
                <w:rFonts w:asciiTheme="minorHAnsi" w:hAnsiTheme="minorHAnsi"/>
              </w:rPr>
              <w:t>, uređenje knjižnice, 10 dana astronomije</w:t>
            </w:r>
          </w:p>
          <w:p w:rsidR="007C7E06" w:rsidRDefault="007C7E06" w:rsidP="00D75271">
            <w:pPr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 učiteljima</w:t>
            </w:r>
          </w:p>
          <w:p w:rsidR="00DE3566" w:rsidRPr="00BB145F" w:rsidRDefault="00261212" w:rsidP="00BB145F">
            <w:pPr>
              <w:pStyle w:val="Odlomakpopisa"/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1212">
              <w:rPr>
                <w:rFonts w:asciiTheme="minorHAnsi" w:hAnsiTheme="minorHAnsi"/>
              </w:rPr>
              <w:t>Upoznavanje učenika s knjižnicom i pravilima posudbe</w:t>
            </w:r>
          </w:p>
          <w:p w:rsidR="00435812" w:rsidRDefault="00435812" w:rsidP="00D75271">
            <w:pPr>
              <w:pStyle w:val="Odlomakpopisa"/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„Budi čitač“. </w:t>
            </w:r>
          </w:p>
          <w:p w:rsidR="00BB145F" w:rsidRDefault="00BB145F" w:rsidP="00D75271">
            <w:pPr>
              <w:pStyle w:val="Odlomakpopisa"/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Istražujmo hrvatsko“, radionice „Zabavna lektira“</w:t>
            </w:r>
          </w:p>
          <w:p w:rsidR="00BB145F" w:rsidRDefault="00BB145F" w:rsidP="00D75271">
            <w:pPr>
              <w:pStyle w:val="Odlomakpopisa"/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 </w:t>
            </w:r>
            <w:r w:rsidR="00466F8A">
              <w:rPr>
                <w:rFonts w:asciiTheme="minorHAnsi" w:hAnsiTheme="minorHAnsi"/>
              </w:rPr>
              <w:t xml:space="preserve">mentalnog </w:t>
            </w:r>
            <w:r>
              <w:rPr>
                <w:rFonts w:asciiTheme="minorHAnsi" w:hAnsiTheme="minorHAnsi"/>
              </w:rPr>
              <w:t>zdravlja- emocionalna pismenost, radionica</w:t>
            </w:r>
          </w:p>
          <w:p w:rsidR="00466F8A" w:rsidRDefault="00466F8A" w:rsidP="00D75271">
            <w:pPr>
              <w:pStyle w:val="Odlomakpopisa"/>
              <w:numPr>
                <w:ilvl w:val="0"/>
                <w:numId w:val="21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razmjene straničnika </w:t>
            </w:r>
          </w:p>
          <w:p w:rsidR="002F39D1" w:rsidRPr="002F39D1" w:rsidRDefault="002F39D1" w:rsidP="00D75271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2F39D1" w:rsidRDefault="007C7E06" w:rsidP="00D75271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F39D1">
              <w:rPr>
                <w:rFonts w:asciiTheme="minorHAnsi" w:hAnsiTheme="minorHAnsi"/>
              </w:rPr>
              <w:t>2. Stručna knjižnična i informacijska djelatnost</w:t>
            </w:r>
          </w:p>
          <w:p w:rsidR="007C7E06" w:rsidRDefault="00435812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aliza stanja fonda. </w:t>
            </w:r>
          </w:p>
          <w:p w:rsidR="007C7E06" w:rsidRPr="003305E4" w:rsidRDefault="002F664A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zultiranje izdavačkih kuća</w:t>
            </w:r>
          </w:p>
          <w:p w:rsidR="007C7E06" w:rsidRPr="003305E4" w:rsidRDefault="007C7E06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onzultacije s učiteljima i stručnim suradnicima radi nabave novih knjiga</w:t>
            </w:r>
          </w:p>
          <w:p w:rsidR="007C7E06" w:rsidRPr="003305E4" w:rsidRDefault="007C7E06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bava novih knjiga</w:t>
            </w:r>
            <w:r w:rsidR="00DE3566">
              <w:rPr>
                <w:rFonts w:asciiTheme="minorHAnsi" w:hAnsiTheme="minorHAnsi"/>
              </w:rPr>
              <w:t xml:space="preserve"> i neknjižne građe</w:t>
            </w:r>
          </w:p>
          <w:p w:rsidR="007C7E06" w:rsidRPr="00435812" w:rsidRDefault="007C7E06" w:rsidP="00435812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nventarizacija, klasifikacija i tehnička obrada novih knjiga</w:t>
            </w:r>
            <w:r w:rsidR="00435812">
              <w:rPr>
                <w:rFonts w:asciiTheme="minorHAnsi" w:hAnsiTheme="minorHAnsi"/>
              </w:rPr>
              <w:t>.</w:t>
            </w:r>
            <w:r w:rsidR="00435812" w:rsidRPr="003305E4">
              <w:rPr>
                <w:rFonts w:asciiTheme="minorHAnsi" w:hAnsiTheme="minorHAnsi"/>
              </w:rPr>
              <w:t xml:space="preserve"> Zaštita knjiga</w:t>
            </w:r>
          </w:p>
          <w:p w:rsidR="007C7E06" w:rsidRPr="003305E4" w:rsidRDefault="00DE3566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udba lektire</w:t>
            </w:r>
          </w:p>
          <w:p w:rsidR="000B6D1D" w:rsidRDefault="00DF24CC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upanijsko stručno vijeće</w:t>
            </w:r>
          </w:p>
          <w:p w:rsidR="005A661B" w:rsidRPr="003305E4" w:rsidRDefault="00601289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žuriranje mrežne</w:t>
            </w:r>
            <w:r w:rsidR="00292A8C">
              <w:rPr>
                <w:rFonts w:asciiTheme="minorHAnsi" w:hAnsiTheme="minorHAnsi"/>
              </w:rPr>
              <w:t xml:space="preserve"> stranice školske knjižnice</w:t>
            </w:r>
            <w:r w:rsidR="005A661B">
              <w:rPr>
                <w:rFonts w:asciiTheme="minorHAnsi" w:hAnsiTheme="minorHAnsi"/>
              </w:rPr>
              <w:t xml:space="preserve"> i tekućih projekat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00762" w:rsidRPr="00700762" w:rsidRDefault="007C7E06" w:rsidP="00700762">
            <w:pPr>
              <w:pStyle w:val="Odlomakpopisa"/>
              <w:numPr>
                <w:ilvl w:val="0"/>
                <w:numId w:val="3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0762">
              <w:rPr>
                <w:rFonts w:asciiTheme="minorHAnsi" w:hAnsiTheme="minorHAnsi"/>
              </w:rPr>
              <w:t>Kulturna i javna djelatnos</w:t>
            </w:r>
            <w:r w:rsidR="00700762">
              <w:rPr>
                <w:rFonts w:asciiTheme="minorHAnsi" w:hAnsiTheme="minorHAnsi"/>
              </w:rPr>
              <w:t>t</w:t>
            </w:r>
          </w:p>
          <w:p w:rsidR="007C7E06" w:rsidRDefault="007C7E06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Obilježavanje Mjeseca hrvatske knjige </w:t>
            </w:r>
            <w:r w:rsidR="00601289">
              <w:rPr>
                <w:rFonts w:asciiTheme="minorHAnsi" w:hAnsiTheme="minorHAnsi"/>
              </w:rPr>
              <w:t>projektima „Istražujmo hrvatsko“ i „Naša i vaša lektira- lektirom do prijateljstva“ te kreativnim radionicama s nižim razredima</w:t>
            </w:r>
            <w:r w:rsidR="00BB145F">
              <w:rPr>
                <w:rFonts w:asciiTheme="minorHAnsi" w:hAnsiTheme="minorHAnsi"/>
              </w:rPr>
              <w:t>.</w:t>
            </w:r>
          </w:p>
          <w:p w:rsidR="00700762" w:rsidRPr="00601289" w:rsidRDefault="00855312" w:rsidP="00601289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osjet vrtića školskoj knjižnici- </w:t>
            </w:r>
            <w:r w:rsidR="00601289">
              <w:rPr>
                <w:rFonts w:asciiTheme="minorHAnsi" w:hAnsiTheme="minorHAnsi"/>
              </w:rPr>
              <w:t>čitanje slikovnice i radionica</w:t>
            </w:r>
          </w:p>
          <w:p w:rsidR="00DF24CC" w:rsidRPr="003305E4" w:rsidRDefault="00DF24CC" w:rsidP="00D75271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dba projekta „</w:t>
            </w:r>
            <w:r w:rsidR="00601289">
              <w:rPr>
                <w:rFonts w:asciiTheme="minorHAnsi" w:hAnsiTheme="minorHAnsi"/>
              </w:rPr>
              <w:t>(</w:t>
            </w:r>
            <w:r w:rsidR="00435812">
              <w:rPr>
                <w:rFonts w:asciiTheme="minorHAnsi" w:hAnsiTheme="minorHAnsi"/>
              </w:rPr>
              <w:t>Digitalni</w:t>
            </w:r>
            <w:r w:rsidR="00601289">
              <w:rPr>
                <w:rFonts w:asciiTheme="minorHAnsi" w:hAnsiTheme="minorHAnsi"/>
              </w:rPr>
              <w:t>)</w:t>
            </w:r>
            <w:r w:rsidR="00435812">
              <w:rPr>
                <w:rFonts w:asciiTheme="minorHAnsi" w:hAnsiTheme="minorHAnsi"/>
              </w:rPr>
              <w:t xml:space="preserve"> projekt razmjene straničnika</w:t>
            </w:r>
            <w:r>
              <w:rPr>
                <w:rFonts w:asciiTheme="minorHAnsi" w:hAnsiTheme="minorHAnsi"/>
              </w:rPr>
              <w:t>“</w:t>
            </w:r>
          </w:p>
          <w:p w:rsidR="00435812" w:rsidRDefault="00292A8C" w:rsidP="00DF24CC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</w:t>
            </w:r>
            <w:r w:rsidR="00DF24CC">
              <w:rPr>
                <w:rFonts w:asciiTheme="minorHAnsi" w:hAnsiTheme="minorHAnsi"/>
              </w:rPr>
              <w:t>ovedba</w:t>
            </w:r>
            <w:r>
              <w:rPr>
                <w:rFonts w:asciiTheme="minorHAnsi" w:hAnsiTheme="minorHAnsi"/>
              </w:rPr>
              <w:t xml:space="preserve"> projekta: Školski list „Žubor“</w:t>
            </w:r>
            <w:r w:rsidR="00435812">
              <w:rPr>
                <w:rFonts w:asciiTheme="minorHAnsi" w:hAnsiTheme="minorHAnsi"/>
              </w:rPr>
              <w:t>.</w:t>
            </w:r>
          </w:p>
          <w:p w:rsidR="00292A8C" w:rsidRDefault="00435812" w:rsidP="00DF24CC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ilježavanje Dana bijelog štapa- suradnja s Udrugom slijepih Pakrac-Lipik </w:t>
            </w:r>
          </w:p>
          <w:p w:rsidR="0075409F" w:rsidRPr="00601289" w:rsidRDefault="0075409F" w:rsidP="00601289">
            <w:pPr>
              <w:numPr>
                <w:ilvl w:val="0"/>
                <w:numId w:val="20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adnja s Goethe institutom – posudba setova za programiranje. Međunarodni</w:t>
            </w:r>
            <w:r w:rsidR="00601289">
              <w:rPr>
                <w:rFonts w:asciiTheme="minorHAnsi" w:hAnsiTheme="minorHAnsi"/>
              </w:rPr>
              <w:t xml:space="preserve"> dan znanosti za mir i razvitak.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at s razredima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s učenicima, grupn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ndividualni rad s učenicim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tručna literatura, internet, inventarne knjige, knjižnični fond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ovi s učenicima,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e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Knjižničar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Knjižničar, učenici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466F8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n.s.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F7357" w:rsidRDefault="008F7357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Default="007C7E06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Pr="003305E4" w:rsidRDefault="00DF24CC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S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T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U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D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E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I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036FB" w:rsidRPr="003036FB" w:rsidRDefault="007C7E06" w:rsidP="003036FB">
            <w:pPr>
              <w:pStyle w:val="Odlomakpopisa"/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036FB">
              <w:rPr>
                <w:rFonts w:asciiTheme="minorHAnsi" w:hAnsiTheme="minorHAnsi"/>
              </w:rPr>
              <w:t>Odgojno – obrazovni rad s učenicima</w:t>
            </w:r>
          </w:p>
          <w:p w:rsidR="007C7E06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Nastavni sat s 4. </w:t>
            </w:r>
            <w:r w:rsidR="00DF24CC">
              <w:rPr>
                <w:rFonts w:asciiTheme="minorHAnsi" w:hAnsiTheme="minorHAnsi"/>
              </w:rPr>
              <w:t>razredom- Referentna građa</w:t>
            </w:r>
          </w:p>
          <w:p w:rsidR="003036FB" w:rsidRPr="003305E4" w:rsidRDefault="003036FB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ovi medijske kulture u knjižnici</w:t>
            </w:r>
          </w:p>
          <w:p w:rsidR="007C7E06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Rad s </w:t>
            </w:r>
            <w:r w:rsidR="00451A9B">
              <w:rPr>
                <w:rFonts w:asciiTheme="minorHAnsi" w:hAnsiTheme="minorHAnsi"/>
              </w:rPr>
              <w:t>knjižničarskom</w:t>
            </w:r>
            <w:r w:rsidR="00261212">
              <w:rPr>
                <w:rFonts w:asciiTheme="minorHAnsi" w:hAnsiTheme="minorHAnsi"/>
              </w:rPr>
              <w:t xml:space="preserve"> grupom</w:t>
            </w:r>
          </w:p>
          <w:p w:rsidR="002F39D1" w:rsidRDefault="002F39D1" w:rsidP="00D75271">
            <w:pPr>
              <w:pStyle w:val="Odlomakpopisa"/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F39D1">
              <w:rPr>
                <w:rFonts w:asciiTheme="minorHAnsi" w:hAnsiTheme="minorHAnsi"/>
              </w:rPr>
              <w:t>Obilježavanje Mjeseca hrvatske knjige</w:t>
            </w:r>
            <w:r w:rsidR="00DE3566">
              <w:rPr>
                <w:rFonts w:asciiTheme="minorHAnsi" w:hAnsiTheme="minorHAnsi"/>
              </w:rPr>
              <w:t xml:space="preserve"> radionicama. </w:t>
            </w:r>
          </w:p>
          <w:p w:rsidR="002159A9" w:rsidRDefault="0019291A" w:rsidP="00D75271">
            <w:pPr>
              <w:pStyle w:val="Odlomakpopisa"/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adnja s učeničkom zadrugom</w:t>
            </w:r>
          </w:p>
          <w:p w:rsidR="00F57E13" w:rsidRDefault="00F57E13" w:rsidP="00D75271">
            <w:pPr>
              <w:pStyle w:val="Odlomakpopisa"/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đunarodni dan </w:t>
            </w:r>
            <w:r w:rsidR="00601289">
              <w:rPr>
                <w:rFonts w:asciiTheme="minorHAnsi" w:hAnsiTheme="minorHAnsi"/>
              </w:rPr>
              <w:t>pismenosti</w:t>
            </w:r>
            <w:r>
              <w:rPr>
                <w:rFonts w:asciiTheme="minorHAnsi" w:hAnsiTheme="minorHAnsi"/>
              </w:rPr>
              <w:t>: nastavni sat</w:t>
            </w:r>
            <w:r w:rsidR="00601289">
              <w:rPr>
                <w:rFonts w:asciiTheme="minorHAnsi" w:hAnsiTheme="minorHAnsi"/>
              </w:rPr>
              <w:t>ovi na temu emocionalne pismenosti</w:t>
            </w:r>
          </w:p>
          <w:p w:rsidR="00854C84" w:rsidRDefault="00435812" w:rsidP="00854C84">
            <w:pPr>
              <w:pStyle w:val="Odlomakpopisa"/>
              <w:numPr>
                <w:ilvl w:val="0"/>
                <w:numId w:val="2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Budi čitač!“</w:t>
            </w:r>
          </w:p>
          <w:p w:rsidR="009869E8" w:rsidRDefault="009869E8" w:rsidP="00854C84">
            <w:pPr>
              <w:pStyle w:val="Odlomakpopisa"/>
              <w:numPr>
                <w:ilvl w:val="0"/>
                <w:numId w:val="2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iz Kahoot - Zabavna lektira, suradnja s RN</w:t>
            </w:r>
          </w:p>
          <w:p w:rsidR="0019291A" w:rsidRPr="00854C84" w:rsidRDefault="0019291A" w:rsidP="00854C84">
            <w:pPr>
              <w:pStyle w:val="Odlomakpopisa"/>
              <w:numPr>
                <w:ilvl w:val="0"/>
                <w:numId w:val="2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razmjene straničnik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047317" w:rsidRPr="00047317" w:rsidRDefault="007C7E06" w:rsidP="00047317">
            <w:pPr>
              <w:pStyle w:val="Odlomakpopisa"/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47317">
              <w:rPr>
                <w:rFonts w:asciiTheme="minorHAnsi" w:hAnsiTheme="minorHAnsi"/>
              </w:rPr>
              <w:t>Stručna knjižnična i informacijska djelatnost</w:t>
            </w:r>
          </w:p>
          <w:p w:rsidR="007C7E06" w:rsidRPr="003305E4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pisivanje novih knjiga: inventarizacija, katalogizacija</w:t>
            </w:r>
            <w:r w:rsidR="00435812">
              <w:rPr>
                <w:rFonts w:asciiTheme="minorHAnsi" w:hAnsiTheme="minorHAnsi"/>
              </w:rPr>
              <w:t xml:space="preserve">. </w:t>
            </w:r>
          </w:p>
          <w:p w:rsidR="007C7E06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Tehnička obrada knjiga</w:t>
            </w:r>
          </w:p>
          <w:p w:rsidR="00047317" w:rsidRPr="003305E4" w:rsidRDefault="00047317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rada iskaznica za učenike prvog razreda</w:t>
            </w:r>
          </w:p>
          <w:p w:rsidR="007C7E06" w:rsidRPr="003305E4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aćenje kataloga nakladnika</w:t>
            </w:r>
          </w:p>
          <w:p w:rsidR="007C7E06" w:rsidRPr="003305E4" w:rsidRDefault="00AE5E8F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7C7E06" w:rsidRPr="003305E4">
              <w:rPr>
                <w:rFonts w:asciiTheme="minorHAnsi" w:hAnsiTheme="minorHAnsi"/>
              </w:rPr>
              <w:t>osudba knjiga</w:t>
            </w:r>
          </w:p>
          <w:p w:rsidR="007C7E06" w:rsidRPr="003305E4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aćenje stručne literature</w:t>
            </w:r>
          </w:p>
          <w:p w:rsidR="007C7E06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 računovođom škole</w:t>
            </w:r>
          </w:p>
          <w:p w:rsidR="005A661B" w:rsidRDefault="00BB145F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žuriranje mrežne </w:t>
            </w:r>
            <w:r w:rsidR="003036FB">
              <w:rPr>
                <w:rFonts w:asciiTheme="minorHAnsi" w:hAnsiTheme="minorHAnsi"/>
              </w:rPr>
              <w:t>stranice školske</w:t>
            </w:r>
            <w:r w:rsidR="005A661B" w:rsidRPr="005A661B">
              <w:rPr>
                <w:rFonts w:asciiTheme="minorHAnsi" w:hAnsiTheme="minorHAnsi"/>
              </w:rPr>
              <w:t xml:space="preserve"> knjižnice i tekućih projekat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DE3566" w:rsidRPr="003305E4" w:rsidRDefault="007C7E06" w:rsidP="00DF24C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3. Kulturna i javna djelatnost</w:t>
            </w:r>
          </w:p>
          <w:p w:rsidR="00F57E13" w:rsidRPr="00DE10DD" w:rsidRDefault="007C7E06" w:rsidP="00D75271">
            <w:pPr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E10DD">
              <w:rPr>
                <w:rFonts w:asciiTheme="minorHAnsi" w:hAnsiTheme="minorHAnsi"/>
              </w:rPr>
              <w:t>Obilježavanje Mjeseca hrvatske knjige</w:t>
            </w:r>
            <w:r w:rsidR="00DE3566" w:rsidRPr="00DE10DD">
              <w:rPr>
                <w:rFonts w:asciiTheme="minorHAnsi" w:hAnsiTheme="minorHAnsi"/>
              </w:rPr>
              <w:t xml:space="preserve"> radionicama</w:t>
            </w:r>
            <w:r w:rsidR="00DF24CC">
              <w:rPr>
                <w:rFonts w:asciiTheme="minorHAnsi" w:hAnsiTheme="minorHAnsi"/>
              </w:rPr>
              <w:t xml:space="preserve">, </w:t>
            </w:r>
            <w:r w:rsidR="00601289">
              <w:rPr>
                <w:rFonts w:asciiTheme="minorHAnsi" w:hAnsiTheme="minorHAnsi"/>
              </w:rPr>
              <w:t>izlaganje radova</w:t>
            </w:r>
            <w:r w:rsidR="00DB11F1" w:rsidRPr="00DE10DD">
              <w:rPr>
                <w:rFonts w:asciiTheme="minorHAnsi" w:hAnsiTheme="minorHAnsi"/>
              </w:rPr>
              <w:t xml:space="preserve"> u holu hodnika</w:t>
            </w:r>
            <w:r w:rsidR="00E04C5C" w:rsidRPr="00DE10DD">
              <w:rPr>
                <w:rFonts w:asciiTheme="minorHAnsi" w:hAnsiTheme="minorHAnsi"/>
              </w:rPr>
              <w:t xml:space="preserve">. </w:t>
            </w:r>
          </w:p>
          <w:p w:rsidR="007C7E06" w:rsidRDefault="002F39D1" w:rsidP="00D75271">
            <w:pPr>
              <w:pStyle w:val="Odlomakpopisa"/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F39D1">
              <w:rPr>
                <w:rFonts w:asciiTheme="minorHAnsi" w:hAnsiTheme="minorHAnsi"/>
              </w:rPr>
              <w:t>Pr</w:t>
            </w:r>
            <w:r w:rsidR="00DF24CC">
              <w:rPr>
                <w:rFonts w:asciiTheme="minorHAnsi" w:hAnsiTheme="minorHAnsi"/>
              </w:rPr>
              <w:t>ovedba</w:t>
            </w:r>
            <w:r w:rsidRPr="002F39D1">
              <w:rPr>
                <w:rFonts w:asciiTheme="minorHAnsi" w:hAnsiTheme="minorHAnsi"/>
              </w:rPr>
              <w:t xml:space="preserve"> projekta </w:t>
            </w:r>
            <w:r w:rsidR="00DE3566">
              <w:rPr>
                <w:rFonts w:asciiTheme="minorHAnsi" w:hAnsiTheme="minorHAnsi"/>
              </w:rPr>
              <w:t>Školski list „Žubor“</w:t>
            </w:r>
          </w:p>
          <w:p w:rsidR="00DF24CC" w:rsidRDefault="00DF24CC" w:rsidP="00D75271">
            <w:pPr>
              <w:pStyle w:val="Odlomakpopisa"/>
              <w:numPr>
                <w:ilvl w:val="0"/>
                <w:numId w:val="22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Razmjena straničnika</w:t>
            </w:r>
            <w:r w:rsidR="00435812">
              <w:rPr>
                <w:rFonts w:asciiTheme="minorHAnsi" w:hAnsiTheme="minorHAnsi"/>
              </w:rPr>
              <w:t>.</w:t>
            </w:r>
          </w:p>
          <w:p w:rsidR="007207B5" w:rsidRPr="00BB145F" w:rsidRDefault="007207B5" w:rsidP="00BB145F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ovi s učenicima;</w:t>
            </w: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a</w:t>
            </w:r>
            <w:r w:rsidR="009869E8">
              <w:rPr>
                <w:rFonts w:asciiTheme="minorHAnsi" w:hAnsiTheme="minorHAnsi"/>
              </w:rPr>
              <w:t xml:space="preserve"> Županijskim stručnim vijećem </w:t>
            </w:r>
          </w:p>
          <w:p w:rsidR="009869E8" w:rsidRDefault="009869E8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869E8" w:rsidRDefault="009869E8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869E8" w:rsidRDefault="009869E8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869E8" w:rsidRPr="003305E4" w:rsidRDefault="009869E8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tručni rad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9869E8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enici, učitelj</w:t>
            </w: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d logopetkinje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Knjižničar, </w:t>
            </w:r>
            <w:r w:rsidRPr="003305E4">
              <w:rPr>
                <w:rFonts w:asciiTheme="minorHAnsi" w:hAnsiTheme="minorHAnsi"/>
              </w:rPr>
              <w:lastRenderedPageBreak/>
              <w:t>učitelji i učenici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5167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n.s.</w:t>
            </w:r>
            <w:bookmarkStart w:id="5" w:name="_GoBack"/>
            <w:bookmarkEnd w:id="5"/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P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R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O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S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I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 s učenicima</w:t>
            </w:r>
          </w:p>
          <w:p w:rsidR="00DB11F1" w:rsidRDefault="00451A9B" w:rsidP="00DB11F1">
            <w:pPr>
              <w:numPr>
                <w:ilvl w:val="0"/>
                <w:numId w:val="2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s knjižničarskom</w:t>
            </w:r>
            <w:r w:rsidR="007C7E06" w:rsidRPr="003305E4">
              <w:rPr>
                <w:rFonts w:asciiTheme="minorHAnsi" w:hAnsiTheme="minorHAnsi"/>
              </w:rPr>
              <w:t xml:space="preserve"> grupom</w:t>
            </w:r>
          </w:p>
          <w:p w:rsidR="003036FB" w:rsidRPr="002159A9" w:rsidRDefault="003036FB" w:rsidP="00DB11F1">
            <w:pPr>
              <w:numPr>
                <w:ilvl w:val="0"/>
                <w:numId w:val="2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ovi medijske kulture u knjižnici</w:t>
            </w:r>
          </w:p>
          <w:p w:rsidR="007C7E06" w:rsidRPr="003305E4" w:rsidRDefault="007C7E06" w:rsidP="00D75271">
            <w:pPr>
              <w:numPr>
                <w:ilvl w:val="0"/>
                <w:numId w:val="2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djelovanje na stručnim aktivima i Učiteljskom vijeću</w:t>
            </w:r>
          </w:p>
          <w:p w:rsidR="00435812" w:rsidRDefault="005A661B" w:rsidP="00435812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 satovi lektire</w:t>
            </w:r>
            <w:r w:rsidR="00435812" w:rsidRPr="003305E4">
              <w:rPr>
                <w:rFonts w:asciiTheme="minorHAnsi" w:hAnsiTheme="minorHAnsi"/>
              </w:rPr>
              <w:t xml:space="preserve"> </w:t>
            </w:r>
          </w:p>
          <w:p w:rsidR="007C7E06" w:rsidRPr="00435812" w:rsidRDefault="00435812" w:rsidP="00435812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žić – pano, radionice.</w:t>
            </w:r>
          </w:p>
          <w:p w:rsidR="007C7E06" w:rsidRDefault="007C7E06" w:rsidP="00D75271">
            <w:pPr>
              <w:numPr>
                <w:ilvl w:val="0"/>
                <w:numId w:val="2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 učiteljima i stručnim suradnicima</w:t>
            </w:r>
          </w:p>
          <w:p w:rsidR="002159A9" w:rsidRDefault="0019291A" w:rsidP="00D75271">
            <w:pPr>
              <w:pStyle w:val="Odlomakpopisa"/>
              <w:numPr>
                <w:ilvl w:val="0"/>
                <w:numId w:val="2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adnja s učeničkom zadrugom</w:t>
            </w:r>
          </w:p>
          <w:p w:rsidR="0005074B" w:rsidRDefault="00435812" w:rsidP="00854C84">
            <w:pPr>
              <w:pStyle w:val="Odlomakpopisa"/>
              <w:numPr>
                <w:ilvl w:val="0"/>
                <w:numId w:val="2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„Budi čitač“. </w:t>
            </w:r>
          </w:p>
          <w:p w:rsidR="0019291A" w:rsidRDefault="0019291A" w:rsidP="00854C84">
            <w:pPr>
              <w:pStyle w:val="Odlomakpopisa"/>
              <w:numPr>
                <w:ilvl w:val="0"/>
                <w:numId w:val="2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Naša i vaša lektira“</w:t>
            </w:r>
          </w:p>
          <w:p w:rsidR="0019291A" w:rsidRPr="00854C84" w:rsidRDefault="0019291A" w:rsidP="00854C84">
            <w:pPr>
              <w:pStyle w:val="Odlomakpopisa"/>
              <w:numPr>
                <w:ilvl w:val="0"/>
                <w:numId w:val="2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Istražujmo hrvatsko- Godina čitanja“</w:t>
            </w:r>
            <w:r w:rsidR="00422DF6">
              <w:rPr>
                <w:rFonts w:asciiTheme="minorHAnsi" w:hAnsiTheme="minorHAnsi"/>
              </w:rPr>
              <w:t>, finalizacija</w:t>
            </w:r>
            <w:r w:rsidR="00BB145F">
              <w:rPr>
                <w:rFonts w:asciiTheme="minorHAnsi" w:hAnsiTheme="minorHAnsi"/>
              </w:rPr>
              <w:t>.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3036FB" w:rsidRPr="003036FB" w:rsidRDefault="007C7E06" w:rsidP="003036FB">
            <w:pPr>
              <w:pStyle w:val="Odlomakpopisa"/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036FB">
              <w:rPr>
                <w:rFonts w:asciiTheme="minorHAnsi" w:hAnsiTheme="minorHAnsi"/>
              </w:rPr>
              <w:t>Stručna knjižnična i informacijska djelatnost</w:t>
            </w:r>
          </w:p>
          <w:p w:rsidR="007C7E06" w:rsidRDefault="00435812" w:rsidP="00D75271">
            <w:pPr>
              <w:numPr>
                <w:ilvl w:val="0"/>
                <w:numId w:val="2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štita građe. Revizija i otpis.</w:t>
            </w:r>
          </w:p>
          <w:p w:rsidR="003036FB" w:rsidRPr="003305E4" w:rsidRDefault="003036FB" w:rsidP="00D75271">
            <w:pPr>
              <w:numPr>
                <w:ilvl w:val="0"/>
                <w:numId w:val="2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036FB">
              <w:rPr>
                <w:rFonts w:asciiTheme="minorHAnsi" w:hAnsiTheme="minorHAnsi"/>
              </w:rPr>
              <w:t xml:space="preserve">Posudba i razduživanje </w:t>
            </w:r>
            <w:r>
              <w:rPr>
                <w:rFonts w:asciiTheme="minorHAnsi" w:hAnsiTheme="minorHAnsi"/>
              </w:rPr>
              <w:t>knjiga</w:t>
            </w:r>
          </w:p>
          <w:p w:rsidR="005A661B" w:rsidRPr="0075409F" w:rsidRDefault="007C7E06" w:rsidP="0075409F">
            <w:pPr>
              <w:numPr>
                <w:ilvl w:val="0"/>
                <w:numId w:val="2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Praćenje stručnih internetskih stranica </w:t>
            </w:r>
          </w:p>
          <w:p w:rsidR="005A661B" w:rsidRPr="007C6E51" w:rsidRDefault="005A661B" w:rsidP="00D75271">
            <w:pPr>
              <w:numPr>
                <w:ilvl w:val="0"/>
                <w:numId w:val="2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A661B">
              <w:rPr>
                <w:rFonts w:asciiTheme="minorHAnsi" w:hAnsiTheme="minorHAnsi"/>
              </w:rPr>
              <w:t xml:space="preserve">Ažuriranje web </w:t>
            </w:r>
            <w:r w:rsidR="003036FB">
              <w:rPr>
                <w:rFonts w:asciiTheme="minorHAnsi" w:hAnsiTheme="minorHAnsi"/>
              </w:rPr>
              <w:t>stranice školske knjižnice</w:t>
            </w:r>
            <w:r w:rsidRPr="005A661B">
              <w:rPr>
                <w:rFonts w:asciiTheme="minorHAnsi" w:hAnsiTheme="minorHAnsi"/>
              </w:rPr>
              <w:t xml:space="preserve"> i tekućih projekat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6E51" w:rsidRPr="007C6E51" w:rsidRDefault="007C7E06" w:rsidP="007C6E51">
            <w:pPr>
              <w:pStyle w:val="Odlomakpopisa"/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C6E51">
              <w:rPr>
                <w:rFonts w:asciiTheme="minorHAnsi" w:hAnsiTheme="minorHAnsi"/>
              </w:rPr>
              <w:t>Kulturna i javna djelatnost</w:t>
            </w:r>
          </w:p>
          <w:p w:rsidR="002159A9" w:rsidRDefault="002159A9" w:rsidP="002159A9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dba projekta Školski list „Žubor“</w:t>
            </w:r>
          </w:p>
          <w:p w:rsidR="0019291A" w:rsidRDefault="002159A9" w:rsidP="00BB145F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djelovanje na gradskom sajmu u suradnji sa školskom zadrugom, prezentiranje</w:t>
            </w:r>
            <w:r w:rsidR="0075409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kreativnih urada</w:t>
            </w:r>
            <w:r w:rsidR="00BB145F">
              <w:rPr>
                <w:rFonts w:asciiTheme="minorHAnsi" w:hAnsiTheme="minorHAnsi"/>
              </w:rPr>
              <w:t>ka</w:t>
            </w:r>
          </w:p>
          <w:p w:rsidR="00BB145F" w:rsidRPr="00BB145F" w:rsidRDefault="00BB145F" w:rsidP="00BB145F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eminacija informacija o projektima </w:t>
            </w:r>
            <w:r w:rsidRPr="00BB145F">
              <w:rPr>
                <w:rFonts w:asciiTheme="minorHAnsi" w:hAnsiTheme="minorHAnsi"/>
                <w:i/>
              </w:rPr>
              <w:t>Compas, Radio Krugoval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ovi s učenicima, rad u knjižnici, suradnja sa</w:t>
            </w:r>
            <w:r w:rsidR="0019291A">
              <w:rPr>
                <w:rFonts w:asciiTheme="minorHAnsi" w:hAnsiTheme="minorHAnsi"/>
              </w:rPr>
              <w:t xml:space="preserve"> Županijskim stručnim vijećem </w:t>
            </w: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tručni rad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Priredba i timski rad </w:t>
            </w: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evni susret- online</w:t>
            </w: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3036FB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, učenici, učitelj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</w:t>
            </w: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d logopetkinje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čenici, učitelji, knjižničar</w:t>
            </w: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ka</w:t>
            </w:r>
            <w:r>
              <w:rPr>
                <w:rFonts w:asciiTheme="minorHAnsi" w:hAnsiTheme="minorHAnsi"/>
              </w:rPr>
              <w:br/>
              <w:t>Književni autor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396E8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S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I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J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E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Č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J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435812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ska grupa.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 učiteljima i stručnim suradnicima</w:t>
            </w:r>
          </w:p>
          <w:p w:rsidR="004C6181" w:rsidRDefault="007C7E06" w:rsidP="004C618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ipremanje, planiranje i programiranje odgojno – obrazovnog rada</w:t>
            </w:r>
            <w:r w:rsidR="004C6181" w:rsidRPr="003305E4">
              <w:rPr>
                <w:rFonts w:asciiTheme="minorHAnsi" w:hAnsiTheme="minorHAnsi"/>
              </w:rPr>
              <w:t xml:space="preserve"> </w:t>
            </w:r>
          </w:p>
          <w:p w:rsidR="007C7E06" w:rsidRDefault="004C6181" w:rsidP="004C618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Nastavni satovi s </w:t>
            </w:r>
            <w:r>
              <w:rPr>
                <w:rFonts w:asciiTheme="minorHAnsi" w:hAnsiTheme="minorHAnsi"/>
              </w:rPr>
              <w:t>razredima</w:t>
            </w:r>
          </w:p>
          <w:p w:rsidR="00662C6B" w:rsidRDefault="00E35A20" w:rsidP="00662C6B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ativna radionica povodom Valentinova: čestitke, recitacije, filmske projekcije</w:t>
            </w:r>
            <w:r w:rsidR="00AE5E8F">
              <w:rPr>
                <w:rFonts w:asciiTheme="minorHAnsi" w:hAnsiTheme="minorHAnsi"/>
              </w:rPr>
              <w:t>.</w:t>
            </w:r>
          </w:p>
          <w:p w:rsidR="00854C84" w:rsidRDefault="00435812" w:rsidP="00854C84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Budi čitač!“</w:t>
            </w:r>
          </w:p>
          <w:p w:rsidR="0019291A" w:rsidRPr="00854C84" w:rsidRDefault="0019291A" w:rsidP="00854C84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Naša i vaša lektira“</w:t>
            </w:r>
          </w:p>
          <w:p w:rsidR="007C7E06" w:rsidRPr="00854C84" w:rsidRDefault="007C7E06" w:rsidP="00854C84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tručna knjižnična i informacijska djelatnost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atalogizacija, inventarizacija knjiga</w:t>
            </w:r>
            <w:r w:rsidR="00435812">
              <w:rPr>
                <w:rFonts w:asciiTheme="minorHAnsi" w:hAnsiTheme="minorHAnsi"/>
              </w:rPr>
              <w:t>. Revizija i otpis.</w:t>
            </w:r>
          </w:p>
          <w:p w:rsidR="004C6181" w:rsidRPr="003305E4" w:rsidRDefault="004C6181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ak polugodišnje pretplate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opravak oštećenih knjiga</w:t>
            </w:r>
          </w:p>
          <w:p w:rsidR="004C6181" w:rsidRPr="003305E4" w:rsidRDefault="004C6181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ćenje dječje i stručne literature</w:t>
            </w:r>
          </w:p>
          <w:p w:rsidR="005A661B" w:rsidRDefault="004C6181" w:rsidP="00D75271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edba projekta Školski list „Žubor“</w:t>
            </w:r>
          </w:p>
          <w:p w:rsidR="005A661B" w:rsidRPr="00854C84" w:rsidRDefault="009869E8" w:rsidP="00854C84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žuriranje mrežne </w:t>
            </w:r>
            <w:r w:rsidR="004C6181">
              <w:rPr>
                <w:rFonts w:asciiTheme="minorHAnsi" w:hAnsiTheme="minorHAnsi"/>
              </w:rPr>
              <w:t xml:space="preserve">stranice školske knjižnice i </w:t>
            </w:r>
            <w:r w:rsidR="005A661B" w:rsidRPr="005A661B">
              <w:rPr>
                <w:rFonts w:asciiTheme="minorHAnsi" w:hAnsiTheme="minorHAnsi"/>
              </w:rPr>
              <w:t>tekućih projekat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E35A20" w:rsidRPr="00E35A20" w:rsidRDefault="007C7E06" w:rsidP="00E35A20">
            <w:pPr>
              <w:pStyle w:val="Odlomakpopisa"/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5A20">
              <w:rPr>
                <w:rFonts w:asciiTheme="minorHAnsi" w:hAnsiTheme="minorHAnsi"/>
              </w:rPr>
              <w:t>Kulturna i javna djelatnost</w:t>
            </w:r>
          </w:p>
          <w:p w:rsidR="004C6181" w:rsidRDefault="004C6181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 sjećanja na holokaust: filmska projekcija </w:t>
            </w:r>
            <w:r w:rsidR="00BB145F">
              <w:rPr>
                <w:rFonts w:asciiTheme="minorHAnsi" w:hAnsiTheme="minorHAnsi"/>
                <w:i/>
              </w:rPr>
              <w:t>Belle i Sebastian</w:t>
            </w:r>
            <w:r w:rsidR="00BB145F">
              <w:rPr>
                <w:rFonts w:asciiTheme="minorHAnsi" w:hAnsiTheme="minorHAnsi"/>
              </w:rPr>
              <w:t xml:space="preserve">. Suradnja s učiteljicom povijesti. </w:t>
            </w:r>
          </w:p>
          <w:p w:rsidR="00BB145F" w:rsidRDefault="00BB145F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evni susret sa Željkom Horvat-Vukelja- suradnja sa Školskom knjigom</w:t>
            </w:r>
          </w:p>
          <w:p w:rsidR="007C7E06" w:rsidRPr="00E04C5C" w:rsidRDefault="007C7E06" w:rsidP="0075409F">
            <w:pPr>
              <w:ind w:left="7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Rad u knjižnici, nastavni satovi s razredima, suradnja s učiteljima i stručnim suradnicim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Rad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4C618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jižničar, učitelji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čenici, učitelji, knjižničar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C6181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enici</w:t>
            </w:r>
          </w:p>
          <w:p w:rsidR="004C6181" w:rsidRPr="004C6181" w:rsidRDefault="004C6181" w:rsidP="004C61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C6181" w:rsidRPr="004C6181" w:rsidRDefault="004C6181" w:rsidP="004C61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C6181" w:rsidRDefault="004C6181" w:rsidP="004C61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4C6181" w:rsidRDefault="004C6181" w:rsidP="004C61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6181">
              <w:rPr>
                <w:rFonts w:asciiTheme="minorHAnsi" w:hAnsiTheme="minorHAnsi"/>
              </w:rPr>
              <w:t>Knjižničar, učenici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Default="007C7E06" w:rsidP="00D75271">
      <w:pPr>
        <w:jc w:val="both"/>
        <w:rPr>
          <w:rFonts w:asciiTheme="minorHAnsi" w:hAnsiTheme="minorHAnsi"/>
        </w:rPr>
      </w:pPr>
    </w:p>
    <w:p w:rsidR="009869E8" w:rsidRDefault="009869E8" w:rsidP="00D75271">
      <w:pPr>
        <w:jc w:val="both"/>
        <w:rPr>
          <w:rFonts w:asciiTheme="minorHAnsi" w:hAnsiTheme="minorHAnsi"/>
        </w:rPr>
      </w:pPr>
    </w:p>
    <w:p w:rsidR="009869E8" w:rsidRDefault="009869E8" w:rsidP="00D75271">
      <w:pPr>
        <w:jc w:val="both"/>
        <w:rPr>
          <w:rFonts w:asciiTheme="minorHAnsi" w:hAnsiTheme="minorHAnsi"/>
        </w:rPr>
      </w:pPr>
    </w:p>
    <w:p w:rsidR="009869E8" w:rsidRDefault="009869E8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Pr="003305E4" w:rsidRDefault="00DF24CC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1D0CD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V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E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LJ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Č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3305E4" w:rsidRDefault="007C7E06" w:rsidP="00D75271">
            <w:pPr>
              <w:spacing w:line="360" w:lineRule="auto"/>
              <w:jc w:val="both"/>
              <w:rPr>
                <w:rFonts w:asciiTheme="minorHAnsi" w:hAnsiTheme="minorHAnsi"/>
                <w:sz w:val="56"/>
                <w:szCs w:val="56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Nastavni satovi </w:t>
            </w:r>
            <w:r w:rsidR="002A6771">
              <w:rPr>
                <w:rFonts w:asciiTheme="minorHAnsi" w:hAnsiTheme="minorHAnsi"/>
              </w:rPr>
              <w:t>s razredima, informacijsko-knjižnično područje</w:t>
            </w:r>
          </w:p>
          <w:p w:rsidR="00261212" w:rsidRPr="00261212" w:rsidRDefault="00451A9B" w:rsidP="00D75271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s knjižničarsko</w:t>
            </w:r>
            <w:r w:rsidR="00261212" w:rsidRPr="00261212">
              <w:rPr>
                <w:rFonts w:asciiTheme="minorHAnsi" w:hAnsiTheme="minorHAnsi"/>
              </w:rPr>
              <w:t>m grupom</w:t>
            </w:r>
            <w:r w:rsidR="00F57E13">
              <w:rPr>
                <w:rFonts w:asciiTheme="minorHAnsi" w:hAnsiTheme="minorHAnsi"/>
              </w:rPr>
              <w:t xml:space="preserve"> i ostalim učenicima: radionice povodom Valentinova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na stručnim školskim aktivima</w:t>
            </w:r>
          </w:p>
          <w:p w:rsidR="00C359DA" w:rsidRDefault="00C359DA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at, </w:t>
            </w:r>
            <w:r w:rsidR="0075409F">
              <w:rPr>
                <w:rFonts w:asciiTheme="minorHAnsi" w:hAnsiTheme="minorHAnsi"/>
              </w:rPr>
              <w:t xml:space="preserve">nastavni </w:t>
            </w:r>
            <w:r>
              <w:rPr>
                <w:rFonts w:asciiTheme="minorHAnsi" w:hAnsiTheme="minorHAnsi"/>
              </w:rPr>
              <w:t>sat sa 7.r.</w:t>
            </w:r>
          </w:p>
          <w:p w:rsidR="00854C84" w:rsidRDefault="00854C84" w:rsidP="00854C84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C84">
              <w:rPr>
                <w:rFonts w:asciiTheme="minorHAnsi" w:hAnsiTheme="minorHAnsi"/>
              </w:rPr>
              <w:t>Radionica čitanja s razumijevanjem</w:t>
            </w:r>
          </w:p>
          <w:p w:rsidR="009869E8" w:rsidRPr="0019291A" w:rsidRDefault="0005074B" w:rsidP="0019291A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69E8">
              <w:rPr>
                <w:rFonts w:asciiTheme="minorHAnsi" w:hAnsiTheme="minorHAnsi"/>
              </w:rPr>
              <w:t>P</w:t>
            </w:r>
            <w:r w:rsidR="009869E8">
              <w:rPr>
                <w:rFonts w:asciiTheme="minorHAnsi" w:hAnsiTheme="minorHAnsi"/>
              </w:rPr>
              <w:t>rojekt „Naša i vaša lektira“</w:t>
            </w:r>
          </w:p>
          <w:p w:rsidR="009869E8" w:rsidRPr="009869E8" w:rsidRDefault="009869E8" w:rsidP="009869E8">
            <w:pPr>
              <w:pStyle w:val="Odlomakpopisa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tručna informacijska djelatnost</w:t>
            </w:r>
          </w:p>
          <w:p w:rsidR="007C7E06" w:rsidRPr="003305E4" w:rsidRDefault="00F57E13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ćenje pedagoške i dječje literature</w:t>
            </w:r>
          </w:p>
          <w:p w:rsidR="005A661B" w:rsidRDefault="00F57E13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žuriranje web stranice školske knjižnice</w:t>
            </w:r>
          </w:p>
          <w:p w:rsidR="00F57E13" w:rsidRPr="003305E4" w:rsidRDefault="00F57E13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na projektu Školski list „Žubor“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3. Kulturna i javna djelatnost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Valentinovo: </w:t>
            </w:r>
            <w:r w:rsidR="00451A9B">
              <w:rPr>
                <w:rFonts w:asciiTheme="minorHAnsi" w:hAnsiTheme="minorHAnsi"/>
              </w:rPr>
              <w:t>ljubavna pošta, plakat</w:t>
            </w:r>
            <w:r w:rsidR="0019291A">
              <w:rPr>
                <w:rFonts w:asciiTheme="minorHAnsi" w:hAnsiTheme="minorHAnsi"/>
              </w:rPr>
              <w:t>, večer poezije</w:t>
            </w:r>
          </w:p>
          <w:p w:rsidR="00F57E13" w:rsidRDefault="00F57E13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itacija ljubavnih pjesama</w:t>
            </w:r>
            <w:r w:rsidR="0075409F">
              <w:rPr>
                <w:rFonts w:asciiTheme="minorHAnsi" w:hAnsiTheme="minorHAnsi"/>
              </w:rPr>
              <w:t>. Gostovanje na radiju povodom Valentinova.</w:t>
            </w:r>
          </w:p>
          <w:p w:rsidR="00261212" w:rsidRPr="003305E4" w:rsidRDefault="00261212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škare: „ Izbor najmaske“</w:t>
            </w:r>
          </w:p>
          <w:p w:rsidR="00396E86" w:rsidRDefault="00F57E13" w:rsidP="00396E86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đunarodni dan </w:t>
            </w:r>
            <w:r w:rsidR="0075409F">
              <w:rPr>
                <w:rFonts w:asciiTheme="minorHAnsi" w:hAnsiTheme="minorHAnsi"/>
              </w:rPr>
              <w:t>žena i djevojaka u znanosti – pano.</w:t>
            </w:r>
          </w:p>
          <w:p w:rsidR="00422DF6" w:rsidRDefault="00422DF6" w:rsidP="00396E86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ret trećih razreda u Lipiku, finalizacija projekta „Naša i vaša lektira“</w:t>
            </w:r>
          </w:p>
          <w:p w:rsidR="007207B5" w:rsidRPr="00396E86" w:rsidRDefault="007207B5" w:rsidP="00396E86">
            <w:pPr>
              <w:tabs>
                <w:tab w:val="left" w:pos="330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Rad u knjižnici, nastavni satovi, suradnja s učiteljima;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edavanje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tručni rad u knjižnici,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djelovanje na ŽSV-u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207B5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Suradnja s učiteljima i učenicima; </w:t>
            </w:r>
          </w:p>
          <w:p w:rsidR="007207B5" w:rsidRPr="003305E4" w:rsidRDefault="007207B5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itelji, uče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predavač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itelji, učenici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Default="007C7E06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Default="00DF24CC" w:rsidP="00D75271">
      <w:pPr>
        <w:jc w:val="both"/>
        <w:rPr>
          <w:rFonts w:asciiTheme="minorHAnsi" w:hAnsiTheme="minorHAnsi"/>
        </w:rPr>
      </w:pPr>
    </w:p>
    <w:p w:rsidR="00DF24CC" w:rsidRPr="003305E4" w:rsidRDefault="00DF24CC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O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Ž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U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J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K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 s 8. razredima: Knjižnični katalozi na internetu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 s 4. razredima: Referentna zbirka</w:t>
            </w:r>
            <w:r w:rsidR="00BB145F">
              <w:rPr>
                <w:rFonts w:asciiTheme="minorHAnsi" w:hAnsiTheme="minorHAnsi"/>
              </w:rPr>
              <w:t>, pravopis</w:t>
            </w:r>
          </w:p>
          <w:p w:rsidR="00261212" w:rsidRPr="00261212" w:rsidRDefault="00261212" w:rsidP="00D75271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61212">
              <w:rPr>
                <w:rFonts w:asciiTheme="minorHAnsi" w:hAnsiTheme="minorHAnsi"/>
              </w:rPr>
              <w:t>Rad s k</w:t>
            </w:r>
            <w:r w:rsidR="00451A9B">
              <w:rPr>
                <w:rFonts w:asciiTheme="minorHAnsi" w:hAnsiTheme="minorHAnsi"/>
              </w:rPr>
              <w:t>njižničarskom</w:t>
            </w:r>
            <w:r w:rsidRPr="00261212">
              <w:rPr>
                <w:rFonts w:asciiTheme="minorHAnsi" w:hAnsiTheme="minorHAnsi"/>
              </w:rPr>
              <w:t xml:space="preserve"> grupom</w:t>
            </w:r>
          </w:p>
          <w:p w:rsidR="0019291A" w:rsidRDefault="007C7E06" w:rsidP="0019291A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osudba građe i suradnja s učiteljima</w:t>
            </w:r>
          </w:p>
          <w:p w:rsidR="00854C84" w:rsidRPr="0019291A" w:rsidRDefault="00854C84" w:rsidP="0019291A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9291A">
              <w:rPr>
                <w:rFonts w:asciiTheme="minorHAnsi" w:hAnsiTheme="minorHAnsi"/>
              </w:rPr>
              <w:t>Radionica čitanja s razumijevanjem</w:t>
            </w:r>
          </w:p>
          <w:p w:rsidR="0005074B" w:rsidRDefault="0075409F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Budi čitač!“</w:t>
            </w:r>
          </w:p>
          <w:p w:rsidR="0019291A" w:rsidRPr="003305E4" w:rsidRDefault="0019291A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 zdravlja, radionica komunikacijskih vještin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tručna informacijska djelatnost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savršavanj</w:t>
            </w:r>
            <w:r w:rsidR="00261212">
              <w:rPr>
                <w:rFonts w:asciiTheme="minorHAnsi" w:hAnsiTheme="minorHAnsi"/>
              </w:rPr>
              <w:t>e na knjižničnom programu MetelWin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Zaštita građe</w:t>
            </w:r>
          </w:p>
          <w:p w:rsidR="00470CF6" w:rsidRPr="003305E4" w:rsidRDefault="00470CF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prema i provedba projekta Školski list „Žubor“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ndividualno stručno usavršavanje</w:t>
            </w:r>
          </w:p>
          <w:p w:rsidR="007C7E06" w:rsidRDefault="00470CF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ćenje dječje i pedagoške literature</w:t>
            </w:r>
          </w:p>
          <w:p w:rsidR="005A661B" w:rsidRPr="003305E4" w:rsidRDefault="005A661B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A661B">
              <w:rPr>
                <w:rFonts w:asciiTheme="minorHAnsi" w:hAnsiTheme="minorHAnsi"/>
              </w:rPr>
              <w:t xml:space="preserve">Ažuriranje </w:t>
            </w:r>
            <w:r w:rsidR="00470CF6">
              <w:rPr>
                <w:rFonts w:asciiTheme="minorHAnsi" w:hAnsiTheme="minorHAnsi"/>
              </w:rPr>
              <w:t xml:space="preserve">web stranice školske knjižnice, </w:t>
            </w:r>
            <w:r w:rsidRPr="005A661B">
              <w:rPr>
                <w:rFonts w:asciiTheme="minorHAnsi" w:hAnsiTheme="minorHAnsi"/>
              </w:rPr>
              <w:t>tekućih projekat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27018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3. Kulturna i javna djelatnost</w:t>
            </w:r>
          </w:p>
          <w:p w:rsidR="00427018" w:rsidRDefault="0075409F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jetski dan pjesništva. </w:t>
            </w:r>
          </w:p>
          <w:p w:rsidR="002F39D1" w:rsidRPr="003305E4" w:rsidRDefault="002F39D1" w:rsidP="00D75271">
            <w:pPr>
              <w:ind w:left="36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207B5" w:rsidRPr="003305E4" w:rsidRDefault="007207B5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ovi i rad s učenicima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tručni rad u knjižnic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ipremanje i realizacija priredbe povodom Dana dječje knjig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itelji, učenici</w:t>
            </w: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d logopetkinje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čenici i knjižničar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Default="007C7E06" w:rsidP="00D75271">
      <w:pPr>
        <w:jc w:val="both"/>
        <w:rPr>
          <w:rFonts w:asciiTheme="minorHAnsi" w:hAnsiTheme="minorHAnsi"/>
        </w:rPr>
      </w:pPr>
    </w:p>
    <w:p w:rsidR="00C359DA" w:rsidRDefault="00C359DA" w:rsidP="00D75271">
      <w:pPr>
        <w:jc w:val="both"/>
        <w:rPr>
          <w:rFonts w:asciiTheme="minorHAnsi" w:hAnsiTheme="minorHAnsi"/>
        </w:rPr>
      </w:pPr>
    </w:p>
    <w:p w:rsidR="00901C95" w:rsidRDefault="00901C95" w:rsidP="00D75271">
      <w:pPr>
        <w:jc w:val="both"/>
        <w:rPr>
          <w:rFonts w:asciiTheme="minorHAnsi" w:hAnsiTheme="minorHAnsi"/>
        </w:rPr>
      </w:pPr>
    </w:p>
    <w:p w:rsidR="00C359DA" w:rsidRDefault="00C359DA" w:rsidP="00D75271">
      <w:pPr>
        <w:jc w:val="both"/>
        <w:rPr>
          <w:rFonts w:asciiTheme="minorHAnsi" w:hAnsiTheme="minorHAnsi"/>
        </w:rPr>
      </w:pPr>
    </w:p>
    <w:p w:rsidR="00C359DA" w:rsidRPr="003305E4" w:rsidRDefault="00C359DA" w:rsidP="00D75271">
      <w:pPr>
        <w:jc w:val="both"/>
        <w:rPr>
          <w:rFonts w:asciiTheme="minorHAnsi" w:hAnsiTheme="minorHAnsi"/>
        </w:rPr>
      </w:pPr>
    </w:p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89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spacing w:line="480" w:lineRule="auto"/>
              <w:jc w:val="both"/>
            </w:pPr>
          </w:p>
          <w:p w:rsidR="007C7E06" w:rsidRPr="003305E4" w:rsidRDefault="007C7E06" w:rsidP="00D75271">
            <w:pPr>
              <w:spacing w:line="480" w:lineRule="auto"/>
              <w:jc w:val="both"/>
            </w:pPr>
            <w:r w:rsidRPr="003305E4">
              <w:t>MJESEC</w:t>
            </w:r>
          </w:p>
          <w:p w:rsidR="007C7E06" w:rsidRPr="003305E4" w:rsidRDefault="007C7E06" w:rsidP="00D75271">
            <w:pPr>
              <w:spacing w:line="480" w:lineRule="auto"/>
              <w:jc w:val="both"/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8966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T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R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V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J</w:t>
            </w:r>
          </w:p>
          <w:p w:rsidR="007C7E06" w:rsidRPr="003305E4" w:rsidRDefault="007C7E06" w:rsidP="00D75271">
            <w:pPr>
              <w:spacing w:line="480" w:lineRule="auto"/>
              <w:jc w:val="both"/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Rad s grupama</w:t>
            </w:r>
          </w:p>
          <w:p w:rsidR="007C7E06" w:rsidRDefault="00466F8A" w:rsidP="00153504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 sat sa 7. razredom- Citiranje i autorska prava</w:t>
            </w:r>
          </w:p>
          <w:p w:rsidR="00153504" w:rsidRPr="003305E4" w:rsidRDefault="00153504" w:rsidP="00153504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iz u poznavanju lektire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osudba građe i suradnja s učiteljima</w:t>
            </w:r>
          </w:p>
          <w:p w:rsidR="00261212" w:rsidRDefault="00451A9B" w:rsidP="00D75271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s knjižničarskom</w:t>
            </w:r>
            <w:r w:rsidR="00261212" w:rsidRPr="00261212">
              <w:rPr>
                <w:rFonts w:asciiTheme="minorHAnsi" w:hAnsiTheme="minorHAnsi"/>
              </w:rPr>
              <w:t xml:space="preserve"> grupom</w:t>
            </w:r>
            <w:r w:rsidR="00153504">
              <w:rPr>
                <w:rFonts w:asciiTheme="minorHAnsi" w:hAnsiTheme="minorHAnsi"/>
              </w:rPr>
              <w:t>: uskršnje aktivnosti, razmjena dojmova o pročitanim knjigama</w:t>
            </w:r>
            <w:r w:rsidR="00047317">
              <w:rPr>
                <w:rFonts w:asciiTheme="minorHAnsi" w:hAnsiTheme="minorHAnsi"/>
              </w:rPr>
              <w:t>. Izrada panoa. Izložba uradaka.</w:t>
            </w:r>
          </w:p>
          <w:p w:rsidR="00153504" w:rsidRDefault="00153504" w:rsidP="00D75271">
            <w:pPr>
              <w:pStyle w:val="Odlomakpopisa"/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adnja s učeničkom zadrugom: kreativne</w:t>
            </w:r>
            <w:r w:rsidR="00047317">
              <w:rPr>
                <w:rFonts w:asciiTheme="minorHAnsi" w:hAnsiTheme="minorHAnsi"/>
              </w:rPr>
              <w:t xml:space="preserve"> uskršnje</w:t>
            </w:r>
            <w:r>
              <w:rPr>
                <w:rFonts w:asciiTheme="minorHAnsi" w:hAnsiTheme="minorHAnsi"/>
              </w:rPr>
              <w:t xml:space="preserve"> radionice</w:t>
            </w:r>
            <w:r w:rsidR="00C359DA">
              <w:rPr>
                <w:rFonts w:asciiTheme="minorHAnsi" w:hAnsiTheme="minorHAnsi"/>
              </w:rPr>
              <w:t>. Projekt Školski vrt</w:t>
            </w:r>
          </w:p>
          <w:p w:rsidR="0005074B" w:rsidRDefault="0075409F" w:rsidP="00854C84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„Budi čitač!“</w:t>
            </w:r>
          </w:p>
          <w:p w:rsidR="00422DF6" w:rsidRDefault="00422DF6" w:rsidP="00854C84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nice čitanja s razumijevanjem</w:t>
            </w:r>
            <w:r w:rsidR="00BB145F">
              <w:rPr>
                <w:rFonts w:asciiTheme="minorHAnsi" w:hAnsiTheme="minorHAnsi"/>
              </w:rPr>
              <w:t>-početno čitanje i pisanje</w:t>
            </w:r>
          </w:p>
          <w:p w:rsidR="0019291A" w:rsidRPr="00422DF6" w:rsidRDefault="0019291A" w:rsidP="00422D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854C84" w:rsidRDefault="007C7E06" w:rsidP="00854C84">
            <w:pPr>
              <w:pStyle w:val="Odlomakpopisa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70CF6" w:rsidRDefault="007C7E06" w:rsidP="00470CF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</w:t>
            </w:r>
            <w:r w:rsidR="00470CF6">
              <w:rPr>
                <w:rFonts w:asciiTheme="minorHAnsi" w:hAnsiTheme="minorHAnsi"/>
              </w:rPr>
              <w:t>tručna informacijska djelatnost</w:t>
            </w:r>
          </w:p>
          <w:p w:rsidR="00470CF6" w:rsidRDefault="00470CF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prema i provedba projekta Školski list „Žubor“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aćenje stručnih internetskih stranica</w:t>
            </w:r>
            <w:r w:rsidR="00470CF6">
              <w:rPr>
                <w:rFonts w:asciiTheme="minorHAnsi" w:hAnsiTheme="minorHAnsi"/>
              </w:rPr>
              <w:t>, stručne literature.</w:t>
            </w:r>
          </w:p>
          <w:p w:rsidR="00470CF6" w:rsidRPr="003305E4" w:rsidRDefault="000B6D1D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upanijsko stručno vijeće</w:t>
            </w:r>
          </w:p>
          <w:p w:rsidR="005A661B" w:rsidRPr="003305E4" w:rsidRDefault="00BB145F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žuriranje mrežne</w:t>
            </w:r>
            <w:r w:rsidR="00470CF6">
              <w:rPr>
                <w:rFonts w:asciiTheme="minorHAnsi" w:hAnsiTheme="minorHAnsi"/>
              </w:rPr>
              <w:t xml:space="preserve"> stranice školske </w:t>
            </w:r>
            <w:r w:rsidR="005A661B">
              <w:rPr>
                <w:rFonts w:asciiTheme="minorHAnsi" w:hAnsiTheme="minorHAnsi"/>
              </w:rPr>
              <w:t>knjižnice i tekućih projeka</w:t>
            </w:r>
            <w:r w:rsidR="005A661B" w:rsidRPr="005A661B">
              <w:rPr>
                <w:rFonts w:asciiTheme="minorHAnsi" w:hAnsiTheme="minorHAnsi"/>
              </w:rPr>
              <w:t>t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70CF6" w:rsidRPr="00470CF6" w:rsidRDefault="007C7E06" w:rsidP="00153504">
            <w:pPr>
              <w:pStyle w:val="Odlomakpopisa"/>
              <w:numPr>
                <w:ilvl w:val="0"/>
                <w:numId w:val="36"/>
              </w:numPr>
              <w:ind w:left="-172" w:firstLine="89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70CF6">
              <w:rPr>
                <w:rFonts w:asciiTheme="minorHAnsi" w:hAnsiTheme="minorHAnsi"/>
              </w:rPr>
              <w:t>Kulturna i javna djelatnost</w:t>
            </w:r>
          </w:p>
          <w:p w:rsidR="00422DF6" w:rsidRDefault="00470CF6" w:rsidP="00DE10DD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E10DD">
              <w:rPr>
                <w:rFonts w:asciiTheme="minorHAnsi" w:hAnsiTheme="minorHAnsi"/>
              </w:rPr>
              <w:t xml:space="preserve">2. travnja Dan dječje knjige; 22. 04.; Dan hrvatske knjige; 23. 04. </w:t>
            </w:r>
            <w:r w:rsidR="00153504" w:rsidRPr="00DE10DD">
              <w:rPr>
                <w:rFonts w:asciiTheme="minorHAnsi" w:hAnsiTheme="minorHAnsi"/>
              </w:rPr>
              <w:t>Svjetski dan kn</w:t>
            </w:r>
            <w:r w:rsidR="00422DF6">
              <w:rPr>
                <w:rFonts w:asciiTheme="minorHAnsi" w:hAnsiTheme="minorHAnsi"/>
              </w:rPr>
              <w:t>jige: Kviz u poznavanju lektire. Posjet gradskoj knjižnici.</w:t>
            </w:r>
          </w:p>
          <w:p w:rsidR="00C359DA" w:rsidRDefault="00047317" w:rsidP="00DE10DD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E10DD">
              <w:rPr>
                <w:rFonts w:asciiTheme="minorHAnsi" w:hAnsiTheme="minorHAnsi"/>
              </w:rPr>
              <w:t xml:space="preserve"> Suradnja  s logopedom</w:t>
            </w:r>
            <w:r w:rsidR="00C359DA">
              <w:rPr>
                <w:rFonts w:asciiTheme="minorHAnsi" w:hAnsiTheme="minorHAnsi"/>
              </w:rPr>
              <w:t xml:space="preserve"> i razrednim učiteljicama.</w:t>
            </w:r>
          </w:p>
          <w:p w:rsidR="00470CF6" w:rsidRPr="00DE10DD" w:rsidRDefault="00DE10DD" w:rsidP="00DE10DD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19291A">
              <w:rPr>
                <w:rFonts w:asciiTheme="minorHAnsi" w:hAnsiTheme="minorHAnsi"/>
              </w:rPr>
              <w:t xml:space="preserve">oć knjige </w:t>
            </w:r>
          </w:p>
          <w:p w:rsidR="00470CF6" w:rsidRPr="00470CF6" w:rsidRDefault="00470CF6" w:rsidP="00470CF6">
            <w:pPr>
              <w:pStyle w:val="Odlomakpopisa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djelovanje na gradskom uskršnjem sajmu u suradnji s učeničkom zadrugom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Rad s učenicima u knjižnici,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ov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Stručni knjižnični rad, sudjelovanje na ŽSV-u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zrada panoa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itelji, učenici</w:t>
            </w:r>
          </w:p>
          <w:p w:rsidR="00422DF6" w:rsidRDefault="00422DF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422DF6" w:rsidRPr="003305E4" w:rsidRDefault="00422DF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ica povijest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 i drugi kolege knjižničar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enici</w:t>
            </w: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19291A" w:rsidRPr="003305E4" w:rsidRDefault="0019291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422DF6">
              <w:rPr>
                <w:rFonts w:asciiTheme="minorHAnsi" w:hAnsiTheme="minorHAnsi"/>
              </w:rPr>
              <w:t>ogoped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p w:rsidR="007C7E06" w:rsidRDefault="007C7E06" w:rsidP="00D75271">
      <w:pPr>
        <w:jc w:val="both"/>
        <w:rPr>
          <w:rFonts w:asciiTheme="minorHAnsi" w:hAnsiTheme="minorHAnsi"/>
        </w:rPr>
      </w:pPr>
    </w:p>
    <w:p w:rsidR="0075409F" w:rsidRDefault="0075409F" w:rsidP="00D75271">
      <w:pPr>
        <w:jc w:val="both"/>
        <w:rPr>
          <w:rFonts w:asciiTheme="minorHAnsi" w:hAnsiTheme="minorHAnsi"/>
        </w:rPr>
      </w:pPr>
    </w:p>
    <w:p w:rsidR="0075409F" w:rsidRPr="003305E4" w:rsidRDefault="0075409F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227"/>
        <w:gridCol w:w="1113"/>
      </w:tblGrid>
      <w:tr w:rsidR="007C7E06" w:rsidRPr="003305E4" w:rsidTr="00C35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227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1113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C359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1D0CD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S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V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I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B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J</w:t>
            </w:r>
          </w:p>
          <w:p w:rsidR="007C7E06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207B5" w:rsidRDefault="007207B5" w:rsidP="00D75271">
            <w:pPr>
              <w:jc w:val="both"/>
              <w:rPr>
                <w:rFonts w:asciiTheme="minorHAnsi" w:hAnsiTheme="minorHAnsi"/>
              </w:rPr>
            </w:pPr>
          </w:p>
          <w:p w:rsidR="007207B5" w:rsidRDefault="007207B5" w:rsidP="00D75271">
            <w:pPr>
              <w:jc w:val="both"/>
              <w:rPr>
                <w:rFonts w:asciiTheme="minorHAnsi" w:hAnsiTheme="minorHAnsi"/>
              </w:rPr>
            </w:pPr>
          </w:p>
          <w:p w:rsidR="007207B5" w:rsidRDefault="007207B5" w:rsidP="00D75271">
            <w:pPr>
              <w:jc w:val="both"/>
              <w:rPr>
                <w:rFonts w:asciiTheme="minorHAnsi" w:hAnsiTheme="minorHAnsi"/>
              </w:rPr>
            </w:pPr>
          </w:p>
          <w:p w:rsidR="007207B5" w:rsidRPr="003305E4" w:rsidRDefault="007207B5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153504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 satovi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Rad s </w:t>
            </w:r>
            <w:r w:rsidR="00451A9B">
              <w:rPr>
                <w:rFonts w:asciiTheme="minorHAnsi" w:hAnsiTheme="minorHAnsi"/>
              </w:rPr>
              <w:t>knjižničarskom</w:t>
            </w:r>
            <w:r w:rsidR="007C6E51">
              <w:rPr>
                <w:rFonts w:asciiTheme="minorHAnsi" w:hAnsiTheme="minorHAnsi"/>
              </w:rPr>
              <w:t xml:space="preserve"> grupom</w:t>
            </w:r>
            <w:r w:rsidR="00422DF6">
              <w:rPr>
                <w:rFonts w:asciiTheme="minorHAnsi" w:hAnsiTheme="minorHAnsi"/>
              </w:rPr>
              <w:t xml:space="preserve"> povodom Majčinog dana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 učiteljima i stručnim suradnicima</w:t>
            </w:r>
          </w:p>
          <w:p w:rsidR="007C7E06" w:rsidRDefault="00952639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prema recitacije u školskoj knjižnici povodom Majčinog dana, kreativne radionice</w:t>
            </w:r>
          </w:p>
          <w:p w:rsidR="0075409F" w:rsidRDefault="0075409F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„Budi čitač!“.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tručna informacijska djelatnost</w:t>
            </w:r>
          </w:p>
          <w:p w:rsidR="007C7E06" w:rsidRPr="003305E4" w:rsidRDefault="007C6E51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ćenje literature</w:t>
            </w:r>
          </w:p>
          <w:p w:rsidR="005A661B" w:rsidRDefault="00422784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žuriranje mrežne stranica</w:t>
            </w:r>
            <w:r w:rsidR="005A661B" w:rsidRPr="005A661B">
              <w:rPr>
                <w:rFonts w:asciiTheme="minorHAnsi" w:hAnsiTheme="minorHAnsi"/>
              </w:rPr>
              <w:t xml:space="preserve"> </w:t>
            </w:r>
            <w:r w:rsidR="00153504">
              <w:rPr>
                <w:rFonts w:asciiTheme="minorHAnsi" w:hAnsiTheme="minorHAnsi"/>
              </w:rPr>
              <w:t>stranice školske knjižnice</w:t>
            </w:r>
          </w:p>
          <w:p w:rsidR="00047317" w:rsidRDefault="00952639" w:rsidP="00047317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na p</w:t>
            </w:r>
            <w:r w:rsidR="007C6E51">
              <w:rPr>
                <w:rFonts w:asciiTheme="minorHAnsi" w:hAnsiTheme="minorHAnsi"/>
              </w:rPr>
              <w:t>rojekt</w:t>
            </w:r>
            <w:r>
              <w:rPr>
                <w:rFonts w:asciiTheme="minorHAnsi" w:hAnsiTheme="minorHAnsi"/>
              </w:rPr>
              <w:t>u Š</w:t>
            </w:r>
            <w:r w:rsidR="007C6E51">
              <w:rPr>
                <w:rFonts w:asciiTheme="minorHAnsi" w:hAnsiTheme="minorHAnsi"/>
              </w:rPr>
              <w:t>kolski list „Žubor</w:t>
            </w:r>
            <w:r w:rsidR="00047317">
              <w:rPr>
                <w:rFonts w:asciiTheme="minorHAnsi" w:hAnsiTheme="minorHAnsi"/>
              </w:rPr>
              <w:t>“</w:t>
            </w:r>
          </w:p>
          <w:p w:rsidR="00C359DA" w:rsidRDefault="00C359DA" w:rsidP="00047317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olski projekt Školski vrt- izrada Edu staze</w:t>
            </w:r>
          </w:p>
          <w:p w:rsidR="00422DF6" w:rsidRPr="00047317" w:rsidRDefault="00422DF6" w:rsidP="00047317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SV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952639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3. Kulturna i javna djelatnost</w:t>
            </w:r>
          </w:p>
          <w:p w:rsidR="007C7E06" w:rsidRDefault="00BB145F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let Panonska kuća mora, Požega</w:t>
            </w:r>
          </w:p>
          <w:p w:rsidR="00952639" w:rsidRDefault="00952639" w:rsidP="00422DF6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uga nedjelja u svibnju: Majčin dan – radionica cvijeće i čestitke, izložba, recitacija</w:t>
            </w:r>
          </w:p>
          <w:p w:rsidR="00E7537D" w:rsidRPr="003305E4" w:rsidRDefault="00E7537D" w:rsidP="00422DF6">
            <w:pPr>
              <w:ind w:left="72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75409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207B5" w:rsidRPr="00C359DA" w:rsidRDefault="007207B5" w:rsidP="0075409F">
            <w:pPr>
              <w:pStyle w:val="Sadraj1"/>
              <w:numPr>
                <w:ilvl w:val="0"/>
                <w:numId w:val="0"/>
              </w:numPr>
              <w:ind w:left="1080" w:hanging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stavni satovi i individualni rad s učenicima, suradnja s učiteljim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asopis</w:t>
            </w: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Pr="003305E4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Pano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7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čenici, učitelji, knjižničar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C359DA" w:rsidRPr="003305E4" w:rsidRDefault="00C359DA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čenici, knjižničar</w:t>
            </w:r>
          </w:p>
        </w:tc>
        <w:tc>
          <w:tcPr>
            <w:tcW w:w="1113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C359DA" w:rsidRDefault="00C359DA" w:rsidP="00D75271">
      <w:pPr>
        <w:jc w:val="both"/>
        <w:rPr>
          <w:rFonts w:asciiTheme="minorHAnsi" w:hAnsiTheme="minorHAnsi"/>
        </w:rPr>
      </w:pPr>
    </w:p>
    <w:p w:rsidR="0075409F" w:rsidRDefault="0075409F" w:rsidP="00D75271">
      <w:pPr>
        <w:jc w:val="both"/>
        <w:rPr>
          <w:rFonts w:asciiTheme="minorHAnsi" w:hAnsiTheme="minorHAnsi"/>
        </w:rPr>
      </w:pPr>
    </w:p>
    <w:p w:rsidR="0075409F" w:rsidRDefault="0075409F" w:rsidP="00D75271">
      <w:pPr>
        <w:jc w:val="both"/>
        <w:rPr>
          <w:rFonts w:asciiTheme="minorHAnsi" w:hAnsiTheme="minorHAnsi"/>
        </w:rPr>
      </w:pPr>
    </w:p>
    <w:p w:rsidR="0075409F" w:rsidRDefault="0075409F" w:rsidP="00D75271">
      <w:pPr>
        <w:jc w:val="both"/>
        <w:rPr>
          <w:rFonts w:asciiTheme="minorHAnsi" w:hAnsiTheme="minorHAnsi"/>
        </w:rPr>
      </w:pPr>
    </w:p>
    <w:p w:rsidR="0075409F" w:rsidRDefault="0075409F" w:rsidP="00D75271">
      <w:pPr>
        <w:jc w:val="both"/>
        <w:rPr>
          <w:rFonts w:asciiTheme="minorHAnsi" w:hAnsiTheme="minorHAnsi"/>
        </w:rPr>
      </w:pPr>
    </w:p>
    <w:p w:rsidR="0075409F" w:rsidRPr="003305E4" w:rsidRDefault="0075409F" w:rsidP="00D75271">
      <w:pPr>
        <w:jc w:val="both"/>
        <w:rPr>
          <w:rFonts w:asciiTheme="minorHAnsi" w:hAnsiTheme="minorHAnsi"/>
        </w:rPr>
      </w:pPr>
    </w:p>
    <w:p w:rsidR="007C7E06" w:rsidRPr="003305E4" w:rsidRDefault="007C7E06" w:rsidP="00D75271">
      <w:pPr>
        <w:jc w:val="both"/>
        <w:rPr>
          <w:rFonts w:asciiTheme="minorHAnsi" w:hAnsiTheme="minorHAnsi"/>
        </w:rPr>
      </w:pPr>
    </w:p>
    <w:tbl>
      <w:tblPr>
        <w:tblStyle w:val="Popisnatablic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30"/>
        <w:gridCol w:w="8958"/>
        <w:gridCol w:w="1800"/>
        <w:gridCol w:w="1440"/>
        <w:gridCol w:w="900"/>
      </w:tblGrid>
      <w:tr w:rsidR="007C7E06" w:rsidRPr="003305E4" w:rsidTr="001D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MJESEC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PROGRAMSKI SADRŽAJI</w:t>
            </w: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NOSITELJ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BROJ SATI</w:t>
            </w:r>
          </w:p>
        </w:tc>
      </w:tr>
      <w:tr w:rsidR="007C7E06" w:rsidRPr="003305E4" w:rsidTr="001D0C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230" w:type="dxa"/>
          </w:tcPr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L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I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P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rFonts w:asciiTheme="majorHAnsi" w:hAnsiTheme="majorHAnsi"/>
                <w:color w:val="0070C0"/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A</w:t>
            </w:r>
          </w:p>
          <w:p w:rsidR="007C7E06" w:rsidRPr="007207B5" w:rsidRDefault="007C7E06" w:rsidP="00D75271">
            <w:pPr>
              <w:spacing w:line="360" w:lineRule="auto"/>
              <w:jc w:val="both"/>
              <w:rPr>
                <w:sz w:val="48"/>
                <w:szCs w:val="48"/>
              </w:rPr>
            </w:pPr>
            <w:r w:rsidRPr="007207B5">
              <w:rPr>
                <w:rFonts w:asciiTheme="majorHAnsi" w:hAnsiTheme="majorHAnsi"/>
                <w:color w:val="0070C0"/>
                <w:sz w:val="48"/>
                <w:szCs w:val="48"/>
              </w:rPr>
              <w:t>NJ</w:t>
            </w:r>
          </w:p>
          <w:p w:rsidR="007C7E06" w:rsidRPr="003305E4" w:rsidRDefault="007C7E06" w:rsidP="00D75271">
            <w:pPr>
              <w:jc w:val="both"/>
              <w:rPr>
                <w:rFonts w:asciiTheme="minorHAnsi" w:hAnsiTheme="minorHAnsi"/>
                <w:sz w:val="56"/>
                <w:szCs w:val="56"/>
              </w:rPr>
            </w:pPr>
          </w:p>
        </w:tc>
        <w:tc>
          <w:tcPr>
            <w:tcW w:w="8958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1. Odgojno – obrazovni rad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Završni satovi s grupama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Vraćanje posuđene građe 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ređivanje knjižnice</w:t>
            </w:r>
          </w:p>
          <w:p w:rsidR="007C6E51" w:rsidRDefault="00451A9B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 s knjižničarsko</w:t>
            </w:r>
            <w:r w:rsidR="007C6E51">
              <w:rPr>
                <w:rFonts w:asciiTheme="minorHAnsi" w:hAnsiTheme="minorHAnsi"/>
              </w:rPr>
              <w:t>m grupom: preporuka nelektirne građe za ljetno čitanje</w:t>
            </w:r>
          </w:p>
          <w:p w:rsidR="00C359DA" w:rsidRPr="003305E4" w:rsidRDefault="00C359DA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</w:t>
            </w:r>
            <w:r w:rsidR="00422784">
              <w:rPr>
                <w:rFonts w:asciiTheme="minorHAnsi" w:hAnsiTheme="minorHAnsi"/>
              </w:rPr>
              <w:t xml:space="preserve"> školski list</w:t>
            </w:r>
            <w:r>
              <w:rPr>
                <w:rFonts w:asciiTheme="minorHAnsi" w:hAnsiTheme="minorHAnsi"/>
              </w:rPr>
              <w:t xml:space="preserve"> </w:t>
            </w:r>
            <w:r w:rsidR="00422784">
              <w:rPr>
                <w:rFonts w:asciiTheme="minorHAnsi" w:hAnsiTheme="minorHAnsi"/>
              </w:rPr>
              <w:t>Žubor</w:t>
            </w:r>
            <w:r w:rsidR="0075409F">
              <w:rPr>
                <w:rFonts w:asciiTheme="minorHAnsi" w:hAnsiTheme="minorHAnsi"/>
              </w:rPr>
              <w:t xml:space="preserve">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2. Stručna informacijska djelatnost</w:t>
            </w:r>
          </w:p>
          <w:p w:rsidR="007C7E06" w:rsidRPr="003305E4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zvješće o radu školske knjižnice na kraju školske godine</w:t>
            </w:r>
          </w:p>
          <w:p w:rsidR="007C7E06" w:rsidRPr="000B6D1D" w:rsidRDefault="005A661B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B6D1D">
              <w:rPr>
                <w:rFonts w:asciiTheme="minorHAnsi" w:hAnsiTheme="minorHAnsi"/>
              </w:rPr>
              <w:t>Popravak i z</w:t>
            </w:r>
            <w:r w:rsidR="007C7E06" w:rsidRPr="000B6D1D">
              <w:rPr>
                <w:rFonts w:asciiTheme="minorHAnsi" w:hAnsiTheme="minorHAnsi"/>
              </w:rPr>
              <w:t>aštita oštećene građe</w:t>
            </w:r>
          </w:p>
          <w:p w:rsidR="007C6E51" w:rsidRDefault="005A661B" w:rsidP="007C6E5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A661B">
              <w:rPr>
                <w:rFonts w:asciiTheme="minorHAnsi" w:hAnsiTheme="minorHAnsi"/>
              </w:rPr>
              <w:t xml:space="preserve">Ažuriranje </w:t>
            </w:r>
            <w:r w:rsidR="00422784">
              <w:rPr>
                <w:rFonts w:asciiTheme="minorHAnsi" w:hAnsiTheme="minorHAnsi"/>
              </w:rPr>
              <w:t>mrežne</w:t>
            </w:r>
            <w:r w:rsidR="007C6E51">
              <w:rPr>
                <w:rFonts w:asciiTheme="minorHAnsi" w:hAnsiTheme="minorHAnsi"/>
              </w:rPr>
              <w:t xml:space="preserve"> stranice školske knjižnice</w:t>
            </w:r>
          </w:p>
          <w:p w:rsidR="007C6E51" w:rsidRDefault="007C6E51" w:rsidP="007C6E5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oruka nelektirne građe za ljetno čitanje</w:t>
            </w:r>
          </w:p>
          <w:p w:rsidR="00C359DA" w:rsidRDefault="00C359DA" w:rsidP="007C6E5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vršavanje školskog časopisa „Žubor“- tisak</w:t>
            </w:r>
          </w:p>
          <w:p w:rsidR="00C359DA" w:rsidRDefault="00C359DA" w:rsidP="007C6E5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Školski vrt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3. Kulturna i javna djelatnost</w:t>
            </w:r>
          </w:p>
          <w:p w:rsidR="007C7E06" w:rsidRDefault="007C7E06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Svjetski dan zaštite okoliša 05. 06. – </w:t>
            </w:r>
            <w:r w:rsidR="00815F15">
              <w:rPr>
                <w:rFonts w:asciiTheme="minorHAnsi" w:hAnsiTheme="minorHAnsi"/>
              </w:rPr>
              <w:t>reciklaža najlonskih vrećica</w:t>
            </w:r>
            <w:r w:rsidR="00C359DA">
              <w:rPr>
                <w:rFonts w:asciiTheme="minorHAnsi" w:hAnsiTheme="minorHAnsi"/>
              </w:rPr>
              <w:t xml:space="preserve">, </w:t>
            </w:r>
            <w:r w:rsidR="00422784">
              <w:rPr>
                <w:rFonts w:asciiTheme="minorHAnsi" w:hAnsiTheme="minorHAnsi"/>
              </w:rPr>
              <w:t xml:space="preserve">reciklaža plastičnih posuda i limenki. </w:t>
            </w:r>
            <w:r w:rsidR="00901C95">
              <w:rPr>
                <w:rFonts w:asciiTheme="minorHAnsi" w:hAnsiTheme="minorHAnsi"/>
              </w:rPr>
              <w:t>Foto natječaj.</w:t>
            </w:r>
          </w:p>
          <w:p w:rsidR="007C6E51" w:rsidRPr="003305E4" w:rsidRDefault="007C6E51" w:rsidP="00D75271">
            <w:pPr>
              <w:numPr>
                <w:ilvl w:val="0"/>
                <w:numId w:val="2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djelovanje na gradskom sajmu: suradnja s učeničkom zadrugom, preze</w:t>
            </w:r>
            <w:r w:rsidR="00AE5E8F">
              <w:rPr>
                <w:rFonts w:asciiTheme="minorHAnsi" w:hAnsiTheme="minorHAnsi"/>
              </w:rPr>
              <w:t>ntiranje kreativnih uradaka</w:t>
            </w:r>
          </w:p>
          <w:p w:rsidR="007207B5" w:rsidRDefault="007207B5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207B5" w:rsidRPr="003305E4" w:rsidRDefault="007207B5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Suradnja s učenicima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Stručni rad u knjižnici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Izrada panoa</w:t>
            </w:r>
          </w:p>
        </w:tc>
        <w:tc>
          <w:tcPr>
            <w:tcW w:w="144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Knjižničar, učenici, učitelji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 xml:space="preserve">Knjižničar </w:t>
            </w: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05E4">
              <w:rPr>
                <w:rFonts w:asciiTheme="minorHAnsi" w:hAnsiTheme="minorHAnsi"/>
              </w:rPr>
              <w:t>Učenici članovi grupe</w:t>
            </w:r>
          </w:p>
        </w:tc>
        <w:tc>
          <w:tcPr>
            <w:tcW w:w="900" w:type="dxa"/>
          </w:tcPr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Pr="003305E4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7C7E06" w:rsidRDefault="007C7E06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2F39D1" w:rsidRPr="003305E4" w:rsidRDefault="002F39D1" w:rsidP="00D75271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C7E06" w:rsidRDefault="007C7E06" w:rsidP="00D75271">
      <w:pPr>
        <w:jc w:val="both"/>
        <w:sectPr w:rsidR="007C7E06" w:rsidSect="007A6D0B">
          <w:footerReference w:type="default" r:id="rId11"/>
          <w:pgSz w:w="16839" w:h="11907" w:orient="landscape" w:code="9"/>
          <w:pgMar w:top="720" w:right="720" w:bottom="720" w:left="720" w:header="426" w:footer="709" w:gutter="0"/>
          <w:cols w:space="708"/>
          <w:titlePg/>
          <w:docGrid w:linePitch="360"/>
        </w:sectPr>
      </w:pPr>
    </w:p>
    <w:p w:rsidR="00954842" w:rsidRDefault="00451A9B" w:rsidP="00D75271">
      <w:pPr>
        <w:pStyle w:val="Naslov1"/>
        <w:jc w:val="both"/>
        <w:rPr>
          <w:sz w:val="32"/>
          <w:szCs w:val="32"/>
        </w:rPr>
      </w:pPr>
      <w:bookmarkStart w:id="6" w:name="_Toc364683791"/>
      <w:r>
        <w:rPr>
          <w:sz w:val="32"/>
          <w:szCs w:val="32"/>
        </w:rPr>
        <w:lastRenderedPageBreak/>
        <w:t>Plan rada knjižničarske</w:t>
      </w:r>
      <w:r w:rsidR="00954842" w:rsidRPr="00954842">
        <w:rPr>
          <w:sz w:val="32"/>
          <w:szCs w:val="32"/>
        </w:rPr>
        <w:t xml:space="preserve"> </w:t>
      </w:r>
      <w:bookmarkEnd w:id="6"/>
      <w:r w:rsidR="0075409F">
        <w:rPr>
          <w:sz w:val="32"/>
          <w:szCs w:val="32"/>
        </w:rPr>
        <w:t>grupe</w:t>
      </w:r>
      <w:r w:rsidR="00422784">
        <w:rPr>
          <w:sz w:val="32"/>
          <w:szCs w:val="32"/>
        </w:rPr>
        <w:t xml:space="preserve"> – dokument Kurikulum školske knjižnice</w:t>
      </w:r>
    </w:p>
    <w:p w:rsidR="003D5B00" w:rsidRPr="003D5B00" w:rsidRDefault="003D5B00" w:rsidP="00D75271">
      <w:pPr>
        <w:jc w:val="both"/>
      </w:pPr>
    </w:p>
    <w:p w:rsidR="00954842" w:rsidRPr="00954842" w:rsidRDefault="00954842" w:rsidP="00D75271">
      <w:pPr>
        <w:jc w:val="both"/>
      </w:pPr>
    </w:p>
    <w:p w:rsidR="00954842" w:rsidRPr="00954842" w:rsidRDefault="00954842" w:rsidP="00D75271">
      <w:pPr>
        <w:jc w:val="both"/>
        <w:rPr>
          <w:rFonts w:asciiTheme="minorHAnsi" w:hAnsiTheme="minorHAnsi"/>
          <w:sz w:val="28"/>
          <w:szCs w:val="28"/>
        </w:rPr>
      </w:pPr>
      <w:r w:rsidRPr="00954842">
        <w:rPr>
          <w:rFonts w:asciiTheme="minorHAnsi" w:hAnsiTheme="minorHAnsi"/>
          <w:sz w:val="28"/>
          <w:szCs w:val="28"/>
        </w:rPr>
        <w:t>CILJ</w:t>
      </w:r>
    </w:p>
    <w:p w:rsidR="00954842" w:rsidRPr="00954842" w:rsidRDefault="00954842" w:rsidP="00D75271">
      <w:pPr>
        <w:jc w:val="both"/>
        <w:rPr>
          <w:rFonts w:asciiTheme="minorHAnsi" w:hAnsiTheme="minorHAnsi"/>
        </w:rPr>
      </w:pPr>
    </w:p>
    <w:p w:rsidR="00954842" w:rsidRPr="00954842" w:rsidRDefault="00954842" w:rsidP="00D75271">
      <w:pPr>
        <w:pStyle w:val="Odlomakpopisa"/>
        <w:numPr>
          <w:ilvl w:val="0"/>
          <w:numId w:val="2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U</w:t>
      </w:r>
      <w:r w:rsidR="00451A9B">
        <w:rPr>
          <w:rFonts w:asciiTheme="minorHAnsi" w:hAnsiTheme="minorHAnsi"/>
        </w:rPr>
        <w:t>čenike, članove grupe KNJIŽNIČARSKE</w:t>
      </w:r>
      <w:r w:rsidR="0075409F">
        <w:rPr>
          <w:rFonts w:asciiTheme="minorHAnsi" w:hAnsiTheme="minorHAnsi"/>
        </w:rPr>
        <w:t xml:space="preserve"> GRUPE</w:t>
      </w:r>
      <w:r w:rsidRPr="00954842">
        <w:rPr>
          <w:rFonts w:asciiTheme="minorHAnsi" w:hAnsiTheme="minorHAnsi"/>
        </w:rPr>
        <w:t xml:space="preserve"> upoznati s pozitivnim i zabavnim stranama čitanja, istraživanja i kreativnog stvaranja. </w:t>
      </w:r>
      <w:r w:rsidR="007C3DB2">
        <w:rPr>
          <w:rFonts w:asciiTheme="minorHAnsi" w:hAnsiTheme="minorHAnsi"/>
        </w:rPr>
        <w:t>Raditi na uređivanju prostora knjižnice.</w:t>
      </w:r>
    </w:p>
    <w:p w:rsidR="00954842" w:rsidRPr="00954842" w:rsidRDefault="00954842" w:rsidP="00D75271">
      <w:pPr>
        <w:pStyle w:val="Odlomakpopisa"/>
        <w:numPr>
          <w:ilvl w:val="0"/>
          <w:numId w:val="2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 xml:space="preserve">Naučiti učenike snalaženju u knjižnici i lakom pristupanju relevantnih informacija kroz selektirane kvalitetne izvore znanja (knjiga, Internet, enciklopedija, brošura, časopis). </w:t>
      </w:r>
    </w:p>
    <w:p w:rsidR="00954842" w:rsidRPr="00954842" w:rsidRDefault="00954842" w:rsidP="00D75271">
      <w:pPr>
        <w:pStyle w:val="Odlomakpopisa"/>
        <w:numPr>
          <w:ilvl w:val="0"/>
          <w:numId w:val="2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Osvijestiti učenike o važnosti posjedovanja prave informacije kroz nabrojene aktivnosti.</w:t>
      </w:r>
    </w:p>
    <w:p w:rsidR="00954842" w:rsidRPr="00954842" w:rsidRDefault="00954842" w:rsidP="00D75271">
      <w:pPr>
        <w:pStyle w:val="Odlomakpopisa"/>
        <w:numPr>
          <w:ilvl w:val="0"/>
          <w:numId w:val="2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Podučiti učenike upravljanjem projektima i timskom radu</w:t>
      </w:r>
    </w:p>
    <w:p w:rsidR="00954842" w:rsidRPr="00954842" w:rsidRDefault="00954842" w:rsidP="00D75271">
      <w:pPr>
        <w:spacing w:line="360" w:lineRule="auto"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 </w:t>
      </w:r>
    </w:p>
    <w:p w:rsidR="00954842" w:rsidRPr="00954842" w:rsidRDefault="00954842" w:rsidP="00D75271">
      <w:pPr>
        <w:jc w:val="both"/>
        <w:rPr>
          <w:rFonts w:asciiTheme="minorHAnsi" w:hAnsiTheme="minorHAnsi"/>
          <w:sz w:val="28"/>
          <w:szCs w:val="28"/>
        </w:rPr>
      </w:pPr>
      <w:r w:rsidRPr="00954842">
        <w:rPr>
          <w:rFonts w:asciiTheme="minorHAnsi" w:hAnsiTheme="minorHAnsi"/>
          <w:sz w:val="28"/>
          <w:szCs w:val="28"/>
        </w:rPr>
        <w:t>ZADATCI</w:t>
      </w:r>
    </w:p>
    <w:p w:rsidR="00954842" w:rsidRPr="00954842" w:rsidRDefault="00954842" w:rsidP="00D75271">
      <w:pPr>
        <w:jc w:val="both"/>
        <w:rPr>
          <w:rFonts w:asciiTheme="minorHAnsi" w:hAnsiTheme="minorHAnsi"/>
        </w:rPr>
      </w:pPr>
    </w:p>
    <w:p w:rsidR="00954842" w:rsidRPr="00954842" w:rsidRDefault="00954842" w:rsidP="00D75271">
      <w:pPr>
        <w:pStyle w:val="Odlomakpopisa"/>
        <w:numPr>
          <w:ilvl w:val="0"/>
          <w:numId w:val="27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upoznati članove grupe s osnovama knjižničarstva</w:t>
      </w:r>
    </w:p>
    <w:p w:rsidR="00954842" w:rsidRPr="00954842" w:rsidRDefault="00954842" w:rsidP="00D75271">
      <w:pPr>
        <w:pStyle w:val="Odlomakpopisa"/>
        <w:numPr>
          <w:ilvl w:val="0"/>
          <w:numId w:val="27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upoznati ih s mogućnostima korištenja elektroničkih medija u knjižničarstvu</w:t>
      </w:r>
    </w:p>
    <w:p w:rsidR="00954842" w:rsidRPr="00954842" w:rsidRDefault="00954842" w:rsidP="00D75271">
      <w:pPr>
        <w:pStyle w:val="Odlomakpopisa"/>
        <w:numPr>
          <w:ilvl w:val="0"/>
          <w:numId w:val="27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otkriti im ljepotu prijateljevanja s knjigom</w:t>
      </w:r>
    </w:p>
    <w:p w:rsidR="00954842" w:rsidRPr="00954842" w:rsidRDefault="00954842" w:rsidP="00D75271">
      <w:pPr>
        <w:pStyle w:val="Odlomakpopisa"/>
        <w:numPr>
          <w:ilvl w:val="0"/>
          <w:numId w:val="27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poticati ih na čitanje i istraživanje koristeći knjižnične usluge</w:t>
      </w:r>
    </w:p>
    <w:p w:rsidR="00954842" w:rsidRPr="00954842" w:rsidRDefault="00422784" w:rsidP="00D75271">
      <w:pPr>
        <w:pStyle w:val="Odlomakpopisa"/>
        <w:numPr>
          <w:ilvl w:val="0"/>
          <w:numId w:val="27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voditi ih</w:t>
      </w:r>
      <w:r w:rsidR="00954842" w:rsidRPr="00954842">
        <w:rPr>
          <w:rFonts w:asciiTheme="minorHAnsi" w:hAnsiTheme="minorHAnsi"/>
        </w:rPr>
        <w:t>  na uporabu primarnih, sekundarnih i tercijarnih izvora znanja</w:t>
      </w:r>
    </w:p>
    <w:p w:rsidR="00954842" w:rsidRPr="00954842" w:rsidRDefault="00954842" w:rsidP="00D75271">
      <w:pPr>
        <w:pStyle w:val="Odlomakpopisa"/>
        <w:numPr>
          <w:ilvl w:val="0"/>
          <w:numId w:val="27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potaknuti istraživački i timski rad</w:t>
      </w:r>
    </w:p>
    <w:p w:rsidR="00954842" w:rsidRPr="00954842" w:rsidRDefault="00954842" w:rsidP="00D75271">
      <w:pPr>
        <w:pStyle w:val="Odlomakpopisa"/>
        <w:numPr>
          <w:ilvl w:val="0"/>
          <w:numId w:val="28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  <w:b/>
          <w:bCs/>
        </w:rPr>
        <w:t> </w:t>
      </w:r>
      <w:r w:rsidRPr="00954842">
        <w:rPr>
          <w:rFonts w:asciiTheme="minorHAnsi" w:hAnsiTheme="minorHAnsi"/>
        </w:rPr>
        <w:t>razvijanje svih oblika kreativnosti i samostalnog rada</w:t>
      </w:r>
    </w:p>
    <w:p w:rsidR="00954842" w:rsidRPr="00954842" w:rsidRDefault="00954842" w:rsidP="00D75271">
      <w:pPr>
        <w:spacing w:line="360" w:lineRule="auto"/>
        <w:jc w:val="both"/>
        <w:rPr>
          <w:rFonts w:asciiTheme="minorHAnsi" w:hAnsiTheme="minorHAnsi"/>
        </w:rPr>
      </w:pPr>
    </w:p>
    <w:p w:rsidR="00954842" w:rsidRPr="00954842" w:rsidRDefault="00954842" w:rsidP="00D75271">
      <w:pPr>
        <w:jc w:val="both"/>
        <w:rPr>
          <w:rFonts w:asciiTheme="minorHAnsi" w:hAnsiTheme="minorHAnsi"/>
          <w:sz w:val="28"/>
          <w:szCs w:val="28"/>
        </w:rPr>
      </w:pPr>
      <w:r w:rsidRPr="00954842">
        <w:rPr>
          <w:rFonts w:asciiTheme="minorHAnsi" w:hAnsiTheme="minorHAnsi"/>
          <w:sz w:val="28"/>
          <w:szCs w:val="28"/>
        </w:rPr>
        <w:t>SADRŽAJ RADA</w:t>
      </w:r>
    </w:p>
    <w:p w:rsidR="00954842" w:rsidRPr="00954842" w:rsidRDefault="00954842" w:rsidP="00D75271">
      <w:pPr>
        <w:spacing w:line="360" w:lineRule="auto"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 </w:t>
      </w:r>
    </w:p>
    <w:p w:rsidR="00954842" w:rsidRDefault="00954842" w:rsidP="00D75271">
      <w:pPr>
        <w:pStyle w:val="Odlomakpopisa"/>
        <w:numPr>
          <w:ilvl w:val="0"/>
          <w:numId w:val="30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predviđeno j</w:t>
      </w:r>
      <w:r w:rsidR="00422784">
        <w:rPr>
          <w:rFonts w:asciiTheme="minorHAnsi" w:hAnsiTheme="minorHAnsi"/>
        </w:rPr>
        <w:t>e ostvarivanje 35</w:t>
      </w:r>
      <w:r w:rsidR="007C3DB2">
        <w:rPr>
          <w:rFonts w:asciiTheme="minorHAnsi" w:hAnsiTheme="minorHAnsi"/>
        </w:rPr>
        <w:t xml:space="preserve"> nastavnih sati</w:t>
      </w:r>
    </w:p>
    <w:p w:rsidR="007C3DB2" w:rsidRDefault="007C3DB2" w:rsidP="007C3DB2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C3DB2" w:rsidRDefault="007C3DB2" w:rsidP="007C3DB2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C3DB2" w:rsidRDefault="007C3DB2" w:rsidP="007C3DB2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C3DB2" w:rsidRDefault="007C3DB2" w:rsidP="007C3DB2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C3DB2" w:rsidRPr="007C3DB2" w:rsidRDefault="007C3DB2" w:rsidP="007C3DB2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954842" w:rsidRPr="00954842" w:rsidRDefault="00954842" w:rsidP="00D75271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</w:p>
    <w:p w:rsidR="00954842" w:rsidRPr="000B6D1D" w:rsidRDefault="00954842" w:rsidP="00D75271">
      <w:pPr>
        <w:jc w:val="both"/>
        <w:rPr>
          <w:rFonts w:asciiTheme="minorHAnsi" w:hAnsiTheme="minorHAnsi"/>
          <w:b/>
          <w:sz w:val="28"/>
          <w:szCs w:val="28"/>
        </w:rPr>
      </w:pPr>
      <w:r w:rsidRPr="000B6D1D">
        <w:rPr>
          <w:rFonts w:asciiTheme="minorHAnsi" w:hAnsiTheme="minorHAnsi"/>
          <w:b/>
          <w:sz w:val="28"/>
          <w:szCs w:val="28"/>
        </w:rPr>
        <w:t>AKCIJE</w:t>
      </w:r>
    </w:p>
    <w:p w:rsidR="00954842" w:rsidRPr="00954842" w:rsidRDefault="00954842" w:rsidP="00D75271">
      <w:pPr>
        <w:jc w:val="both"/>
        <w:rPr>
          <w:rFonts w:asciiTheme="minorHAnsi" w:hAnsiTheme="minorHAnsi"/>
        </w:rPr>
      </w:pPr>
    </w:p>
    <w:p w:rsidR="00954842" w:rsidRDefault="00954842" w:rsidP="00D75271">
      <w:pPr>
        <w:spacing w:line="360" w:lineRule="auto"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 xml:space="preserve">Obilježiti izradom tematskih panoa, radionicama, prezentacijama, letcima: </w:t>
      </w:r>
    </w:p>
    <w:p w:rsidR="00422784" w:rsidRPr="00422784" w:rsidRDefault="00422784" w:rsidP="00422784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umanitarna akcija „Plastičnim čepovima do skupih lijekova“</w:t>
      </w:r>
    </w:p>
    <w:p w:rsidR="00954842" w:rsidRPr="00954842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narodni dan pismenosti</w:t>
      </w:r>
    </w:p>
    <w:p w:rsidR="00E04C5C" w:rsidRDefault="00E04C5C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narodni dan tolerancije</w:t>
      </w:r>
    </w:p>
    <w:p w:rsidR="00901C95" w:rsidRDefault="00901C95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bijelog štapa</w:t>
      </w:r>
    </w:p>
    <w:p w:rsidR="00E04C5C" w:rsidRDefault="00E04C5C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sjećanja na Vukovar</w:t>
      </w:r>
    </w:p>
    <w:p w:rsidR="00E7537D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sjećanja na holokaust</w:t>
      </w:r>
    </w:p>
    <w:p w:rsidR="00854C84" w:rsidRDefault="00854C84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muzeja</w:t>
      </w:r>
    </w:p>
    <w:p w:rsidR="00B42A4A" w:rsidRDefault="00B42A4A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mentalnog zdravlja i Dan zdravlja</w:t>
      </w:r>
    </w:p>
    <w:p w:rsidR="00451A9B" w:rsidRDefault="00451A9B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jesec hrvatske knjige</w:t>
      </w:r>
    </w:p>
    <w:p w:rsidR="00E04C5C" w:rsidRDefault="00901C95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znanosti za mir i razvitak</w:t>
      </w:r>
    </w:p>
    <w:p w:rsidR="009333CB" w:rsidRDefault="009333CB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jetski dan jezika</w:t>
      </w:r>
    </w:p>
    <w:p w:rsidR="00954842" w:rsidRPr="00954842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jetski dan knjige</w:t>
      </w:r>
    </w:p>
    <w:p w:rsidR="00954842" w:rsidRPr="00954842" w:rsidRDefault="00A60C18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narodni dan knjige i autorskih prava</w:t>
      </w:r>
    </w:p>
    <w:p w:rsidR="00954842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 dječje knjige</w:t>
      </w:r>
    </w:p>
    <w:p w:rsidR="00E7537D" w:rsidRPr="00954842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jčin dan</w:t>
      </w:r>
    </w:p>
    <w:p w:rsidR="00954842" w:rsidRPr="00954842" w:rsidRDefault="003D5B00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jetski dan zaštite okoliša</w:t>
      </w:r>
      <w:r w:rsidR="00954842" w:rsidRPr="00954842">
        <w:rPr>
          <w:rFonts w:asciiTheme="minorHAnsi" w:hAnsiTheme="minorHAnsi"/>
        </w:rPr>
        <w:t xml:space="preserve"> </w:t>
      </w:r>
    </w:p>
    <w:p w:rsidR="00954842" w:rsidRDefault="00954842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 xml:space="preserve">Međunarodni dan školskih knjižnica </w:t>
      </w:r>
    </w:p>
    <w:p w:rsidR="00A03DB9" w:rsidRDefault="00A03DB9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narodni dan obitelji</w:t>
      </w:r>
    </w:p>
    <w:p w:rsidR="00901C95" w:rsidRDefault="00901C95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narodni dan planina</w:t>
      </w:r>
    </w:p>
    <w:p w:rsidR="00901C95" w:rsidRPr="00954842" w:rsidRDefault="00901C95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narodni dan žena</w:t>
      </w:r>
    </w:p>
    <w:p w:rsidR="00954842" w:rsidRPr="00954842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ožić</w:t>
      </w:r>
    </w:p>
    <w:p w:rsidR="00954842" w:rsidRPr="00954842" w:rsidRDefault="00E7537D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entinovo</w:t>
      </w:r>
    </w:p>
    <w:p w:rsidR="00954842" w:rsidRDefault="00E04C5C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škare</w:t>
      </w:r>
    </w:p>
    <w:p w:rsidR="00E04C5C" w:rsidRPr="00954842" w:rsidRDefault="00E04C5C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krs</w:t>
      </w:r>
    </w:p>
    <w:p w:rsidR="00954842" w:rsidRDefault="00954842" w:rsidP="00D75271">
      <w:pPr>
        <w:pStyle w:val="Odlomakpopisa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954842">
        <w:rPr>
          <w:rFonts w:asciiTheme="minorHAnsi" w:hAnsiTheme="minorHAnsi"/>
        </w:rPr>
        <w:t>Obilježavanja obljetnica smrti ili rođenja poznatih hrvatskih i svjetskih književnika</w:t>
      </w:r>
    </w:p>
    <w:p w:rsidR="00B42A4A" w:rsidRDefault="00B42A4A" w:rsidP="00B42A4A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B42A4A" w:rsidRDefault="00B42A4A" w:rsidP="00B42A4A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B42A4A" w:rsidRPr="00B42A4A" w:rsidRDefault="00B42A4A" w:rsidP="00B42A4A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451A9B" w:rsidRPr="00854C84" w:rsidRDefault="00451A9B" w:rsidP="00854C84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</w:p>
    <w:p w:rsidR="007207B5" w:rsidRPr="007207B5" w:rsidRDefault="007207B5" w:rsidP="00854C84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954842" w:rsidRPr="000B6D1D" w:rsidRDefault="00954842" w:rsidP="00D75271">
      <w:pPr>
        <w:jc w:val="both"/>
        <w:rPr>
          <w:rFonts w:asciiTheme="minorHAnsi" w:hAnsiTheme="minorHAnsi"/>
          <w:b/>
          <w:sz w:val="28"/>
          <w:szCs w:val="28"/>
        </w:rPr>
      </w:pPr>
      <w:r w:rsidRPr="000B6D1D">
        <w:rPr>
          <w:rFonts w:asciiTheme="minorHAnsi" w:hAnsiTheme="minorHAnsi"/>
          <w:b/>
          <w:sz w:val="28"/>
          <w:szCs w:val="28"/>
        </w:rPr>
        <w:t>POTICANJE ČITANJA I PROJEKTI</w:t>
      </w:r>
    </w:p>
    <w:p w:rsidR="00954842" w:rsidRPr="00954842" w:rsidRDefault="00954842" w:rsidP="00D75271">
      <w:pPr>
        <w:jc w:val="both"/>
        <w:rPr>
          <w:rFonts w:asciiTheme="minorHAnsi" w:hAnsiTheme="minorHAnsi"/>
        </w:rPr>
      </w:pPr>
    </w:p>
    <w:p w:rsidR="00954842" w:rsidRDefault="007B6235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</w:t>
      </w:r>
      <w:r w:rsidR="00E7537D">
        <w:rPr>
          <w:rFonts w:asciiTheme="minorHAnsi" w:hAnsiTheme="minorHAnsi"/>
        </w:rPr>
        <w:t xml:space="preserve"> </w:t>
      </w:r>
      <w:r w:rsidR="00C359DA">
        <w:rPr>
          <w:rFonts w:asciiTheme="minorHAnsi" w:hAnsiTheme="minorHAnsi"/>
        </w:rPr>
        <w:t>„</w:t>
      </w:r>
      <w:r w:rsidR="00B42A4A">
        <w:rPr>
          <w:rFonts w:asciiTheme="minorHAnsi" w:hAnsiTheme="minorHAnsi"/>
        </w:rPr>
        <w:t xml:space="preserve">International </w:t>
      </w:r>
      <w:r w:rsidR="00C359DA">
        <w:rPr>
          <w:rFonts w:asciiTheme="minorHAnsi" w:hAnsiTheme="minorHAnsi"/>
        </w:rPr>
        <w:t>Bookmark Exchange Project“</w:t>
      </w:r>
      <w:r w:rsidR="00422784">
        <w:rPr>
          <w:rFonts w:asciiTheme="minorHAnsi" w:hAnsiTheme="minorHAnsi"/>
        </w:rPr>
        <w:t xml:space="preserve"> – 8 n. sati</w:t>
      </w:r>
    </w:p>
    <w:p w:rsidR="00422784" w:rsidRDefault="00422784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no čitanje i pisanje, suradnja s logopedom – 3 n. sata</w:t>
      </w:r>
    </w:p>
    <w:p w:rsidR="00422784" w:rsidRDefault="00422784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ocionalna pismenost i komunikacijske vještine, suradnja s logopedom – 6 sati</w:t>
      </w:r>
    </w:p>
    <w:p w:rsidR="00C359DA" w:rsidRDefault="007B6235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</w:t>
      </w:r>
      <w:r w:rsidR="00C359DA">
        <w:rPr>
          <w:rFonts w:asciiTheme="minorHAnsi" w:hAnsiTheme="minorHAnsi"/>
        </w:rPr>
        <w:t xml:space="preserve"> „Digital Bookmark Exchange Project“</w:t>
      </w:r>
      <w:r w:rsidR="00422784">
        <w:rPr>
          <w:rFonts w:asciiTheme="minorHAnsi" w:hAnsiTheme="minorHAnsi"/>
        </w:rPr>
        <w:t>- 1 n. sat</w:t>
      </w:r>
    </w:p>
    <w:p w:rsidR="00901C95" w:rsidRDefault="00901C95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„Budi čitač“</w:t>
      </w:r>
      <w:r w:rsidRPr="00901C95">
        <w:rPr>
          <w:rFonts w:asciiTheme="minorHAnsi" w:hAnsiTheme="minorHAnsi"/>
        </w:rPr>
        <w:t xml:space="preserve"> </w:t>
      </w:r>
      <w:r w:rsidR="00422784">
        <w:rPr>
          <w:rFonts w:asciiTheme="minorHAnsi" w:hAnsiTheme="minorHAnsi"/>
        </w:rPr>
        <w:t>– 5 n. sati</w:t>
      </w:r>
    </w:p>
    <w:p w:rsidR="00B42A4A" w:rsidRDefault="00B42A4A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„Istražujmo hrvatsko“</w:t>
      </w:r>
      <w:r w:rsidR="00422784">
        <w:rPr>
          <w:rFonts w:asciiTheme="minorHAnsi" w:hAnsiTheme="minorHAnsi"/>
        </w:rPr>
        <w:t xml:space="preserve"> – 8 n. sati</w:t>
      </w:r>
    </w:p>
    <w:p w:rsidR="00B42A4A" w:rsidRDefault="00422784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đuškolski p</w:t>
      </w:r>
      <w:r w:rsidR="00B42A4A">
        <w:rPr>
          <w:rFonts w:asciiTheme="minorHAnsi" w:hAnsiTheme="minorHAnsi"/>
        </w:rPr>
        <w:t>rojekt „Naša i vaša lektira – lektirom do prijateljstva“</w:t>
      </w:r>
      <w:r>
        <w:rPr>
          <w:rFonts w:asciiTheme="minorHAnsi" w:hAnsiTheme="minorHAnsi"/>
        </w:rPr>
        <w:t>-  5 n. sati</w:t>
      </w:r>
    </w:p>
    <w:p w:rsidR="00854C84" w:rsidRPr="00901C95" w:rsidRDefault="00901C95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ski list „Žubor“</w:t>
      </w:r>
      <w:r w:rsidR="00422784">
        <w:rPr>
          <w:rFonts w:asciiTheme="minorHAnsi" w:hAnsiTheme="minorHAnsi"/>
        </w:rPr>
        <w:t xml:space="preserve"> – 6 n. sati</w:t>
      </w:r>
    </w:p>
    <w:p w:rsidR="007B6235" w:rsidRDefault="00E7537D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ionice i projekt</w:t>
      </w:r>
      <w:r w:rsidR="007B6235">
        <w:rPr>
          <w:rFonts w:asciiTheme="minorHAnsi" w:hAnsiTheme="minorHAnsi"/>
        </w:rPr>
        <w:t>i</w:t>
      </w:r>
      <w:r w:rsidR="00901C95">
        <w:rPr>
          <w:rFonts w:asciiTheme="minorHAnsi" w:hAnsiTheme="minorHAnsi"/>
        </w:rPr>
        <w:t xml:space="preserve"> povodom </w:t>
      </w:r>
      <w:r w:rsidR="00954842" w:rsidRPr="00954842">
        <w:rPr>
          <w:rFonts w:asciiTheme="minorHAnsi" w:hAnsiTheme="minorHAnsi"/>
        </w:rPr>
        <w:t>Mjeseca hrvatske knjige</w:t>
      </w:r>
      <w:r>
        <w:rPr>
          <w:rFonts w:asciiTheme="minorHAnsi" w:hAnsiTheme="minorHAnsi"/>
        </w:rPr>
        <w:t>, Svjetskog dana knjige</w:t>
      </w:r>
      <w:r w:rsidR="00901C95">
        <w:rPr>
          <w:rFonts w:asciiTheme="minorHAnsi" w:hAnsiTheme="minorHAnsi"/>
        </w:rPr>
        <w:t>.</w:t>
      </w:r>
    </w:p>
    <w:p w:rsidR="00901C95" w:rsidRPr="00B42A4A" w:rsidRDefault="007B6235" w:rsidP="00B42A4A">
      <w:pPr>
        <w:pStyle w:val="Odlomakpopisa"/>
        <w:spacing w:line="360" w:lineRule="auto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- </w:t>
      </w:r>
      <w:r w:rsidR="00B42A4A">
        <w:rPr>
          <w:rFonts w:asciiTheme="minorHAnsi" w:hAnsiTheme="minorHAnsi"/>
        </w:rPr>
        <w:t>Zabavna lektira, niži razredi</w:t>
      </w:r>
      <w:r w:rsidR="00422784">
        <w:rPr>
          <w:rFonts w:asciiTheme="minorHAnsi" w:hAnsiTheme="minorHAnsi"/>
        </w:rPr>
        <w:t xml:space="preserve"> – 6 n. sati</w:t>
      </w:r>
    </w:p>
    <w:p w:rsidR="009333CB" w:rsidRDefault="009333CB" w:rsidP="007B6235">
      <w:pPr>
        <w:pStyle w:val="Odlomakpopisa"/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Gostovanje na radiju Krugoval</w:t>
      </w:r>
    </w:p>
    <w:p w:rsidR="00901C95" w:rsidRPr="00901C95" w:rsidRDefault="00901C95" w:rsidP="007B6235">
      <w:pPr>
        <w:pStyle w:val="Odlomakpopisa"/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Foto izložba </w:t>
      </w:r>
      <w:r w:rsidR="00B42A4A">
        <w:rPr>
          <w:rFonts w:asciiTheme="minorHAnsi" w:hAnsiTheme="minorHAnsi"/>
        </w:rPr>
        <w:t>povodom Dana knjige</w:t>
      </w:r>
    </w:p>
    <w:p w:rsidR="00C359DA" w:rsidRDefault="00B42A4A" w:rsidP="00901C95">
      <w:pPr>
        <w:pStyle w:val="Odlomakpopisa"/>
        <w:numPr>
          <w:ilvl w:val="0"/>
          <w:numId w:val="39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ć knjige – radionica u školskoj knjižnici</w:t>
      </w:r>
    </w:p>
    <w:p w:rsidR="00422784" w:rsidRPr="00422784" w:rsidRDefault="00422784" w:rsidP="00422784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422784" w:rsidRPr="00422784" w:rsidRDefault="00422784" w:rsidP="00422784">
      <w:p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čno-informacijsko opismenjavanje, prigodni dani, projekti i radionice -  60 sati.</w:t>
      </w:r>
    </w:p>
    <w:p w:rsidR="00901C95" w:rsidRPr="00901C95" w:rsidRDefault="00901C95" w:rsidP="00901C95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</w:p>
    <w:sectPr w:rsidR="00901C95" w:rsidRPr="00901C95" w:rsidSect="00C3502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4A" w:rsidRDefault="00B42A4A" w:rsidP="00792153">
      <w:r>
        <w:separator/>
      </w:r>
    </w:p>
  </w:endnote>
  <w:endnote w:type="continuationSeparator" w:id="0">
    <w:p w:rsidR="00B42A4A" w:rsidRDefault="00B42A4A" w:rsidP="007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1"/>
      <w:gridCol w:w="1858"/>
    </w:tblGrid>
    <w:sdt>
      <w:sdtPr>
        <w:rPr>
          <w:rFonts w:asciiTheme="minorHAnsi" w:eastAsiaTheme="majorEastAsia" w:hAnsiTheme="minorHAnsi" w:cstheme="majorBidi"/>
          <w:color w:val="0070C0"/>
          <w:sz w:val="20"/>
          <w:szCs w:val="20"/>
        </w:rPr>
        <w:id w:val="2082022985"/>
        <w:docPartObj>
          <w:docPartGallery w:val="Page Numbers (Bottom of Page)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tr w:rsidR="00B42A4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1490"/>
                </w:tabs>
                <w:rPr>
                  <w:rFonts w:asciiTheme="minorHAnsi" w:eastAsiaTheme="majorEastAsia" w:hAnsiTheme="minorHAnsi" w:cstheme="majorBidi"/>
                  <w:color w:val="0070C0"/>
                  <w:sz w:val="28"/>
                  <w:szCs w:val="28"/>
                </w:rPr>
              </w:pPr>
              <w:r w:rsidRPr="00C9111C">
                <w:rPr>
                  <w:rFonts w:asciiTheme="minorHAnsi" w:hAnsiTheme="minorHAnsi"/>
                  <w:color w:val="0070C0"/>
                </w:rPr>
                <w:fldChar w:fldCharType="begin"/>
              </w:r>
              <w:r w:rsidRPr="00C9111C">
                <w:rPr>
                  <w:rFonts w:asciiTheme="minorHAnsi" w:hAnsiTheme="minorHAnsi"/>
                  <w:color w:val="0070C0"/>
                </w:rPr>
                <w:instrText>PAGE    \* MERGEFORMAT</w:instrText>
              </w:r>
              <w:r w:rsidRPr="00C9111C">
                <w:rPr>
                  <w:rFonts w:asciiTheme="minorHAnsi" w:hAnsiTheme="minorHAnsi"/>
                  <w:color w:val="0070C0"/>
                </w:rPr>
                <w:fldChar w:fldCharType="separate"/>
              </w:r>
              <w:r w:rsidR="00FC4AA5">
                <w:rPr>
                  <w:rFonts w:asciiTheme="minorHAnsi" w:hAnsiTheme="minorHAnsi"/>
                  <w:noProof/>
                  <w:color w:val="0070C0"/>
                </w:rPr>
                <w:t>4</w:t>
              </w:r>
              <w:r w:rsidRPr="00C9111C">
                <w:rPr>
                  <w:rFonts w:asciiTheme="minorHAnsi" w:hAnsiTheme="minorHAnsi"/>
                  <w:color w:val="0070C0"/>
                </w:rPr>
                <w:fldChar w:fldCharType="end"/>
              </w:r>
            </w:p>
          </w:tc>
        </w:tr>
      </w:sdtContent>
    </w:sdt>
  </w:tbl>
  <w:p w:rsidR="00B42A4A" w:rsidRDefault="00B42A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1"/>
      <w:gridCol w:w="1858"/>
    </w:tblGrid>
    <w:sdt>
      <w:sdtPr>
        <w:rPr>
          <w:rFonts w:asciiTheme="minorHAnsi" w:eastAsiaTheme="majorEastAsia" w:hAnsiTheme="minorHAnsi" w:cstheme="majorBidi"/>
          <w:b/>
          <w:color w:val="0070C0"/>
          <w:sz w:val="20"/>
          <w:szCs w:val="20"/>
        </w:rPr>
        <w:id w:val="-1857416983"/>
        <w:docPartObj>
          <w:docPartGallery w:val="Page Numbers (Bottom of Page)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tr w:rsidR="00B42A4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ajorBidi"/>
                  <w:b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1490"/>
                </w:tabs>
                <w:rPr>
                  <w:rFonts w:asciiTheme="minorHAnsi" w:eastAsiaTheme="majorEastAsia" w:hAnsiTheme="minorHAnsi" w:cstheme="majorBidi"/>
                  <w:b/>
                  <w:color w:val="0070C0"/>
                  <w:sz w:val="28"/>
                  <w:szCs w:val="28"/>
                </w:rPr>
              </w:pP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begin"/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instrText>PAGE    \* MERGEFORMAT</w:instrText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separate"/>
              </w:r>
              <w:r w:rsidR="00FC4AA5">
                <w:rPr>
                  <w:rFonts w:asciiTheme="minorHAnsi" w:hAnsiTheme="minorHAnsi"/>
                  <w:b/>
                  <w:noProof/>
                  <w:color w:val="0070C0"/>
                </w:rPr>
                <w:t>5</w:t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end"/>
              </w:r>
            </w:p>
          </w:tc>
        </w:tr>
      </w:sdtContent>
    </w:sdt>
  </w:tbl>
  <w:p w:rsidR="00B42A4A" w:rsidRDefault="00B42A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492"/>
      <w:gridCol w:w="312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37688762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b/>
          <w:color w:val="0070C0"/>
          <w:sz w:val="24"/>
          <w:szCs w:val="24"/>
        </w:rPr>
      </w:sdtEndPr>
      <w:sdtContent>
        <w:tr w:rsidR="00B42A4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42A4A" w:rsidRDefault="00B42A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1490"/>
                </w:tabs>
                <w:rPr>
                  <w:rFonts w:asciiTheme="minorHAnsi" w:eastAsiaTheme="majorEastAsia" w:hAnsiTheme="minorHAnsi" w:cstheme="majorBidi"/>
                  <w:b/>
                  <w:color w:val="0070C0"/>
                  <w:sz w:val="28"/>
                  <w:szCs w:val="28"/>
                </w:rPr>
              </w:pP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begin"/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instrText>PAGE    \* MERGEFORMAT</w:instrText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separate"/>
              </w:r>
              <w:r w:rsidR="00FC4AA5">
                <w:rPr>
                  <w:rFonts w:asciiTheme="minorHAnsi" w:hAnsiTheme="minorHAnsi"/>
                  <w:b/>
                  <w:noProof/>
                  <w:color w:val="0070C0"/>
                </w:rPr>
                <w:t>8</w:t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end"/>
              </w:r>
            </w:p>
          </w:tc>
        </w:tr>
      </w:sdtContent>
    </w:sdt>
  </w:tbl>
  <w:p w:rsidR="00B42A4A" w:rsidRDefault="00B42A4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inorHAnsi" w:eastAsiaTheme="majorEastAsia" w:hAnsiTheme="minorHAnsi" w:cstheme="majorBidi"/>
          <w:b/>
          <w:color w:val="0070C0"/>
          <w:sz w:val="20"/>
          <w:szCs w:val="20"/>
        </w:rPr>
        <w:id w:val="1329328014"/>
        <w:docPartObj>
          <w:docPartGallery w:val="Page Numbers (Bottom of Page)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tr w:rsidR="00B42A4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ajorBidi"/>
                  <w:b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42A4A" w:rsidRPr="00C9111C" w:rsidRDefault="00B42A4A">
              <w:pPr>
                <w:tabs>
                  <w:tab w:val="left" w:pos="1490"/>
                </w:tabs>
                <w:rPr>
                  <w:rFonts w:asciiTheme="minorHAnsi" w:eastAsiaTheme="majorEastAsia" w:hAnsiTheme="minorHAnsi" w:cstheme="majorBidi"/>
                  <w:b/>
                  <w:color w:val="0070C0"/>
                  <w:sz w:val="28"/>
                  <w:szCs w:val="28"/>
                </w:rPr>
              </w:pP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begin"/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instrText>PAGE    \* MERGEFORMAT</w:instrText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separate"/>
              </w:r>
              <w:r w:rsidR="00FC4AA5">
                <w:rPr>
                  <w:rFonts w:asciiTheme="minorHAnsi" w:hAnsiTheme="minorHAnsi"/>
                  <w:b/>
                  <w:noProof/>
                  <w:color w:val="0070C0"/>
                </w:rPr>
                <w:t>17</w:t>
              </w:r>
              <w:r w:rsidRPr="00C9111C">
                <w:rPr>
                  <w:rFonts w:asciiTheme="minorHAnsi" w:hAnsiTheme="minorHAnsi"/>
                  <w:b/>
                  <w:color w:val="0070C0"/>
                </w:rPr>
                <w:fldChar w:fldCharType="end"/>
              </w:r>
            </w:p>
          </w:tc>
        </w:tr>
      </w:sdtContent>
    </w:sdt>
  </w:tbl>
  <w:p w:rsidR="00B42A4A" w:rsidRDefault="00B42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4A" w:rsidRDefault="00B42A4A" w:rsidP="00792153">
      <w:r>
        <w:separator/>
      </w:r>
    </w:p>
  </w:footnote>
  <w:footnote w:type="continuationSeparator" w:id="0">
    <w:p w:rsidR="00B42A4A" w:rsidRDefault="00B42A4A" w:rsidP="00792153">
      <w:r>
        <w:continuationSeparator/>
      </w:r>
    </w:p>
  </w:footnote>
  <w:footnote w:id="1">
    <w:p w:rsidR="00B42A4A" w:rsidRDefault="00B42A4A">
      <w:pPr>
        <w:pStyle w:val="Tekstfusnote"/>
      </w:pPr>
      <w:r>
        <w:rPr>
          <w:rStyle w:val="Referencafusnote"/>
        </w:rPr>
        <w:footnoteRef/>
      </w:r>
      <w:r>
        <w:t xml:space="preserve"> Standard za školske knjižnice </w:t>
      </w:r>
      <w:hyperlink r:id="rId1" w:history="1">
        <w:r w:rsidRPr="00DA5D6C">
          <w:rPr>
            <w:rStyle w:val="Hiperveza"/>
          </w:rPr>
          <w:t>https://narodne-novine.nn.hr/clanci/sluzbeni/2000_03_34_698.html</w:t>
        </w:r>
      </w:hyperlink>
      <w:r>
        <w:t xml:space="preserve"> </w:t>
      </w:r>
    </w:p>
  </w:footnote>
  <w:footnote w:id="2">
    <w:p w:rsidR="00B42A4A" w:rsidRDefault="00B42A4A">
      <w:pPr>
        <w:pStyle w:val="Tekstfusnote"/>
      </w:pPr>
      <w:r>
        <w:rPr>
          <w:rStyle w:val="Referencafusnote"/>
        </w:rPr>
        <w:footnoteRef/>
      </w:r>
      <w:r>
        <w:t xml:space="preserve"> UNESCO-ov Manifest za školske knjižnice  </w:t>
      </w:r>
      <w:hyperlink r:id="rId2" w:history="1">
        <w:r w:rsidRPr="00DA5D6C">
          <w:rPr>
            <w:rStyle w:val="Hiperveza"/>
          </w:rPr>
          <w:t>http://www.nsk.hr/wp-content/uploads/2012/01/Unesco-ov-manifest-%C5%A0K.pdf</w:t>
        </w:r>
      </w:hyperlink>
      <w:r>
        <w:t xml:space="preserve"> </w:t>
      </w:r>
    </w:p>
  </w:footnote>
  <w:footnote w:id="3">
    <w:p w:rsidR="00B42A4A" w:rsidRDefault="00B42A4A">
      <w:pPr>
        <w:pStyle w:val="Tekstfusnote"/>
      </w:pPr>
      <w:r>
        <w:rPr>
          <w:rStyle w:val="Referencafusnote"/>
        </w:rPr>
        <w:footnoteRef/>
      </w:r>
      <w:r>
        <w:t xml:space="preserve"> Standard za školske knjižnice </w:t>
      </w:r>
      <w:hyperlink r:id="rId3" w:history="1">
        <w:r w:rsidRPr="00DA5D6C">
          <w:rPr>
            <w:rStyle w:val="Hiperveza"/>
          </w:rPr>
          <w:t>https://narodne-novine.nn.hr/clanci/sluzbeni/2000_03_34_698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2F0F"/>
    <w:multiLevelType w:val="hybridMultilevel"/>
    <w:tmpl w:val="66DEAB36"/>
    <w:lvl w:ilvl="0" w:tplc="3DFAF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6F6"/>
    <w:multiLevelType w:val="hybridMultilevel"/>
    <w:tmpl w:val="B57E14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B8"/>
    <w:multiLevelType w:val="hybridMultilevel"/>
    <w:tmpl w:val="9230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923"/>
    <w:multiLevelType w:val="hybridMultilevel"/>
    <w:tmpl w:val="4F48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0B9"/>
    <w:multiLevelType w:val="hybridMultilevel"/>
    <w:tmpl w:val="4CC21D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169"/>
    <w:multiLevelType w:val="hybridMultilevel"/>
    <w:tmpl w:val="4C7E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0741"/>
    <w:multiLevelType w:val="hybridMultilevel"/>
    <w:tmpl w:val="0DE8F9E8"/>
    <w:lvl w:ilvl="0" w:tplc="C860B7F8">
      <w:start w:val="7"/>
      <w:numFmt w:val="decimal"/>
      <w:pStyle w:val="Sadraj1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B7017"/>
    <w:multiLevelType w:val="hybridMultilevel"/>
    <w:tmpl w:val="24C61712"/>
    <w:lvl w:ilvl="0" w:tplc="05388B0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2A1"/>
    <w:multiLevelType w:val="hybridMultilevel"/>
    <w:tmpl w:val="00AC2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40EB"/>
    <w:multiLevelType w:val="hybridMultilevel"/>
    <w:tmpl w:val="8208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1D4"/>
    <w:multiLevelType w:val="hybridMultilevel"/>
    <w:tmpl w:val="297CE6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E9B"/>
    <w:multiLevelType w:val="hybridMultilevel"/>
    <w:tmpl w:val="75862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4BFB"/>
    <w:multiLevelType w:val="hybridMultilevel"/>
    <w:tmpl w:val="3CAE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6AD"/>
    <w:multiLevelType w:val="hybridMultilevel"/>
    <w:tmpl w:val="22C414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44E26"/>
    <w:multiLevelType w:val="hybridMultilevel"/>
    <w:tmpl w:val="3030EE20"/>
    <w:lvl w:ilvl="0" w:tplc="E53E01E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A60"/>
    <w:multiLevelType w:val="hybridMultilevel"/>
    <w:tmpl w:val="5C5A78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7E37"/>
    <w:multiLevelType w:val="hybridMultilevel"/>
    <w:tmpl w:val="8E4C94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1F6"/>
    <w:multiLevelType w:val="hybridMultilevel"/>
    <w:tmpl w:val="B71E9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01E9"/>
    <w:multiLevelType w:val="hybridMultilevel"/>
    <w:tmpl w:val="D174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2C44"/>
    <w:multiLevelType w:val="hybridMultilevel"/>
    <w:tmpl w:val="AF64FB38"/>
    <w:lvl w:ilvl="0" w:tplc="A0EE38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F547B"/>
    <w:multiLevelType w:val="hybridMultilevel"/>
    <w:tmpl w:val="CAE41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C58E3"/>
    <w:multiLevelType w:val="hybridMultilevel"/>
    <w:tmpl w:val="DB26C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F420A"/>
    <w:multiLevelType w:val="hybridMultilevel"/>
    <w:tmpl w:val="81D89FE2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0EFF"/>
    <w:multiLevelType w:val="hybridMultilevel"/>
    <w:tmpl w:val="8452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738"/>
    <w:multiLevelType w:val="hybridMultilevel"/>
    <w:tmpl w:val="CC265D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E52A5"/>
    <w:multiLevelType w:val="hybridMultilevel"/>
    <w:tmpl w:val="74B242C8"/>
    <w:lvl w:ilvl="0" w:tplc="1FDCA228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008"/>
    <w:multiLevelType w:val="hybridMultilevel"/>
    <w:tmpl w:val="0718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0E81"/>
    <w:multiLevelType w:val="hybridMultilevel"/>
    <w:tmpl w:val="5B9CE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932A7"/>
    <w:multiLevelType w:val="hybridMultilevel"/>
    <w:tmpl w:val="EDA0B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6C1F"/>
    <w:multiLevelType w:val="hybridMultilevel"/>
    <w:tmpl w:val="96F8563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CAE65954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0FC9"/>
    <w:multiLevelType w:val="hybridMultilevel"/>
    <w:tmpl w:val="A3906D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A4986"/>
    <w:multiLevelType w:val="hybridMultilevel"/>
    <w:tmpl w:val="A59001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2078"/>
    <w:multiLevelType w:val="multilevel"/>
    <w:tmpl w:val="D5A0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A46529"/>
    <w:multiLevelType w:val="hybridMultilevel"/>
    <w:tmpl w:val="4BF2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C1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5575B"/>
    <w:multiLevelType w:val="hybridMultilevel"/>
    <w:tmpl w:val="F26A9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80173"/>
    <w:multiLevelType w:val="hybridMultilevel"/>
    <w:tmpl w:val="AE64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5430"/>
    <w:multiLevelType w:val="hybridMultilevel"/>
    <w:tmpl w:val="0916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B61AE"/>
    <w:multiLevelType w:val="hybridMultilevel"/>
    <w:tmpl w:val="24F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5"/>
  </w:num>
  <w:num w:numId="4">
    <w:abstractNumId w:val="32"/>
  </w:num>
  <w:num w:numId="5">
    <w:abstractNumId w:val="34"/>
  </w:num>
  <w:num w:numId="6">
    <w:abstractNumId w:val="23"/>
  </w:num>
  <w:num w:numId="7">
    <w:abstractNumId w:val="3"/>
  </w:num>
  <w:num w:numId="8">
    <w:abstractNumId w:val="9"/>
  </w:num>
  <w:num w:numId="9">
    <w:abstractNumId w:val="33"/>
  </w:num>
  <w:num w:numId="10">
    <w:abstractNumId w:val="38"/>
  </w:num>
  <w:num w:numId="11">
    <w:abstractNumId w:val="26"/>
  </w:num>
  <w:num w:numId="12">
    <w:abstractNumId w:val="5"/>
  </w:num>
  <w:num w:numId="13">
    <w:abstractNumId w:val="36"/>
  </w:num>
  <w:num w:numId="14">
    <w:abstractNumId w:val="37"/>
  </w:num>
  <w:num w:numId="15">
    <w:abstractNumId w:val="12"/>
  </w:num>
  <w:num w:numId="16">
    <w:abstractNumId w:val="2"/>
  </w:num>
  <w:num w:numId="17">
    <w:abstractNumId w:val="15"/>
  </w:num>
  <w:num w:numId="18">
    <w:abstractNumId w:val="4"/>
  </w:num>
  <w:num w:numId="19">
    <w:abstractNumId w:val="16"/>
  </w:num>
  <w:num w:numId="20">
    <w:abstractNumId w:val="30"/>
  </w:num>
  <w:num w:numId="21">
    <w:abstractNumId w:val="11"/>
  </w:num>
  <w:num w:numId="22">
    <w:abstractNumId w:val="1"/>
  </w:num>
  <w:num w:numId="23">
    <w:abstractNumId w:val="10"/>
  </w:num>
  <w:num w:numId="24">
    <w:abstractNumId w:val="24"/>
  </w:num>
  <w:num w:numId="25">
    <w:abstractNumId w:val="31"/>
  </w:num>
  <w:num w:numId="26">
    <w:abstractNumId w:val="13"/>
  </w:num>
  <w:num w:numId="27">
    <w:abstractNumId w:val="8"/>
  </w:num>
  <w:num w:numId="28">
    <w:abstractNumId w:val="27"/>
  </w:num>
  <w:num w:numId="29">
    <w:abstractNumId w:val="17"/>
  </w:num>
  <w:num w:numId="30">
    <w:abstractNumId w:val="28"/>
  </w:num>
  <w:num w:numId="31">
    <w:abstractNumId w:val="14"/>
  </w:num>
  <w:num w:numId="32">
    <w:abstractNumId w:val="25"/>
  </w:num>
  <w:num w:numId="33">
    <w:abstractNumId w:val="7"/>
  </w:num>
  <w:num w:numId="34">
    <w:abstractNumId w:val="18"/>
  </w:num>
  <w:num w:numId="35">
    <w:abstractNumId w:val="20"/>
  </w:num>
  <w:num w:numId="36">
    <w:abstractNumId w:val="19"/>
  </w:num>
  <w:num w:numId="37">
    <w:abstractNumId w:val="6"/>
  </w:num>
  <w:num w:numId="38">
    <w:abstractNumId w:val="21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AA"/>
    <w:rsid w:val="000007E5"/>
    <w:rsid w:val="0000649F"/>
    <w:rsid w:val="000173D5"/>
    <w:rsid w:val="000470E5"/>
    <w:rsid w:val="00047317"/>
    <w:rsid w:val="0005074B"/>
    <w:rsid w:val="00053010"/>
    <w:rsid w:val="00057778"/>
    <w:rsid w:val="00074B9C"/>
    <w:rsid w:val="00091452"/>
    <w:rsid w:val="00093CF1"/>
    <w:rsid w:val="00097B68"/>
    <w:rsid w:val="000A7D4B"/>
    <w:rsid w:val="000B25B2"/>
    <w:rsid w:val="000B6D1D"/>
    <w:rsid w:val="000F4792"/>
    <w:rsid w:val="00126A1F"/>
    <w:rsid w:val="00142085"/>
    <w:rsid w:val="00153504"/>
    <w:rsid w:val="00165037"/>
    <w:rsid w:val="00167792"/>
    <w:rsid w:val="00181166"/>
    <w:rsid w:val="00184E4E"/>
    <w:rsid w:val="0019291A"/>
    <w:rsid w:val="001A1B6B"/>
    <w:rsid w:val="001D0CD6"/>
    <w:rsid w:val="001D5BB6"/>
    <w:rsid w:val="001D67C5"/>
    <w:rsid w:val="001F1779"/>
    <w:rsid w:val="00203962"/>
    <w:rsid w:val="002159A9"/>
    <w:rsid w:val="0022212A"/>
    <w:rsid w:val="00233B00"/>
    <w:rsid w:val="00236B42"/>
    <w:rsid w:val="0025079F"/>
    <w:rsid w:val="00256960"/>
    <w:rsid w:val="00261212"/>
    <w:rsid w:val="00263DE9"/>
    <w:rsid w:val="00275A1E"/>
    <w:rsid w:val="002805F1"/>
    <w:rsid w:val="00292A8C"/>
    <w:rsid w:val="002A5CA5"/>
    <w:rsid w:val="002A6771"/>
    <w:rsid w:val="002F39D1"/>
    <w:rsid w:val="002F4C6C"/>
    <w:rsid w:val="002F664A"/>
    <w:rsid w:val="003036FB"/>
    <w:rsid w:val="00306BF5"/>
    <w:rsid w:val="00312ED2"/>
    <w:rsid w:val="00313007"/>
    <w:rsid w:val="00376141"/>
    <w:rsid w:val="00381D0A"/>
    <w:rsid w:val="00396E86"/>
    <w:rsid w:val="003C36F1"/>
    <w:rsid w:val="003D5B00"/>
    <w:rsid w:val="003F29CA"/>
    <w:rsid w:val="003F4CC2"/>
    <w:rsid w:val="004029E5"/>
    <w:rsid w:val="00422784"/>
    <w:rsid w:val="00422DF6"/>
    <w:rsid w:val="00427018"/>
    <w:rsid w:val="00435812"/>
    <w:rsid w:val="00451A9B"/>
    <w:rsid w:val="00466F8A"/>
    <w:rsid w:val="00470CF6"/>
    <w:rsid w:val="004923B0"/>
    <w:rsid w:val="004C6181"/>
    <w:rsid w:val="0051671A"/>
    <w:rsid w:val="005658FA"/>
    <w:rsid w:val="005A661B"/>
    <w:rsid w:val="00601289"/>
    <w:rsid w:val="00612C23"/>
    <w:rsid w:val="00622A28"/>
    <w:rsid w:val="00662C6B"/>
    <w:rsid w:val="006A169C"/>
    <w:rsid w:val="006A2A17"/>
    <w:rsid w:val="006C5B2E"/>
    <w:rsid w:val="006E0620"/>
    <w:rsid w:val="00700762"/>
    <w:rsid w:val="00717F3D"/>
    <w:rsid w:val="007207B5"/>
    <w:rsid w:val="0075409F"/>
    <w:rsid w:val="00792153"/>
    <w:rsid w:val="007A6D0B"/>
    <w:rsid w:val="007B6235"/>
    <w:rsid w:val="007C3DB2"/>
    <w:rsid w:val="007C58B6"/>
    <w:rsid w:val="007C6E51"/>
    <w:rsid w:val="007C7E06"/>
    <w:rsid w:val="007D7EC2"/>
    <w:rsid w:val="00815F15"/>
    <w:rsid w:val="0082143F"/>
    <w:rsid w:val="008321AB"/>
    <w:rsid w:val="00837388"/>
    <w:rsid w:val="00854C84"/>
    <w:rsid w:val="00855312"/>
    <w:rsid w:val="00866A81"/>
    <w:rsid w:val="00874A70"/>
    <w:rsid w:val="00896647"/>
    <w:rsid w:val="008C381D"/>
    <w:rsid w:val="008F6E8E"/>
    <w:rsid w:val="008F7357"/>
    <w:rsid w:val="00901C95"/>
    <w:rsid w:val="009276E3"/>
    <w:rsid w:val="009333CB"/>
    <w:rsid w:val="00952639"/>
    <w:rsid w:val="00954842"/>
    <w:rsid w:val="009869E8"/>
    <w:rsid w:val="00987F9F"/>
    <w:rsid w:val="009B2B45"/>
    <w:rsid w:val="009C301F"/>
    <w:rsid w:val="00A03DB9"/>
    <w:rsid w:val="00A350CE"/>
    <w:rsid w:val="00A413E9"/>
    <w:rsid w:val="00A60C18"/>
    <w:rsid w:val="00AA62E2"/>
    <w:rsid w:val="00AE5E8F"/>
    <w:rsid w:val="00B027AA"/>
    <w:rsid w:val="00B42A4A"/>
    <w:rsid w:val="00B63730"/>
    <w:rsid w:val="00B64363"/>
    <w:rsid w:val="00BB145F"/>
    <w:rsid w:val="00BD30D8"/>
    <w:rsid w:val="00BE0FEB"/>
    <w:rsid w:val="00BE3626"/>
    <w:rsid w:val="00BE3C14"/>
    <w:rsid w:val="00C035FA"/>
    <w:rsid w:val="00C17AE7"/>
    <w:rsid w:val="00C35029"/>
    <w:rsid w:val="00C359DA"/>
    <w:rsid w:val="00C44A3A"/>
    <w:rsid w:val="00C9111C"/>
    <w:rsid w:val="00D10BFE"/>
    <w:rsid w:val="00D243D3"/>
    <w:rsid w:val="00D337A0"/>
    <w:rsid w:val="00D54DBC"/>
    <w:rsid w:val="00D75271"/>
    <w:rsid w:val="00DB11F1"/>
    <w:rsid w:val="00DC66B6"/>
    <w:rsid w:val="00DE10DD"/>
    <w:rsid w:val="00DE3566"/>
    <w:rsid w:val="00DF24CC"/>
    <w:rsid w:val="00E04C5C"/>
    <w:rsid w:val="00E147E7"/>
    <w:rsid w:val="00E30C7B"/>
    <w:rsid w:val="00E35A20"/>
    <w:rsid w:val="00E42A58"/>
    <w:rsid w:val="00E7537D"/>
    <w:rsid w:val="00EA3553"/>
    <w:rsid w:val="00F209DF"/>
    <w:rsid w:val="00F57E13"/>
    <w:rsid w:val="00F60D65"/>
    <w:rsid w:val="00FC4AA5"/>
    <w:rsid w:val="00FD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3CFD79"/>
  <w15:docId w15:val="{718CE166-7C40-4146-8103-7AF21BB2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B6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17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7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BB6"/>
    <w:pPr>
      <w:ind w:left="720"/>
    </w:pPr>
  </w:style>
  <w:style w:type="character" w:styleId="Hiperveza">
    <w:name w:val="Hyperlink"/>
    <w:basedOn w:val="Zadanifontodlomka"/>
    <w:uiPriority w:val="99"/>
    <w:unhideWhenUsed/>
    <w:rsid w:val="00B027AA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717F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717F3D"/>
    <w:rPr>
      <w:rFonts w:asciiTheme="minorHAnsi" w:eastAsiaTheme="minorEastAsia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F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F3D"/>
    <w:rPr>
      <w:rFonts w:ascii="Tahoma" w:hAnsi="Tahoma" w:cs="Tahoma"/>
      <w:sz w:val="16"/>
      <w:szCs w:val="16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1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1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92153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2153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9215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2153"/>
    <w:rPr>
      <w:sz w:val="24"/>
      <w:szCs w:val="24"/>
      <w:lang w:val="hr-HR" w:eastAsia="hr-HR"/>
    </w:rPr>
  </w:style>
  <w:style w:type="table" w:styleId="Popisnatablica1">
    <w:name w:val="Table List 1"/>
    <w:basedOn w:val="Obinatablica"/>
    <w:rsid w:val="007C7E06"/>
    <w:rPr>
      <w:lang w:val="hr-HR" w:eastAsia="hr-H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1D0CD6"/>
    <w:pPr>
      <w:spacing w:line="276" w:lineRule="auto"/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359DA"/>
    <w:pPr>
      <w:numPr>
        <w:numId w:val="37"/>
      </w:numPr>
      <w:tabs>
        <w:tab w:val="right" w:leader="dot" w:pos="8494"/>
      </w:tabs>
      <w:spacing w:after="100"/>
    </w:pPr>
    <w:rPr>
      <w:rFonts w:asciiTheme="minorHAnsi" w:hAnsiTheme="minorHAn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1D0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1D0A"/>
    <w:rPr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81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rodne-novine.nn.hr/clanci/sluzbeni/2000_03_34_698.html" TargetMode="External"/><Relationship Id="rId2" Type="http://schemas.openxmlformats.org/officeDocument/2006/relationships/hyperlink" Target="http://www.nsk.hr/wp-content/uploads/2012/01/Unesco-ov-manifest-%C5%A0K.pdf" TargetMode="External"/><Relationship Id="rId1" Type="http://schemas.openxmlformats.org/officeDocument/2006/relationships/hyperlink" Target="https://narodne-novine.nn.hr/clanci/sluzbeni/2000_03_34_698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/2022.</PublishDate>
  <Abstract/>
  <CompanyAddress>Trg Bana Jelačića 2, Prelo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98BB9-96C4-4492-AEE8-97B4AE6A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8</Pages>
  <Words>2967</Words>
  <Characters>16915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RADA ŠKOLSKOG KNJIŽNIČARA</vt:lpstr>
      <vt:lpstr>GODIŠNJI PLAN RADA ŠKOLSKOG KNJIŽNIČARA</vt:lpstr>
    </vt:vector>
  </TitlesOfParts>
  <Company>OSNOVNA ŠKOLA GRIGORA VITEZA POLJANA, Antunovačka 29, 34543 Poljana</Company>
  <LinksUpToDate>false</LinksUpToDate>
  <CharactersWithSpaces>19843</CharactersWithSpaces>
  <SharedDoc>false</SharedDoc>
  <HLinks>
    <vt:vector size="30" baseType="variant"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385884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385883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385882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538588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RADA ŠKOLSKOG KNJIŽNIČARA</dc:title>
  <dc:subject>u školskoj knjižnici OŠ Grigora Viteza Poljana</dc:subject>
  <dc:creator>Marina Piria, knjižničarka</dc:creator>
  <cp:lastModifiedBy>Korisnik</cp:lastModifiedBy>
  <cp:revision>30</cp:revision>
  <cp:lastPrinted>2021-01-11T08:52:00Z</cp:lastPrinted>
  <dcterms:created xsi:type="dcterms:W3CDTF">2018-09-04T07:39:00Z</dcterms:created>
  <dcterms:modified xsi:type="dcterms:W3CDTF">2021-09-27T11:50:00Z</dcterms:modified>
</cp:coreProperties>
</file>